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3A" w:rsidRPr="00D416A5" w:rsidRDefault="0049633A" w:rsidP="0049633A">
      <w:pPr>
        <w:pStyle w:val="Ttulo1"/>
        <w:spacing w:before="0" w:after="0" w:line="360" w:lineRule="auto"/>
        <w:jc w:val="center"/>
        <w:rPr>
          <w:rFonts w:ascii="Arial" w:hAnsi="Arial"/>
          <w:color w:val="auto"/>
          <w:sz w:val="24"/>
          <w:szCs w:val="24"/>
          <w:lang w:val="es-MX"/>
        </w:rPr>
      </w:pPr>
      <w:r w:rsidRPr="00D416A5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Programa para el desarrollo de la industria de Software </w:t>
      </w:r>
    </w:p>
    <w:p w:rsidR="0049633A" w:rsidRPr="00D416A5" w:rsidRDefault="0049633A" w:rsidP="0049633A">
      <w:pPr>
        <w:pStyle w:val="Ttulos"/>
        <w:jc w:val="center"/>
      </w:pPr>
      <w:r w:rsidRPr="00D416A5">
        <w:t>Proyecto en Extenso</w:t>
      </w:r>
    </w:p>
    <w:p w:rsidR="0049633A" w:rsidRPr="00FC6B4E" w:rsidRDefault="0049633A" w:rsidP="0049633A">
      <w:pPr>
        <w:pStyle w:val="AyudaTitulos"/>
        <w:rPr>
          <w:rFonts w:ascii="Century Gothic" w:hAnsi="Century Gothic"/>
          <w:i w:val="0"/>
          <w:color w:val="527A1B"/>
        </w:rPr>
      </w:pPr>
      <w:r w:rsidRPr="00FC6B4E">
        <w:rPr>
          <w:rFonts w:ascii="Century Gothic" w:hAnsi="Century Gothic"/>
          <w:i w:val="0"/>
          <w:color w:val="527A1B"/>
        </w:rPr>
        <w:t>[Nombre del Proyecto]</w:t>
      </w:r>
    </w:p>
    <w:p w:rsidR="0049633A" w:rsidRPr="00FC6B4E" w:rsidRDefault="0049633A" w:rsidP="0049633A">
      <w:pPr>
        <w:pStyle w:val="AyudaTitulos"/>
        <w:rPr>
          <w:rFonts w:ascii="Century Gothic" w:hAnsi="Century Gothic"/>
          <w:i w:val="0"/>
          <w:color w:val="527A1B"/>
        </w:rPr>
      </w:pPr>
      <w:r w:rsidRPr="00FC6B4E">
        <w:rPr>
          <w:rFonts w:ascii="Century Gothic" w:hAnsi="Century Gothic"/>
          <w:i w:val="0"/>
          <w:color w:val="527A1B"/>
        </w:rPr>
        <w:t>[</w:t>
      </w:r>
      <w:r w:rsidR="008A3856" w:rsidRPr="00FC6B4E">
        <w:rPr>
          <w:rFonts w:ascii="Century Gothic" w:hAnsi="Century Gothic"/>
          <w:i w:val="0"/>
          <w:color w:val="527A1B"/>
        </w:rPr>
        <w:t>Razón Social del Solicitante</w:t>
      </w:r>
      <w:r w:rsidRPr="00FC6B4E">
        <w:rPr>
          <w:rFonts w:ascii="Century Gothic" w:hAnsi="Century Gothic"/>
          <w:i w:val="0"/>
          <w:color w:val="527A1B"/>
        </w:rPr>
        <w:t>]</w:t>
      </w:r>
    </w:p>
    <w:p w:rsidR="006D04F9" w:rsidRDefault="006D04F9" w:rsidP="0049633A">
      <w:pPr>
        <w:pStyle w:val="Oficial"/>
      </w:pPr>
    </w:p>
    <w:p w:rsidR="0049633A" w:rsidRDefault="003B5BF8" w:rsidP="003D5271">
      <w:pPr>
        <w:pStyle w:val="Numeracion1"/>
      </w:pPr>
      <w:r>
        <w:t>Resumen Ejecutivo</w:t>
      </w:r>
      <w:r w:rsidR="003D5271" w:rsidRPr="003D5271">
        <w:t xml:space="preserve"> del Proyecto</w:t>
      </w:r>
    </w:p>
    <w:p w:rsidR="007B3264" w:rsidRPr="003D5271" w:rsidRDefault="007B3264" w:rsidP="007B3264">
      <w:pPr>
        <w:pStyle w:val="Numeracion1"/>
        <w:numPr>
          <w:ilvl w:val="0"/>
          <w:numId w:val="0"/>
        </w:numPr>
        <w:ind w:left="360"/>
      </w:pPr>
    </w:p>
    <w:tbl>
      <w:tblPr>
        <w:tblStyle w:val="Cuadrculavistosa-nfasis1"/>
        <w:tblW w:w="4942" w:type="pct"/>
        <w:jc w:val="center"/>
        <w:tblCellSpacing w:w="3" w:type="dxa"/>
        <w:tblLook w:val="0480" w:firstRow="0" w:lastRow="0" w:firstColumn="1" w:lastColumn="0" w:noHBand="0" w:noVBand="1"/>
      </w:tblPr>
      <w:tblGrid>
        <w:gridCol w:w="1921"/>
        <w:gridCol w:w="2488"/>
        <w:gridCol w:w="2449"/>
        <w:gridCol w:w="2998"/>
      </w:tblGrid>
      <w:tr w:rsidR="007B3264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FC6B4E" w:rsidRDefault="007B3264" w:rsidP="000113E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 general </w:t>
            </w:r>
          </w:p>
        </w:tc>
        <w:tc>
          <w:tcPr>
            <w:tcW w:w="4020" w:type="pct"/>
            <w:gridSpan w:val="3"/>
            <w:shd w:val="clear" w:color="auto" w:fill="A7E735"/>
          </w:tcPr>
          <w:p w:rsidR="007B3264" w:rsidRPr="00FC6B4E" w:rsidRDefault="007B3264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527A1B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 xml:space="preserve">[Alcance general y beneficios </w:t>
            </w:r>
            <w:r w:rsidR="000113E8"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 xml:space="preserve">esperados </w:t>
            </w: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principales del proyecto]</w:t>
            </w:r>
          </w:p>
        </w:tc>
      </w:tr>
      <w:tr w:rsidR="001F0EA5" w:rsidTr="00086F89">
        <w:trPr>
          <w:trHeight w:val="251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6309E1" w:rsidRPr="00FC6B4E" w:rsidRDefault="003E6743" w:rsidP="006309E1">
            <w:pPr>
              <w:pStyle w:val="Oficial"/>
              <w:rPr>
                <w:rFonts w:ascii="Century Gothic" w:hAnsi="Century Gothic"/>
              </w:rPr>
            </w:pPr>
            <w:r w:rsidRPr="00FC6B4E">
              <w:rPr>
                <w:rFonts w:ascii="Century Gothic" w:hAnsi="Century Gothic"/>
                <w:b/>
              </w:rPr>
              <w:t>Total de e</w:t>
            </w:r>
            <w:r w:rsidR="007B3264" w:rsidRPr="00FC6B4E">
              <w:rPr>
                <w:rFonts w:ascii="Century Gothic" w:hAnsi="Century Gothic"/>
                <w:b/>
              </w:rPr>
              <w:t>tapas</w:t>
            </w:r>
            <w:r w:rsidR="006309E1" w:rsidRPr="00FC6B4E">
              <w:rPr>
                <w:rStyle w:val="Refdenotaalpie"/>
                <w:rFonts w:ascii="Century Gothic" w:hAnsi="Century Gothic"/>
              </w:rPr>
              <w:footnoteReference w:id="1"/>
            </w:r>
          </w:p>
          <w:p w:rsidR="007B3264" w:rsidRPr="00FC6B4E" w:rsidRDefault="007B3264" w:rsidP="007E55C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61" w:type="pct"/>
            <w:shd w:val="clear" w:color="auto" w:fill="DBFF93"/>
          </w:tcPr>
          <w:p w:rsidR="007B3264" w:rsidRPr="00FC6B4E" w:rsidRDefault="001D7421" w:rsidP="00297B67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Número total de las etapas que se proponen realizar]</w:t>
            </w:r>
          </w:p>
        </w:tc>
        <w:tc>
          <w:tcPr>
            <w:tcW w:w="1241" w:type="pct"/>
            <w:shd w:val="clear" w:color="auto" w:fill="456717"/>
          </w:tcPr>
          <w:p w:rsidR="007B3264" w:rsidRPr="00FC6B4E" w:rsidRDefault="007B3264" w:rsidP="007E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-MX"/>
              </w:rPr>
              <w:t>Etapa que se somete</w:t>
            </w:r>
          </w:p>
        </w:tc>
        <w:tc>
          <w:tcPr>
            <w:tcW w:w="1512" w:type="pct"/>
            <w:shd w:val="clear" w:color="auto" w:fill="DBFF93"/>
          </w:tcPr>
          <w:p w:rsidR="007B3264" w:rsidRPr="00FC6B4E" w:rsidRDefault="001D7421" w:rsidP="001D7421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527A1B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Número de la etapa que se somete]</w:t>
            </w:r>
          </w:p>
        </w:tc>
      </w:tr>
      <w:tr w:rsidR="007B3264" w:rsidDel="001F0EA5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FC6B4E" w:rsidDel="001F0EA5" w:rsidRDefault="007B3264" w:rsidP="00C81670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C6B4E" w:rsidDel="001F0EA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</w:t>
            </w:r>
            <w:r w:rsidR="00C81670" w:rsidRPr="00FC6B4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de la etapa </w:t>
            </w:r>
            <w:r w:rsidRPr="00FC6B4E" w:rsidDel="001F0EA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que se somete  </w:t>
            </w:r>
          </w:p>
        </w:tc>
        <w:tc>
          <w:tcPr>
            <w:tcW w:w="4020" w:type="pct"/>
            <w:gridSpan w:val="3"/>
            <w:shd w:val="clear" w:color="auto" w:fill="A7E735"/>
          </w:tcPr>
          <w:p w:rsidR="007B3264" w:rsidRPr="00FC6B4E" w:rsidDel="001F0EA5" w:rsidRDefault="007B3264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 w:rsidDel="001F0EA5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Alcance específico de la etapa que se somete y beneficios esperados en esta etapa]</w:t>
            </w:r>
          </w:p>
        </w:tc>
      </w:tr>
      <w:tr w:rsidR="007B3264" w:rsidDel="001F0EA5" w:rsidTr="00086F89">
        <w:trPr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FC6B4E" w:rsidDel="001F0EA5" w:rsidRDefault="007B3264" w:rsidP="007E55C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C6B4E" w:rsidDel="001F0EA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Ubicación del proyecto</w:t>
            </w:r>
          </w:p>
        </w:tc>
        <w:tc>
          <w:tcPr>
            <w:tcW w:w="4020" w:type="pct"/>
            <w:gridSpan w:val="3"/>
            <w:shd w:val="clear" w:color="auto" w:fill="DBFF93"/>
          </w:tcPr>
          <w:p w:rsidR="007B3264" w:rsidRPr="00FC6B4E" w:rsidDel="001F0EA5" w:rsidRDefault="007B3264" w:rsidP="007B3264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 w:rsidDel="001F0EA5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Lugar y/o dirección donde se realizará esta etapa del proyecto]</w:t>
            </w:r>
          </w:p>
        </w:tc>
      </w:tr>
      <w:tr w:rsidR="001F0EA5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FC6B4E" w:rsidRDefault="007B3264" w:rsidP="001F0EA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Duración de la etapa (semanas) </w:t>
            </w:r>
          </w:p>
        </w:tc>
        <w:tc>
          <w:tcPr>
            <w:tcW w:w="1261" w:type="pct"/>
            <w:shd w:val="clear" w:color="auto" w:fill="A7E735"/>
          </w:tcPr>
          <w:p w:rsidR="007B3264" w:rsidRPr="00FC6B4E" w:rsidRDefault="001D7421" w:rsidP="001D7421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Duración del proyecto únicamente para la etapa que se somete actualmente]</w:t>
            </w:r>
          </w:p>
        </w:tc>
        <w:tc>
          <w:tcPr>
            <w:tcW w:w="1241" w:type="pct"/>
            <w:shd w:val="clear" w:color="auto" w:fill="456717"/>
          </w:tcPr>
          <w:p w:rsidR="007B3264" w:rsidRPr="00FC6B4E" w:rsidRDefault="007B3264" w:rsidP="007E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-MX"/>
              </w:rPr>
              <w:t xml:space="preserve">Costo de la etapa que se somete </w:t>
            </w:r>
            <w:r w:rsidR="00C801B5" w:rsidRPr="00FC6B4E">
              <w:rPr>
                <w:rStyle w:val="Refdenotaalpie"/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-MX"/>
              </w:rPr>
              <w:footnoteReference w:id="2"/>
            </w:r>
          </w:p>
        </w:tc>
        <w:tc>
          <w:tcPr>
            <w:tcW w:w="1512" w:type="pct"/>
            <w:shd w:val="clear" w:color="auto" w:fill="A7E735"/>
          </w:tcPr>
          <w:p w:rsidR="007B3264" w:rsidRPr="00FC6B4E" w:rsidRDefault="001D7421" w:rsidP="0048696B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Costo del proyecto para la etapa que se somete actualmente]</w:t>
            </w:r>
          </w:p>
        </w:tc>
      </w:tr>
      <w:tr w:rsidR="001F0EA5" w:rsidTr="00086F89">
        <w:trPr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FC6B4E" w:rsidRDefault="007B3264" w:rsidP="007E55C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Responsable del proyecto</w:t>
            </w:r>
          </w:p>
        </w:tc>
        <w:tc>
          <w:tcPr>
            <w:tcW w:w="1261" w:type="pct"/>
            <w:shd w:val="clear" w:color="auto" w:fill="DBFF93"/>
          </w:tcPr>
          <w:p w:rsidR="007B3264" w:rsidRPr="00FC6B4E" w:rsidRDefault="001D7421" w:rsidP="001D7421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Nombre del responsable del proyecto para la etapa que se somete]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56717"/>
          </w:tcPr>
          <w:p w:rsidR="007B3264" w:rsidRPr="00FC6B4E" w:rsidRDefault="003E6743" w:rsidP="007E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-MX"/>
              </w:rPr>
              <w:t>Puesto del r</w:t>
            </w:r>
            <w:r w:rsidR="007B3264" w:rsidRPr="00FC6B4E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-MX"/>
              </w:rPr>
              <w:t>esponsable del proyecto</w:t>
            </w:r>
          </w:p>
        </w:tc>
        <w:tc>
          <w:tcPr>
            <w:tcW w:w="1512" w:type="pct"/>
            <w:shd w:val="clear" w:color="auto" w:fill="DBFF93"/>
          </w:tcPr>
          <w:p w:rsidR="007B3264" w:rsidRPr="00FC6B4E" w:rsidRDefault="001D7421" w:rsidP="001D7421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Puesto del responsable del proyecto para la etapa que se somete]</w:t>
            </w:r>
          </w:p>
        </w:tc>
      </w:tr>
      <w:tr w:rsidR="001F0EA5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456717"/>
          </w:tcPr>
          <w:p w:rsidR="007B3264" w:rsidRPr="00FC6B4E" w:rsidRDefault="007B3264" w:rsidP="007E55C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Email del responsable </w:t>
            </w:r>
          </w:p>
        </w:tc>
        <w:tc>
          <w:tcPr>
            <w:tcW w:w="1261" w:type="pct"/>
            <w:shd w:val="clear" w:color="auto" w:fill="A7E735"/>
          </w:tcPr>
          <w:p w:rsidR="007B3264" w:rsidRPr="00FC6B4E" w:rsidRDefault="001D7421" w:rsidP="001D7421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Email del responsable del proyecto para la etapa que se somete]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56717"/>
          </w:tcPr>
          <w:p w:rsidR="007B3264" w:rsidRPr="00FC6B4E" w:rsidRDefault="007B3264" w:rsidP="007E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s-MX"/>
              </w:rPr>
              <w:t>Teléfono del responsable</w:t>
            </w:r>
          </w:p>
        </w:tc>
        <w:tc>
          <w:tcPr>
            <w:tcW w:w="1512" w:type="pct"/>
            <w:shd w:val="clear" w:color="auto" w:fill="A7E735"/>
          </w:tcPr>
          <w:p w:rsidR="007B3264" w:rsidRPr="00FC6B4E" w:rsidRDefault="001D7421" w:rsidP="001D7421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Teléfono del responsable del proyecto para la etapa que se somete]</w:t>
            </w:r>
          </w:p>
        </w:tc>
      </w:tr>
    </w:tbl>
    <w:p w:rsidR="003D5271" w:rsidRDefault="003D5271" w:rsidP="003D5271">
      <w:pPr>
        <w:pStyle w:val="Oficial"/>
      </w:pPr>
    </w:p>
    <w:p w:rsidR="006309E1" w:rsidRDefault="006309E1" w:rsidP="003D5271">
      <w:pPr>
        <w:pStyle w:val="Oficial"/>
        <w:sectPr w:rsidR="006309E1" w:rsidSect="006309E1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type w:val="continuous"/>
          <w:pgSz w:w="12240" w:h="15840"/>
          <w:pgMar w:top="1418" w:right="1134" w:bottom="1418" w:left="1134" w:header="1191" w:footer="850" w:gutter="0"/>
          <w:pgNumType w:start="1"/>
          <w:cols w:space="720"/>
          <w:docGrid w:linePitch="360"/>
        </w:sectPr>
      </w:pPr>
    </w:p>
    <w:p w:rsidR="006B6240" w:rsidRDefault="006B6240" w:rsidP="003D5271">
      <w:pPr>
        <w:pStyle w:val="Oficial"/>
      </w:pPr>
    </w:p>
    <w:p w:rsidR="0048696B" w:rsidRDefault="0048696B" w:rsidP="003D5271">
      <w:pPr>
        <w:pStyle w:val="Oficial"/>
      </w:pPr>
    </w:p>
    <w:p w:rsidR="0048696B" w:rsidRDefault="0048696B" w:rsidP="003D5271">
      <w:pPr>
        <w:pStyle w:val="Oficial"/>
      </w:pPr>
    </w:p>
    <w:p w:rsidR="003D5271" w:rsidRDefault="00671ADA" w:rsidP="003D5271">
      <w:pPr>
        <w:pStyle w:val="Numeracion1"/>
      </w:pPr>
      <w:r>
        <w:t>Alcance</w:t>
      </w:r>
      <w:r w:rsidR="003D5271">
        <w:t xml:space="preserve"> del Proyecto</w:t>
      </w:r>
    </w:p>
    <w:p w:rsidR="008B0C9F" w:rsidRPr="008B0C9F" w:rsidRDefault="008B0C9F" w:rsidP="008B0C9F">
      <w:pPr>
        <w:pStyle w:val="Prrafodelista"/>
        <w:numPr>
          <w:ilvl w:val="0"/>
          <w:numId w:val="41"/>
        </w:numPr>
        <w:contextualSpacing w:val="0"/>
        <w:jc w:val="both"/>
        <w:rPr>
          <w:rFonts w:ascii="Arial" w:hAnsi="Arial" w:cs="Arial"/>
          <w:b/>
          <w:bCs/>
          <w:iCs/>
          <w:smallCaps/>
          <w:vanish/>
          <w:lang w:val="es-MX" w:eastAsia="en-US"/>
        </w:rPr>
      </w:pPr>
    </w:p>
    <w:p w:rsidR="008B0C9F" w:rsidRPr="008B0C9F" w:rsidRDefault="008B0C9F" w:rsidP="008B0C9F">
      <w:pPr>
        <w:pStyle w:val="Prrafodelista"/>
        <w:numPr>
          <w:ilvl w:val="0"/>
          <w:numId w:val="41"/>
        </w:numPr>
        <w:contextualSpacing w:val="0"/>
        <w:jc w:val="both"/>
        <w:rPr>
          <w:rFonts w:ascii="Arial" w:hAnsi="Arial" w:cs="Arial"/>
          <w:b/>
          <w:bCs/>
          <w:iCs/>
          <w:smallCaps/>
          <w:vanish/>
          <w:lang w:val="es-MX" w:eastAsia="en-US"/>
        </w:rPr>
      </w:pPr>
    </w:p>
    <w:p w:rsidR="003D5271" w:rsidRDefault="00C15854" w:rsidP="008B0C9F">
      <w:pPr>
        <w:pStyle w:val="Numeracion2"/>
        <w:numPr>
          <w:ilvl w:val="1"/>
          <w:numId w:val="41"/>
        </w:numPr>
      </w:pPr>
      <w:r w:rsidRPr="00671ADA">
        <w:t xml:space="preserve">Objetivos del Negocio </w:t>
      </w:r>
      <w:r w:rsidR="00E758F4">
        <w:t xml:space="preserve">a alcanzar a través </w:t>
      </w:r>
      <w:r w:rsidRPr="00671ADA">
        <w:t>del Proyecto</w:t>
      </w:r>
    </w:p>
    <w:p w:rsidR="00AB74A0" w:rsidRPr="00780FCE" w:rsidRDefault="00AB74A0" w:rsidP="00AB74A0">
      <w:pPr>
        <w:pStyle w:val="Ayuda"/>
        <w:ind w:left="709"/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 xml:space="preserve">[Establece que queremos lograr desde el punto de vista del negocio </w:t>
      </w:r>
      <w:r w:rsidR="00E758F4" w:rsidRPr="00780FCE">
        <w:rPr>
          <w:rFonts w:ascii="Century Gothic" w:hAnsi="Century Gothic"/>
          <w:i w:val="0"/>
          <w:color w:val="527A1B"/>
          <w:szCs w:val="18"/>
        </w:rPr>
        <w:t>a través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 del proyecto. Incluye la justificación del proyecto con la descripción de los resultados esperados con la ejecución del </w:t>
      </w:r>
      <w:r w:rsidR="00E758F4" w:rsidRPr="00780FCE">
        <w:rPr>
          <w:rFonts w:ascii="Century Gothic" w:hAnsi="Century Gothic"/>
          <w:i w:val="0"/>
          <w:color w:val="527A1B"/>
          <w:szCs w:val="18"/>
        </w:rPr>
        <w:t>mismo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. Puede ser: </w:t>
      </w:r>
    </w:p>
    <w:p w:rsidR="00AB74A0" w:rsidRPr="00780FCE" w:rsidRDefault="00AB74A0" w:rsidP="00AB74A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Gestión y optimización de los procesos en las cadenas productivas.</w:t>
      </w:r>
    </w:p>
    <w:p w:rsidR="00AB74A0" w:rsidRPr="00780FCE" w:rsidRDefault="00AB74A0" w:rsidP="00AB74A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Planeación estratégica.</w:t>
      </w:r>
    </w:p>
    <w:p w:rsidR="00AB74A0" w:rsidRPr="00780FCE" w:rsidRDefault="00AB74A0" w:rsidP="00AB74A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Crecimiento en clientes y mercados.</w:t>
      </w:r>
    </w:p>
    <w:p w:rsidR="00AB74A0" w:rsidRPr="00780FCE" w:rsidRDefault="00AB74A0" w:rsidP="00AB74A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Estrategias de promoción.</w:t>
      </w:r>
    </w:p>
    <w:p w:rsidR="00AB74A0" w:rsidRPr="00780FCE" w:rsidRDefault="00AB74A0" w:rsidP="00AB74A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Optimizar costos y gastos.</w:t>
      </w:r>
    </w:p>
    <w:p w:rsidR="00AB74A0" w:rsidRPr="00780FCE" w:rsidRDefault="00AB74A0" w:rsidP="00AB74A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Desarrollar nuevos productos y/o servicios.</w:t>
      </w:r>
    </w:p>
    <w:p w:rsidR="00AB74A0" w:rsidRPr="00780FCE" w:rsidRDefault="00AB74A0" w:rsidP="00AB74A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Entre otros.]</w:t>
      </w:r>
    </w:p>
    <w:p w:rsidR="00E758F4" w:rsidRPr="00780FCE" w:rsidRDefault="00E758F4" w:rsidP="00E758F4">
      <w:pPr>
        <w:pStyle w:val="Ayuda"/>
        <w:ind w:left="1069"/>
        <w:rPr>
          <w:rFonts w:ascii="Century Gothic" w:hAnsi="Century Gothic"/>
          <w:i w:val="0"/>
          <w:color w:val="527A1B"/>
          <w:szCs w:val="18"/>
        </w:rPr>
      </w:pPr>
    </w:p>
    <w:p w:rsidR="00AB74A0" w:rsidRPr="00780FCE" w:rsidRDefault="00AB74A0" w:rsidP="00AB74A0">
      <w:pPr>
        <w:pStyle w:val="Ayuda"/>
        <w:ind w:left="709"/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 xml:space="preserve">[Por ejemplo: Certificación en </w:t>
      </w:r>
      <w:proofErr w:type="spellStart"/>
      <w:r w:rsidRPr="00780FCE">
        <w:rPr>
          <w:rFonts w:ascii="Century Gothic" w:hAnsi="Century Gothic"/>
          <w:i w:val="0"/>
          <w:color w:val="527A1B"/>
          <w:szCs w:val="18"/>
        </w:rPr>
        <w:t>MoProSoft</w:t>
      </w:r>
      <w:proofErr w:type="spellEnd"/>
      <w:r w:rsidRPr="00780FCE">
        <w:rPr>
          <w:rFonts w:ascii="Century Gothic" w:hAnsi="Century Gothic"/>
          <w:i w:val="0"/>
          <w:color w:val="527A1B"/>
          <w:szCs w:val="18"/>
        </w:rPr>
        <w:t xml:space="preserve"> Nivel 2 para lograr el crecimiento</w:t>
      </w:r>
      <w:r w:rsidR="00E758F4" w:rsidRPr="00780FCE">
        <w:rPr>
          <w:rFonts w:ascii="Century Gothic" w:hAnsi="Century Gothic"/>
          <w:i w:val="0"/>
          <w:color w:val="527A1B"/>
          <w:szCs w:val="18"/>
        </w:rPr>
        <w:t xml:space="preserve"> esperado en la cartera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 </w:t>
      </w:r>
      <w:r w:rsidR="00E758F4" w:rsidRPr="00780FCE">
        <w:rPr>
          <w:rFonts w:ascii="Century Gothic" w:hAnsi="Century Gothic"/>
          <w:i w:val="0"/>
          <w:color w:val="527A1B"/>
          <w:szCs w:val="18"/>
        </w:rPr>
        <w:t>de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 clientes y mercados.]</w:t>
      </w:r>
    </w:p>
    <w:p w:rsidR="00AB74A0" w:rsidRDefault="00AB74A0" w:rsidP="00AB74A0">
      <w:pPr>
        <w:pStyle w:val="Oficial"/>
        <w:ind w:left="709"/>
      </w:pPr>
    </w:p>
    <w:p w:rsidR="00383819" w:rsidRDefault="00383819" w:rsidP="00AB74A0">
      <w:pPr>
        <w:pStyle w:val="Oficial"/>
        <w:ind w:left="709"/>
      </w:pPr>
    </w:p>
    <w:p w:rsidR="00383819" w:rsidRPr="00AB74A0" w:rsidRDefault="00383819" w:rsidP="00AB74A0">
      <w:pPr>
        <w:pStyle w:val="Oficial"/>
        <w:ind w:left="709"/>
      </w:pPr>
    </w:p>
    <w:p w:rsidR="00C15854" w:rsidRDefault="00C15854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 w:rsidRPr="00671ADA">
        <w:rPr>
          <w:b/>
          <w:smallCaps/>
          <w:sz w:val="24"/>
          <w:szCs w:val="24"/>
        </w:rPr>
        <w:t>Objetivos Específicos (En esta etapa)</w:t>
      </w:r>
    </w:p>
    <w:p w:rsidR="00350DC0" w:rsidRPr="00780FCE" w:rsidRDefault="00350DC0" w:rsidP="00350DC0">
      <w:pPr>
        <w:pStyle w:val="Ayuda"/>
        <w:ind w:left="709"/>
        <w:rPr>
          <w:rFonts w:ascii="Century Gothic" w:hAnsi="Century Gothic"/>
          <w:i w:val="0"/>
          <w:color w:val="527A1B"/>
          <w:szCs w:val="18"/>
          <w:lang w:val="es-MX" w:eastAsia="en-US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 w:eastAsia="en-US"/>
        </w:rPr>
        <w:t xml:space="preserve">[Establece de manera detallada 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los componentes </w:t>
      </w:r>
      <w:r w:rsidRPr="00780FCE">
        <w:rPr>
          <w:rFonts w:ascii="Century Gothic" w:hAnsi="Century Gothic"/>
          <w:i w:val="0"/>
          <w:color w:val="527A1B"/>
          <w:szCs w:val="18"/>
          <w:lang w:val="es-MX" w:eastAsia="en-US"/>
        </w:rPr>
        <w:t xml:space="preserve">a nivel operacional (procesos, recursos humanos, herramientas, etc.) 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que se proponen realizar en el proyecto para el cumplimiento de los objetivos del negocio, considerando sólo la etapa propuesta. Puede ser: </w:t>
      </w:r>
      <w:r w:rsidRPr="00780FCE">
        <w:rPr>
          <w:rFonts w:ascii="Century Gothic" w:hAnsi="Century Gothic"/>
          <w:i w:val="0"/>
          <w:color w:val="527A1B"/>
          <w:szCs w:val="18"/>
          <w:lang w:val="es-MX" w:eastAsia="en-US"/>
        </w:rPr>
        <w:t xml:space="preserve"> </w:t>
      </w:r>
    </w:p>
    <w:p w:rsidR="00350DC0" w:rsidRPr="00780FCE" w:rsidRDefault="00350DC0" w:rsidP="00350DC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Capacitación en capacidades técnicas en tecnología de punta.</w:t>
      </w:r>
    </w:p>
    <w:p w:rsidR="00350DC0" w:rsidRPr="00780FCE" w:rsidRDefault="00350DC0" w:rsidP="00350DC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Definición e implementación de procesos en Ingeniería de Software.</w:t>
      </w:r>
    </w:p>
    <w:p w:rsidR="00350DC0" w:rsidRPr="00780FCE" w:rsidRDefault="00350DC0" w:rsidP="00350DC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Creación de Herramientas de Software.</w:t>
      </w:r>
    </w:p>
    <w:p w:rsidR="00350DC0" w:rsidRPr="00780FCE" w:rsidRDefault="00350DC0" w:rsidP="00350DC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Entre otros.]</w:t>
      </w:r>
    </w:p>
    <w:p w:rsidR="00992E93" w:rsidRPr="00780FCE" w:rsidRDefault="00350DC0" w:rsidP="00350DC0">
      <w:pPr>
        <w:pStyle w:val="Ayuda"/>
        <w:ind w:left="709"/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[Por ejemplo: 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ab/>
      </w:r>
    </w:p>
    <w:p w:rsidR="00350DC0" w:rsidRPr="00780FCE" w:rsidRDefault="00350DC0" w:rsidP="00992E93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 Evaluación inicial de</w:t>
      </w:r>
      <w:r w:rsidR="00E758F4" w:rsidRPr="00780FCE">
        <w:rPr>
          <w:rFonts w:ascii="Century Gothic" w:hAnsi="Century Gothic"/>
          <w:i w:val="0"/>
          <w:color w:val="527A1B"/>
          <w:szCs w:val="18"/>
          <w:lang w:val="es-MX"/>
        </w:rPr>
        <w:t>l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 estado de los procesos</w:t>
      </w:r>
      <w:r w:rsidR="00E758F4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 operativos del negocio</w:t>
      </w:r>
      <w:r w:rsidR="000A5941" w:rsidRPr="00780FCE">
        <w:rPr>
          <w:rFonts w:ascii="Century Gothic" w:hAnsi="Century Gothic"/>
          <w:i w:val="0"/>
          <w:color w:val="527A1B"/>
          <w:szCs w:val="18"/>
          <w:lang w:val="es-MX"/>
        </w:rPr>
        <w:t>.</w:t>
      </w:r>
    </w:p>
    <w:p w:rsidR="00350DC0" w:rsidRPr="00780FCE" w:rsidRDefault="00350DC0" w:rsidP="00350DC0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Definición e </w:t>
      </w:r>
      <w:r w:rsidR="00E758F4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implantación 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de </w:t>
      </w:r>
      <w:r w:rsidR="00E758F4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los 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procesos </w:t>
      </w:r>
      <w:r w:rsidR="00E758F4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de 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Ingeniería de Software del Nivel 2 de </w:t>
      </w:r>
      <w:proofErr w:type="spellStart"/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MoProSoft</w:t>
      </w:r>
      <w:proofErr w:type="spellEnd"/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.</w:t>
      </w:r>
    </w:p>
    <w:p w:rsidR="00350DC0" w:rsidRPr="00780FCE" w:rsidRDefault="00350DC0" w:rsidP="00992E93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Capacitación </w:t>
      </w:r>
      <w:r w:rsidR="00E758F4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a los involucrados sobre los 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fundamentos del modelo</w:t>
      </w:r>
      <w:r w:rsidR="000A5941" w:rsidRPr="00780FCE">
        <w:rPr>
          <w:rFonts w:ascii="Century Gothic" w:hAnsi="Century Gothic"/>
          <w:i w:val="0"/>
          <w:color w:val="527A1B"/>
          <w:szCs w:val="18"/>
          <w:lang w:val="es-MX"/>
        </w:rPr>
        <w:t>.</w:t>
      </w:r>
    </w:p>
    <w:p w:rsidR="00350DC0" w:rsidRDefault="00350DC0" w:rsidP="00992E93">
      <w:pPr>
        <w:pStyle w:val="Ayuda"/>
        <w:numPr>
          <w:ilvl w:val="0"/>
          <w:numId w:val="42"/>
        </w:numPr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Evaluación final para la certificación</w:t>
      </w:r>
      <w:r w:rsidR="00E758F4" w:rsidRPr="00780FCE">
        <w:rPr>
          <w:rFonts w:ascii="Century Gothic" w:hAnsi="Century Gothic"/>
          <w:i w:val="0"/>
          <w:color w:val="527A1B"/>
          <w:szCs w:val="18"/>
        </w:rPr>
        <w:t xml:space="preserve"> de la organización</w:t>
      </w:r>
      <w:r w:rsidR="000A5941" w:rsidRPr="00780FCE">
        <w:rPr>
          <w:rFonts w:ascii="Century Gothic" w:hAnsi="Century Gothic"/>
          <w:i w:val="0"/>
          <w:color w:val="527A1B"/>
          <w:szCs w:val="18"/>
        </w:rPr>
        <w:t>.</w:t>
      </w:r>
      <w:r w:rsidRPr="00780FCE">
        <w:rPr>
          <w:rFonts w:ascii="Century Gothic" w:hAnsi="Century Gothic"/>
          <w:i w:val="0"/>
          <w:color w:val="527A1B"/>
          <w:szCs w:val="18"/>
        </w:rPr>
        <w:t>]</w:t>
      </w:r>
    </w:p>
    <w:p w:rsidR="00780FCE" w:rsidRPr="00780FCE" w:rsidRDefault="00780FCE" w:rsidP="00780FCE">
      <w:pPr>
        <w:pStyle w:val="Ayuda"/>
        <w:ind w:left="1069"/>
        <w:rPr>
          <w:rFonts w:ascii="Century Gothic" w:hAnsi="Century Gothic"/>
          <w:i w:val="0"/>
          <w:color w:val="527A1B"/>
          <w:szCs w:val="18"/>
        </w:rPr>
      </w:pPr>
    </w:p>
    <w:p w:rsidR="00350DC0" w:rsidRDefault="00350DC0" w:rsidP="008A7BCC">
      <w:pPr>
        <w:pStyle w:val="Oficial"/>
        <w:ind w:left="709"/>
      </w:pPr>
    </w:p>
    <w:p w:rsidR="006C75C9" w:rsidRDefault="00ED66D3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Necesidades y justificación</w:t>
      </w:r>
    </w:p>
    <w:p w:rsidR="00086313" w:rsidRPr="00780FCE" w:rsidRDefault="00086313" w:rsidP="00086313">
      <w:pPr>
        <w:pStyle w:val="Ayuda"/>
        <w:ind w:left="709"/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[Los rubros y conceptos aplicables de apoyo seleccionados deben estar definidos conforme a las Reglas de Operación de PROSOFT</w:t>
      </w:r>
      <w:r w:rsidR="005475A0" w:rsidRPr="00780FCE">
        <w:rPr>
          <w:rFonts w:ascii="Century Gothic" w:hAnsi="Century Gothic"/>
          <w:i w:val="0"/>
          <w:color w:val="527A1B"/>
          <w:szCs w:val="18"/>
          <w:lang w:val="es-MX"/>
        </w:rPr>
        <w:t>,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 con el fin de que sean susceptibles de apoyo. En </w:t>
      </w:r>
      <w:r w:rsidR="005475A0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la tabla siguiente, en </w:t>
      </w:r>
      <w:r w:rsidR="00297B67" w:rsidRPr="00780FCE">
        <w:rPr>
          <w:rFonts w:ascii="Century Gothic" w:hAnsi="Century Gothic"/>
          <w:i w:val="0"/>
          <w:color w:val="527A1B"/>
          <w:szCs w:val="18"/>
          <w:lang w:val="es-MX"/>
        </w:rPr>
        <w:t>el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 campo de </w:t>
      </w:r>
      <w:r w:rsidR="005475A0" w:rsidRPr="00780FCE">
        <w:rPr>
          <w:rFonts w:ascii="Century Gothic" w:hAnsi="Century Gothic"/>
          <w:i w:val="0"/>
          <w:color w:val="527A1B"/>
          <w:szCs w:val="18"/>
          <w:lang w:val="es-MX"/>
        </w:rPr>
        <w:t>J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ustificación de la adquisición de los bienes y servicios, explicar </w:t>
      </w:r>
      <w:r w:rsidR="000D1849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de </w:t>
      </w:r>
      <w:r w:rsidR="008528F7" w:rsidRPr="00780FCE">
        <w:rPr>
          <w:rFonts w:ascii="Century Gothic" w:hAnsi="Century Gothic"/>
          <w:i w:val="0"/>
          <w:color w:val="527A1B"/>
          <w:szCs w:val="18"/>
          <w:lang w:val="es-MX"/>
        </w:rPr>
        <w:t>qué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 forma el entregable incide en el logro del proyecto total. Se deben incluir y/o agregar todos aquellas consideraciones que apliquen al proyecto propuesto.]</w:t>
      </w:r>
    </w:p>
    <w:p w:rsidR="00FF6E2C" w:rsidRPr="00FC6B4E" w:rsidRDefault="00FF6E2C" w:rsidP="00086313">
      <w:pPr>
        <w:pStyle w:val="Oficial"/>
        <w:ind w:left="709"/>
        <w:rPr>
          <w:rFonts w:ascii="Century Gothic" w:hAnsi="Century Gothic"/>
        </w:rPr>
      </w:pPr>
    </w:p>
    <w:tbl>
      <w:tblPr>
        <w:tblStyle w:val="Cuadrculamedia2-nfasis1"/>
        <w:tblW w:w="5258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20" w:firstRow="1" w:lastRow="0" w:firstColumn="0" w:lastColumn="0" w:noHBand="0" w:noVBand="1"/>
      </w:tblPr>
      <w:tblGrid>
        <w:gridCol w:w="777"/>
        <w:gridCol w:w="1657"/>
        <w:gridCol w:w="775"/>
        <w:gridCol w:w="965"/>
        <w:gridCol w:w="2432"/>
        <w:gridCol w:w="2575"/>
        <w:gridCol w:w="1285"/>
      </w:tblGrid>
      <w:tr w:rsidR="002E4E50" w:rsidRPr="00FC6B4E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8"/>
          <w:tblHeader/>
          <w:jc w:val="center"/>
        </w:trPr>
        <w:tc>
          <w:tcPr>
            <w:tcW w:w="321" w:type="pct"/>
            <w:shd w:val="clear" w:color="auto" w:fill="456717"/>
          </w:tcPr>
          <w:p w:rsidR="00C81670" w:rsidRPr="00FC6B4E" w:rsidRDefault="00C81670" w:rsidP="007E55C5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/>
              </w:rPr>
              <w:t xml:space="preserve">Núm.  Rubro </w:t>
            </w:r>
          </w:p>
        </w:tc>
        <w:tc>
          <w:tcPr>
            <w:tcW w:w="823" w:type="pct"/>
            <w:shd w:val="clear" w:color="auto" w:fill="456717"/>
          </w:tcPr>
          <w:p w:rsidR="00C81670" w:rsidRPr="00FC6B4E" w:rsidRDefault="00C81670" w:rsidP="007E55C5">
            <w:pPr>
              <w:jc w:val="center"/>
              <w:rPr>
                <w:rFonts w:ascii="Century Gothic" w:hAnsi="Century Gothic" w:cs="Arial"/>
                <w:bCs w:val="0"/>
                <w:color w:val="FFFFFF" w:themeColor="background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/>
              </w:rPr>
              <w:t>Rubro</w:t>
            </w:r>
          </w:p>
        </w:tc>
        <w:tc>
          <w:tcPr>
            <w:tcW w:w="894" w:type="pct"/>
            <w:gridSpan w:val="2"/>
            <w:shd w:val="clear" w:color="auto" w:fill="456717"/>
          </w:tcPr>
          <w:p w:rsidR="00C81670" w:rsidRPr="00FC6B4E" w:rsidRDefault="00C81670" w:rsidP="007E55C5">
            <w:pPr>
              <w:jc w:val="center"/>
              <w:rPr>
                <w:rFonts w:ascii="Century Gothic" w:hAnsi="Century Gothic" w:cs="Arial"/>
                <w:bCs w:val="0"/>
                <w:color w:val="FFFFFF" w:themeColor="background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/>
              </w:rPr>
              <w:t>Concepto aplicable</w:t>
            </w:r>
          </w:p>
        </w:tc>
        <w:tc>
          <w:tcPr>
            <w:tcW w:w="1193" w:type="pct"/>
            <w:shd w:val="clear" w:color="auto" w:fill="456717"/>
          </w:tcPr>
          <w:p w:rsidR="00C81670" w:rsidRPr="00FC6B4E" w:rsidRDefault="00C81670" w:rsidP="007E55C5">
            <w:pPr>
              <w:pStyle w:val="bloque"/>
              <w:spacing w:before="0" w:beforeAutospacing="0" w:after="0" w:afterAutospacing="0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 w:eastAsia="es-ES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 w:eastAsia="es-ES"/>
              </w:rPr>
              <w:t>Entregables</w:t>
            </w:r>
          </w:p>
        </w:tc>
        <w:tc>
          <w:tcPr>
            <w:tcW w:w="1261" w:type="pct"/>
            <w:shd w:val="clear" w:color="auto" w:fill="456717"/>
          </w:tcPr>
          <w:p w:rsidR="00C81670" w:rsidRPr="00FC6B4E" w:rsidRDefault="00C81670" w:rsidP="007E55C5">
            <w:pPr>
              <w:pStyle w:val="bloque"/>
              <w:spacing w:before="0" w:beforeAutospacing="0" w:after="0" w:afterAutospacing="0"/>
              <w:jc w:val="center"/>
              <w:rPr>
                <w:rFonts w:ascii="Century Gothic" w:hAnsi="Century Gothic" w:cs="Arial"/>
                <w:bCs w:val="0"/>
                <w:color w:val="FFFFFF" w:themeColor="background1"/>
                <w:sz w:val="20"/>
                <w:szCs w:val="20"/>
                <w:lang w:val="es-MX" w:eastAsia="es-ES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 w:eastAsia="es-ES"/>
              </w:rPr>
              <w:t>Justificación de la adquisición de los bienes y servicios</w:t>
            </w:r>
          </w:p>
        </w:tc>
        <w:tc>
          <w:tcPr>
            <w:tcW w:w="508" w:type="pct"/>
            <w:shd w:val="clear" w:color="auto" w:fill="456717"/>
          </w:tcPr>
          <w:p w:rsidR="00C81670" w:rsidRPr="00FC6B4E" w:rsidRDefault="00C81670" w:rsidP="007E55C5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/>
              </w:rPr>
              <w:t>Montos propuestos</w:t>
            </w:r>
            <w:r w:rsidR="0057001B"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/>
              </w:rPr>
              <w:t xml:space="preserve"> (en pesos</w:t>
            </w:r>
            <w:r w:rsidR="007C3AA3"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val="es-MX"/>
              </w:rPr>
              <w:t>)</w:t>
            </w:r>
          </w:p>
        </w:tc>
      </w:tr>
      <w:tr w:rsidR="002E4E50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4"/>
          <w:jc w:val="center"/>
        </w:trPr>
        <w:tc>
          <w:tcPr>
            <w:tcW w:w="321" w:type="pct"/>
            <w:tcBorders>
              <w:right w:val="none" w:sz="0" w:space="0" w:color="auto"/>
            </w:tcBorders>
            <w:shd w:val="clear" w:color="auto" w:fill="A7E735"/>
          </w:tcPr>
          <w:p w:rsidR="00C81670" w:rsidRPr="00FC6B4E" w:rsidRDefault="00C81670" w:rsidP="007E55C5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[1]</w:t>
            </w:r>
          </w:p>
        </w:tc>
        <w:tc>
          <w:tcPr>
            <w:tcW w:w="823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FC6B4E" w:rsidDel="008261C1" w:rsidRDefault="00C81670" w:rsidP="007E55C5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[Capacitación y Certificación]</w:t>
            </w:r>
          </w:p>
        </w:tc>
        <w:tc>
          <w:tcPr>
            <w:tcW w:w="894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FC6B4E" w:rsidDel="008261C1" w:rsidRDefault="00C81670" w:rsidP="007E55C5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[Cursos de capacidades técnicas]</w:t>
            </w:r>
          </w:p>
        </w:tc>
        <w:tc>
          <w:tcPr>
            <w:tcW w:w="1193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FC6B4E" w:rsidRDefault="00C81670" w:rsidP="005475A0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[Colocar los entregables con sus cantidades. (Por ejemplo:</w:t>
            </w:r>
          </w:p>
          <w:p w:rsidR="00C81670" w:rsidRPr="00FC6B4E" w:rsidRDefault="00C81670" w:rsidP="005475A0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</w:p>
          <w:p w:rsidR="00C81670" w:rsidRPr="00FC6B4E" w:rsidRDefault="00C81670" w:rsidP="007C3AA3">
            <w:pPr>
              <w:pStyle w:val="Ayuda"/>
              <w:numPr>
                <w:ilvl w:val="0"/>
                <w:numId w:val="45"/>
              </w:numPr>
              <w:rPr>
                <w:rFonts w:ascii="Century Gothic" w:eastAsia="Times New Roman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2 Cursos de Java</w:t>
            </w:r>
          </w:p>
          <w:p w:rsidR="00C81670" w:rsidRPr="00FC6B4E" w:rsidRDefault="00C81670" w:rsidP="007C3AA3">
            <w:pPr>
              <w:pStyle w:val="Ayuda"/>
              <w:numPr>
                <w:ilvl w:val="0"/>
                <w:numId w:val="45"/>
              </w:numPr>
              <w:rPr>
                <w:rFonts w:ascii="Century Gothic" w:eastAsia="Times New Roman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..</w:t>
            </w:r>
          </w:p>
          <w:p w:rsidR="00C81670" w:rsidRPr="00FC6B4E" w:rsidRDefault="00C81670" w:rsidP="007C3AA3">
            <w:pPr>
              <w:pStyle w:val="Ayuda"/>
              <w:numPr>
                <w:ilvl w:val="0"/>
                <w:numId w:val="45"/>
              </w:numPr>
              <w:rPr>
                <w:rFonts w:ascii="Century Gothic" w:eastAsia="Times New Roman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…]</w:t>
            </w:r>
          </w:p>
        </w:tc>
        <w:tc>
          <w:tcPr>
            <w:tcW w:w="1261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FC6B4E" w:rsidDel="008261C1" w:rsidRDefault="00C81670" w:rsidP="005475A0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[Detallar la necesidad de la capacitación: (Por ejemplo: Capacitar a empleados de la empresa para que cuenten con las competencias requeridas para el desarrollo de aplicaciones de negocios electrónicos).]</w:t>
            </w:r>
          </w:p>
        </w:tc>
        <w:tc>
          <w:tcPr>
            <w:tcW w:w="508" w:type="pct"/>
            <w:tcBorders>
              <w:left w:val="none" w:sz="0" w:space="0" w:color="auto"/>
            </w:tcBorders>
            <w:shd w:val="clear" w:color="auto" w:fill="A7E735"/>
          </w:tcPr>
          <w:p w:rsidR="00C81670" w:rsidRPr="00FC6B4E" w:rsidRDefault="00C81670" w:rsidP="007E55C5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Cantidad propuesta para el rubro]</w:t>
            </w:r>
          </w:p>
        </w:tc>
      </w:tr>
      <w:tr w:rsidR="002E4E50" w:rsidRPr="00FC6B4E" w:rsidTr="00086F89">
        <w:trPr>
          <w:cantSplit/>
          <w:trHeight w:val="768"/>
          <w:jc w:val="center"/>
        </w:trPr>
        <w:tc>
          <w:tcPr>
            <w:tcW w:w="321" w:type="pct"/>
            <w:shd w:val="clear" w:color="auto" w:fill="DBFF93"/>
          </w:tcPr>
          <w:p w:rsidR="00C81670" w:rsidRPr="00FC6B4E" w:rsidRDefault="00C81670" w:rsidP="007E55C5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[3]</w:t>
            </w:r>
          </w:p>
        </w:tc>
        <w:tc>
          <w:tcPr>
            <w:tcW w:w="823" w:type="pct"/>
            <w:shd w:val="clear" w:color="auto" w:fill="DBFF93"/>
          </w:tcPr>
          <w:p w:rsidR="00C81670" w:rsidRPr="00FC6B4E" w:rsidDel="008261C1" w:rsidRDefault="00C81670" w:rsidP="007E55C5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[Normas y modelos]</w:t>
            </w:r>
          </w:p>
        </w:tc>
        <w:tc>
          <w:tcPr>
            <w:tcW w:w="894" w:type="pct"/>
            <w:gridSpan w:val="2"/>
            <w:shd w:val="clear" w:color="auto" w:fill="DBFF93"/>
          </w:tcPr>
          <w:p w:rsidR="00C81670" w:rsidRPr="00FC6B4E" w:rsidDel="008261C1" w:rsidRDefault="00C81670" w:rsidP="005475A0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[Pago de evaluaciones (formales), verificaciones y certificaciones]</w:t>
            </w:r>
          </w:p>
        </w:tc>
        <w:tc>
          <w:tcPr>
            <w:tcW w:w="1193" w:type="pct"/>
            <w:shd w:val="clear" w:color="auto" w:fill="DBFF93"/>
          </w:tcPr>
          <w:p w:rsidR="00C81670" w:rsidRPr="00FC6B4E" w:rsidRDefault="00C81670" w:rsidP="007E55C5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261" w:type="pct"/>
            <w:shd w:val="clear" w:color="auto" w:fill="DBFF93"/>
          </w:tcPr>
          <w:p w:rsidR="00C81670" w:rsidRPr="00FC6B4E" w:rsidDel="008261C1" w:rsidRDefault="00C81670" w:rsidP="007E55C5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  <w:lang w:val="es-MX"/>
              </w:rPr>
              <w:t>[Por ejemplo: Certificar los procesos de desarrollo de software de la empresa.]</w:t>
            </w:r>
          </w:p>
        </w:tc>
        <w:tc>
          <w:tcPr>
            <w:tcW w:w="508" w:type="pct"/>
            <w:shd w:val="clear" w:color="auto" w:fill="DBFF93"/>
          </w:tcPr>
          <w:p w:rsidR="00C81670" w:rsidRPr="00FC6B4E" w:rsidRDefault="00C81670" w:rsidP="007E55C5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Cantidad propuesta para el rubro]</w:t>
            </w:r>
          </w:p>
        </w:tc>
      </w:tr>
      <w:tr w:rsidR="002E4E50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8"/>
          <w:jc w:val="center"/>
        </w:trPr>
        <w:tc>
          <w:tcPr>
            <w:tcW w:w="321" w:type="pct"/>
            <w:tcBorders>
              <w:right w:val="none" w:sz="0" w:space="0" w:color="auto"/>
            </w:tcBorders>
            <w:shd w:val="clear" w:color="auto" w:fill="A7E735"/>
          </w:tcPr>
          <w:p w:rsidR="00C81670" w:rsidRPr="00FC6B4E" w:rsidRDefault="00C81670" w:rsidP="007E55C5">
            <w:pPr>
              <w:pStyle w:val="Ayuda"/>
              <w:rPr>
                <w:rFonts w:ascii="Century Gothic" w:hAnsi="Century Gothic"/>
                <w:b/>
                <w:i w:val="0"/>
                <w:color w:val="000000" w:themeColor="text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b/>
                <w:i w:val="0"/>
                <w:color w:val="000000" w:themeColor="text1"/>
                <w:sz w:val="20"/>
                <w:szCs w:val="20"/>
                <w:lang w:val="es-MX"/>
              </w:rPr>
              <w:t>…</w:t>
            </w:r>
          </w:p>
        </w:tc>
        <w:tc>
          <w:tcPr>
            <w:tcW w:w="823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FC6B4E" w:rsidRDefault="00C81670" w:rsidP="007E55C5">
            <w:pPr>
              <w:pStyle w:val="Oficial"/>
              <w:rPr>
                <w:rFonts w:ascii="Century Gothic" w:hAnsi="Century Gothic"/>
              </w:rPr>
            </w:pPr>
          </w:p>
        </w:tc>
        <w:tc>
          <w:tcPr>
            <w:tcW w:w="894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FC6B4E" w:rsidRDefault="00C81670" w:rsidP="007E55C5">
            <w:pPr>
              <w:pStyle w:val="Oficial"/>
              <w:rPr>
                <w:rFonts w:ascii="Century Gothic" w:hAnsi="Century Gothic"/>
              </w:rPr>
            </w:pPr>
          </w:p>
        </w:tc>
        <w:tc>
          <w:tcPr>
            <w:tcW w:w="1193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FC6B4E" w:rsidRDefault="00C81670" w:rsidP="007E55C5">
            <w:pPr>
              <w:pStyle w:val="Oficial"/>
              <w:rPr>
                <w:rFonts w:ascii="Century Gothic" w:hAnsi="Century Gothic"/>
              </w:rPr>
            </w:pPr>
          </w:p>
        </w:tc>
        <w:tc>
          <w:tcPr>
            <w:tcW w:w="1261" w:type="pct"/>
            <w:tcBorders>
              <w:left w:val="none" w:sz="0" w:space="0" w:color="auto"/>
              <w:right w:val="none" w:sz="0" w:space="0" w:color="auto"/>
            </w:tcBorders>
            <w:shd w:val="clear" w:color="auto" w:fill="A7E735"/>
          </w:tcPr>
          <w:p w:rsidR="00C81670" w:rsidRPr="00FC6B4E" w:rsidRDefault="00C81670" w:rsidP="007E55C5">
            <w:pPr>
              <w:pStyle w:val="Oficial"/>
              <w:rPr>
                <w:rFonts w:ascii="Century Gothic" w:hAnsi="Century Gothic"/>
              </w:rPr>
            </w:pPr>
          </w:p>
        </w:tc>
        <w:tc>
          <w:tcPr>
            <w:tcW w:w="508" w:type="pct"/>
            <w:tcBorders>
              <w:left w:val="none" w:sz="0" w:space="0" w:color="auto"/>
            </w:tcBorders>
            <w:shd w:val="clear" w:color="auto" w:fill="A7E735"/>
          </w:tcPr>
          <w:p w:rsidR="00C81670" w:rsidRPr="00FC6B4E" w:rsidRDefault="00C81670" w:rsidP="007E55C5">
            <w:pPr>
              <w:pStyle w:val="Oficial"/>
              <w:rPr>
                <w:rFonts w:ascii="Century Gothic" w:hAnsi="Century Gothic"/>
              </w:rPr>
            </w:pPr>
          </w:p>
        </w:tc>
      </w:tr>
      <w:tr w:rsidR="00C81670" w:rsidRPr="00B56802" w:rsidTr="00086F89">
        <w:trPr>
          <w:cantSplit/>
          <w:trHeight w:val="256"/>
          <w:jc w:val="center"/>
        </w:trPr>
        <w:tc>
          <w:tcPr>
            <w:tcW w:w="1546" w:type="pct"/>
            <w:gridSpan w:val="3"/>
            <w:shd w:val="clear" w:color="auto" w:fill="DBFF93"/>
          </w:tcPr>
          <w:p w:rsidR="00C81670" w:rsidRPr="00FC6B4E" w:rsidRDefault="00C81670" w:rsidP="007E55C5">
            <w:pPr>
              <w:pStyle w:val="Oficial"/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2946" w:type="pct"/>
            <w:gridSpan w:val="3"/>
            <w:shd w:val="clear" w:color="auto" w:fill="DBFF93"/>
            <w:vAlign w:val="center"/>
          </w:tcPr>
          <w:p w:rsidR="00C81670" w:rsidRPr="00FC6B4E" w:rsidRDefault="00C81670" w:rsidP="007E55C5">
            <w:pPr>
              <w:pStyle w:val="Oficial"/>
              <w:jc w:val="right"/>
              <w:rPr>
                <w:rFonts w:ascii="Century Gothic" w:hAnsi="Century Gothic"/>
              </w:rPr>
            </w:pPr>
            <w:r w:rsidRPr="00FC6B4E">
              <w:rPr>
                <w:rFonts w:ascii="Century Gothic" w:hAnsi="Century Gothic"/>
                <w:b/>
                <w:color w:val="auto"/>
              </w:rPr>
              <w:t>TOTAL</w:t>
            </w:r>
            <w:r w:rsidRPr="00FC6B4E">
              <w:rPr>
                <w:rStyle w:val="Refdenotaalpie"/>
                <w:rFonts w:ascii="Century Gothic" w:hAnsi="Century Gothic"/>
              </w:rPr>
              <w:footnoteReference w:id="3"/>
            </w:r>
            <w:r w:rsidRPr="00FC6B4E">
              <w:rPr>
                <w:rFonts w:ascii="Century Gothic" w:hAnsi="Century Gothic"/>
                <w:b/>
                <w:color w:val="auto"/>
              </w:rPr>
              <w:t xml:space="preserve"> </w:t>
            </w:r>
          </w:p>
        </w:tc>
        <w:tc>
          <w:tcPr>
            <w:tcW w:w="508" w:type="pct"/>
            <w:shd w:val="clear" w:color="auto" w:fill="DBFF93"/>
          </w:tcPr>
          <w:p w:rsidR="00C81670" w:rsidRPr="00FC6B4E" w:rsidRDefault="00C81670" w:rsidP="007E55C5">
            <w:pPr>
              <w:pStyle w:val="Oficial"/>
              <w:rPr>
                <w:rFonts w:ascii="Century Gothic" w:hAnsi="Century Gothic"/>
              </w:rPr>
            </w:pPr>
          </w:p>
        </w:tc>
      </w:tr>
    </w:tbl>
    <w:p w:rsidR="000D1849" w:rsidRDefault="000D1849" w:rsidP="000D1849">
      <w:pPr>
        <w:pStyle w:val="Oficial"/>
        <w:sectPr w:rsidR="000D1849" w:rsidSect="006309E1">
          <w:footnotePr>
            <w:pos w:val="beneathText"/>
          </w:footnotePr>
          <w:type w:val="continuous"/>
          <w:pgSz w:w="12240" w:h="15840"/>
          <w:pgMar w:top="1418" w:right="1134" w:bottom="1418" w:left="1134" w:header="1191" w:footer="850" w:gutter="0"/>
          <w:pgNumType w:start="1"/>
          <w:cols w:space="720"/>
          <w:docGrid w:linePitch="360"/>
        </w:sectPr>
      </w:pPr>
    </w:p>
    <w:p w:rsidR="00780FCE" w:rsidRDefault="00780FCE" w:rsidP="00780FCE">
      <w:pPr>
        <w:pStyle w:val="Oficial"/>
        <w:ind w:left="792"/>
        <w:rPr>
          <w:b/>
          <w:smallCaps/>
          <w:sz w:val="24"/>
          <w:szCs w:val="24"/>
        </w:rPr>
      </w:pPr>
    </w:p>
    <w:p w:rsidR="00780FCE" w:rsidRDefault="00780FCE" w:rsidP="00780FCE">
      <w:pPr>
        <w:pStyle w:val="Oficial"/>
        <w:ind w:left="792"/>
        <w:rPr>
          <w:b/>
          <w:smallCaps/>
          <w:sz w:val="24"/>
          <w:szCs w:val="24"/>
        </w:rPr>
      </w:pPr>
    </w:p>
    <w:p w:rsidR="006C75C9" w:rsidRDefault="006C75C9" w:rsidP="008B0C9F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mpacto Social y Económico</w:t>
      </w:r>
    </w:p>
    <w:p w:rsidR="000A5941" w:rsidRPr="00780FCE" w:rsidRDefault="000A5941" w:rsidP="000A5941">
      <w:pPr>
        <w:pStyle w:val="Ayuda"/>
        <w:ind w:left="709"/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[Descripción detallada de los beneficios esperados a alcanzar con la ejecución del proyecto para la empresa,  sector de TI, comunidad o región y la forma en la que se van a lograr estos beneficios. Se deben incluir y/o agregar todos aquellos impactos que apliquen al proyecto propuesto.]</w:t>
      </w:r>
    </w:p>
    <w:p w:rsidR="000A5941" w:rsidRPr="00FC6B4E" w:rsidRDefault="000A5941" w:rsidP="000A5941">
      <w:pPr>
        <w:pStyle w:val="Oficial"/>
        <w:ind w:left="792"/>
        <w:rPr>
          <w:rFonts w:ascii="Century Gothic" w:hAnsi="Century Gothic"/>
        </w:rPr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2276"/>
        <w:gridCol w:w="4322"/>
        <w:gridCol w:w="3354"/>
      </w:tblGrid>
      <w:tr w:rsidR="000A5941" w:rsidRPr="00FC6B4E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456717"/>
          </w:tcPr>
          <w:p w:rsidR="000A5941" w:rsidRPr="00FC6B4E" w:rsidRDefault="00EA2952" w:rsidP="00EA2952">
            <w:pPr>
              <w:pStyle w:val="Ayuda"/>
              <w:jc w:val="center"/>
              <w:rPr>
                <w:rFonts w:ascii="Century Gothic" w:hAnsi="Century Gothic"/>
                <w:i w:val="0"/>
                <w:color w:val="FFFFFF" w:themeColor="background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FFFFFF" w:themeColor="background1"/>
                <w:sz w:val="20"/>
                <w:szCs w:val="20"/>
                <w:lang w:val="es-MX"/>
              </w:rPr>
              <w:t>Impacto</w:t>
            </w:r>
          </w:p>
        </w:tc>
        <w:tc>
          <w:tcPr>
            <w:tcW w:w="4346" w:type="dxa"/>
            <w:shd w:val="clear" w:color="auto" w:fill="456717"/>
          </w:tcPr>
          <w:p w:rsidR="000A5941" w:rsidRPr="00FC6B4E" w:rsidRDefault="00EA2952" w:rsidP="00EA2952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FFFFFF" w:themeColor="background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FFFFFF" w:themeColor="background1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3371" w:type="dxa"/>
            <w:shd w:val="clear" w:color="auto" w:fill="456717"/>
          </w:tcPr>
          <w:p w:rsidR="000A5941" w:rsidRPr="00FC6B4E" w:rsidRDefault="00EA2952" w:rsidP="00EA2952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FFFFFF" w:themeColor="background1"/>
                <w:sz w:val="20"/>
                <w:szCs w:val="20"/>
                <w:lang w:val="es-MX"/>
              </w:rPr>
            </w:pPr>
            <w:r w:rsidRPr="00FC6B4E">
              <w:rPr>
                <w:rFonts w:ascii="Century Gothic" w:hAnsi="Century Gothic"/>
                <w:i w:val="0"/>
                <w:color w:val="FFFFFF" w:themeColor="background1"/>
                <w:sz w:val="20"/>
                <w:szCs w:val="20"/>
                <w:lang w:val="es-MX"/>
              </w:rPr>
              <w:t>Meta a Alcanzar</w:t>
            </w:r>
          </w:p>
        </w:tc>
      </w:tr>
      <w:tr w:rsidR="000A5941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0A5941" w:rsidRPr="00FC6B4E" w:rsidRDefault="00B76DE0" w:rsidP="00B76DE0">
            <w:pPr>
              <w:pStyle w:val="Ayuda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</w:t>
            </w:r>
            <w:r w:rsidR="000A5941"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Impacto</w:t>
            </w: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0A5941"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1</w:t>
            </w: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346" w:type="dxa"/>
            <w:shd w:val="clear" w:color="auto" w:fill="A7E735"/>
          </w:tcPr>
          <w:p w:rsidR="000A5941" w:rsidRPr="00FC6B4E" w:rsidRDefault="000A5941" w:rsidP="00EA2952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</w:t>
            </w:r>
            <w:r w:rsidR="00E6449A"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Descripción</w:t>
            </w: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 xml:space="preserve"> del indicador de impacto  y de la </w:t>
            </w: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lastRenderedPageBreak/>
              <w:t>forma en que se va a lograr la meta como resultado esperado de la ejecución del proyecto]</w:t>
            </w:r>
          </w:p>
        </w:tc>
        <w:tc>
          <w:tcPr>
            <w:tcW w:w="3371" w:type="dxa"/>
            <w:shd w:val="clear" w:color="auto" w:fill="A7E735"/>
          </w:tcPr>
          <w:p w:rsidR="000A5941" w:rsidRPr="00FC6B4E" w:rsidRDefault="000A5941" w:rsidP="00EA2952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lastRenderedPageBreak/>
              <w:t xml:space="preserve">[Establecer de manera cuantitativa la </w:t>
            </w: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lastRenderedPageBreak/>
              <w:t>meta a alcanzar]</w:t>
            </w:r>
          </w:p>
        </w:tc>
      </w:tr>
      <w:tr w:rsidR="000A5941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0A5941" w:rsidRPr="00FC6B4E" w:rsidRDefault="000A5941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lastRenderedPageBreak/>
              <w:t>Empleo</w:t>
            </w:r>
          </w:p>
        </w:tc>
        <w:tc>
          <w:tcPr>
            <w:tcW w:w="4346" w:type="dxa"/>
            <w:shd w:val="clear" w:color="auto" w:fill="DBFF93"/>
          </w:tcPr>
          <w:p w:rsidR="000A5941" w:rsidRPr="00FC6B4E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71" w:type="dxa"/>
            <w:shd w:val="clear" w:color="auto" w:fill="DBFF93"/>
          </w:tcPr>
          <w:p w:rsidR="000A5941" w:rsidRPr="00FC6B4E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A5941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0A5941" w:rsidRPr="00FC6B4E" w:rsidRDefault="000A5941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recimiento Económico</w:t>
            </w:r>
          </w:p>
        </w:tc>
        <w:tc>
          <w:tcPr>
            <w:tcW w:w="4346" w:type="dxa"/>
            <w:shd w:val="clear" w:color="auto" w:fill="A7E735"/>
          </w:tcPr>
          <w:p w:rsidR="000A5941" w:rsidRPr="00FC6B4E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71" w:type="dxa"/>
            <w:shd w:val="clear" w:color="auto" w:fill="A7E735"/>
          </w:tcPr>
          <w:p w:rsidR="000A5941" w:rsidRPr="00FC6B4E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A5941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0A5941" w:rsidRPr="00FC6B4E" w:rsidRDefault="000A5941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sarrollo Regional</w:t>
            </w:r>
          </w:p>
        </w:tc>
        <w:tc>
          <w:tcPr>
            <w:tcW w:w="4346" w:type="dxa"/>
            <w:shd w:val="clear" w:color="auto" w:fill="DBFF93"/>
          </w:tcPr>
          <w:p w:rsidR="000A5941" w:rsidRPr="00FC6B4E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71" w:type="dxa"/>
            <w:shd w:val="clear" w:color="auto" w:fill="DBFF93"/>
          </w:tcPr>
          <w:p w:rsidR="000A5941" w:rsidRPr="00FC6B4E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A5941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0A5941" w:rsidRPr="00FC6B4E" w:rsidRDefault="000A5941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versión</w:t>
            </w:r>
          </w:p>
        </w:tc>
        <w:tc>
          <w:tcPr>
            <w:tcW w:w="4346" w:type="dxa"/>
            <w:shd w:val="clear" w:color="auto" w:fill="A7E735"/>
          </w:tcPr>
          <w:p w:rsidR="000A5941" w:rsidRPr="00FC6B4E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71" w:type="dxa"/>
            <w:shd w:val="clear" w:color="auto" w:fill="A7E735"/>
          </w:tcPr>
          <w:p w:rsidR="000A5941" w:rsidRPr="00FC6B4E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A5941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0A5941" w:rsidRPr="00FC6B4E" w:rsidRDefault="000A5941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umo</w:t>
            </w:r>
          </w:p>
        </w:tc>
        <w:tc>
          <w:tcPr>
            <w:tcW w:w="4346" w:type="dxa"/>
            <w:shd w:val="clear" w:color="auto" w:fill="DBFF93"/>
          </w:tcPr>
          <w:p w:rsidR="000A5941" w:rsidRPr="00FC6B4E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71" w:type="dxa"/>
            <w:shd w:val="clear" w:color="auto" w:fill="DBFF93"/>
          </w:tcPr>
          <w:p w:rsidR="000A5941" w:rsidRPr="00FC6B4E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A5941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0A5941" w:rsidRPr="00FC6B4E" w:rsidRDefault="000A5941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cremento del Valor en la Cadena Productiva</w:t>
            </w:r>
          </w:p>
        </w:tc>
        <w:tc>
          <w:tcPr>
            <w:tcW w:w="4346" w:type="dxa"/>
            <w:shd w:val="clear" w:color="auto" w:fill="A7E735"/>
          </w:tcPr>
          <w:p w:rsidR="000A5941" w:rsidRPr="00FC6B4E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71" w:type="dxa"/>
            <w:shd w:val="clear" w:color="auto" w:fill="A7E735"/>
          </w:tcPr>
          <w:p w:rsidR="000A5941" w:rsidRPr="00FC6B4E" w:rsidRDefault="000A5941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A5941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0A5941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Vinculación Academia Industria</w:t>
            </w:r>
          </w:p>
        </w:tc>
        <w:tc>
          <w:tcPr>
            <w:tcW w:w="4346" w:type="dxa"/>
            <w:shd w:val="clear" w:color="auto" w:fill="DBFF93"/>
          </w:tcPr>
          <w:p w:rsidR="000A5941" w:rsidRPr="00FC6B4E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71" w:type="dxa"/>
            <w:shd w:val="clear" w:color="auto" w:fill="DBFF93"/>
          </w:tcPr>
          <w:p w:rsidR="000A5941" w:rsidRPr="00FC6B4E" w:rsidRDefault="000A5941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A3856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novación</w:t>
            </w:r>
          </w:p>
        </w:tc>
        <w:tc>
          <w:tcPr>
            <w:tcW w:w="4346" w:type="dxa"/>
            <w:shd w:val="clear" w:color="auto" w:fill="A7E735"/>
          </w:tcPr>
          <w:p w:rsidR="008A3856" w:rsidRPr="00FC6B4E" w:rsidRDefault="008A3856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71" w:type="dxa"/>
            <w:shd w:val="clear" w:color="auto" w:fill="A7E735"/>
          </w:tcPr>
          <w:p w:rsidR="008A3856" w:rsidRPr="00FC6B4E" w:rsidRDefault="008A3856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53B48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853B48" w:rsidRPr="00FC6B4E" w:rsidRDefault="00853B48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nservación de empleos</w:t>
            </w:r>
          </w:p>
        </w:tc>
        <w:tc>
          <w:tcPr>
            <w:tcW w:w="4346" w:type="dxa"/>
            <w:shd w:val="clear" w:color="auto" w:fill="DBFF93"/>
          </w:tcPr>
          <w:p w:rsidR="00853B48" w:rsidRPr="00FC6B4E" w:rsidRDefault="00853B48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71" w:type="dxa"/>
            <w:shd w:val="clear" w:color="auto" w:fill="DBFF93"/>
          </w:tcPr>
          <w:p w:rsidR="00853B48" w:rsidRPr="00FC6B4E" w:rsidRDefault="00853B48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53B48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7E735"/>
          </w:tcPr>
          <w:p w:rsidR="00853B48" w:rsidRPr="00FC6B4E" w:rsidRDefault="00853B48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acturación</w:t>
            </w:r>
          </w:p>
        </w:tc>
        <w:tc>
          <w:tcPr>
            <w:tcW w:w="4346" w:type="dxa"/>
            <w:shd w:val="clear" w:color="auto" w:fill="A7E735"/>
          </w:tcPr>
          <w:p w:rsidR="00853B48" w:rsidRPr="00FC6B4E" w:rsidRDefault="00853B48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71" w:type="dxa"/>
            <w:shd w:val="clear" w:color="auto" w:fill="A7E735"/>
          </w:tcPr>
          <w:p w:rsidR="00853B48" w:rsidRPr="00FC6B4E" w:rsidRDefault="00853B48" w:rsidP="00EA2952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E76D2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DBFF93"/>
          </w:tcPr>
          <w:p w:rsidR="00EE76D2" w:rsidRPr="00FC6B4E" w:rsidRDefault="00EE76D2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346" w:type="dxa"/>
            <w:shd w:val="clear" w:color="auto" w:fill="DBFF93"/>
          </w:tcPr>
          <w:p w:rsidR="00EE76D2" w:rsidRPr="00FC6B4E" w:rsidRDefault="00EE76D2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  <w:rFonts w:ascii="Century Gothic" w:hAnsi="Century Gothic" w:cs="Times New Roman"/>
                <w:bCs w:val="0"/>
                <w:iCs w:val="0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3371" w:type="dxa"/>
            <w:shd w:val="clear" w:color="auto" w:fill="DBFF93"/>
          </w:tcPr>
          <w:p w:rsidR="00EE76D2" w:rsidRPr="00FC6B4E" w:rsidRDefault="00EE76D2" w:rsidP="00EA295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8A3856" w:rsidRDefault="008A3856" w:rsidP="008A3856">
      <w:pPr>
        <w:pStyle w:val="Oficial"/>
        <w:rPr>
          <w:rFonts w:ascii="Century Gothic" w:hAnsi="Century Gothic"/>
        </w:rPr>
      </w:pPr>
    </w:p>
    <w:p w:rsidR="00FC6B4E" w:rsidRPr="00FC6B4E" w:rsidRDefault="00FC6B4E" w:rsidP="008A3856">
      <w:pPr>
        <w:pStyle w:val="Oficial"/>
        <w:rPr>
          <w:rFonts w:ascii="Century Gothic" w:hAnsi="Century Gothic"/>
        </w:rPr>
      </w:pPr>
    </w:p>
    <w:p w:rsidR="0048696B" w:rsidRDefault="0048696B" w:rsidP="008A3856">
      <w:pPr>
        <w:pStyle w:val="Oficial"/>
        <w:rPr>
          <w:szCs w:val="24"/>
        </w:rPr>
      </w:pPr>
    </w:p>
    <w:p w:rsidR="008A3856" w:rsidRPr="000F02ED" w:rsidRDefault="008A3856" w:rsidP="008A3856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</w:t>
      </w:r>
      <w:r w:rsidRPr="000F02ED">
        <w:rPr>
          <w:b/>
          <w:smallCaps/>
          <w:sz w:val="24"/>
          <w:szCs w:val="24"/>
        </w:rPr>
        <w:t>Descripción y Análisis del empleo</w:t>
      </w:r>
    </w:p>
    <w:p w:rsidR="008A3856" w:rsidRPr="00780FCE" w:rsidRDefault="008A3856" w:rsidP="008A3856">
      <w:pPr>
        <w:pStyle w:val="Oficial"/>
        <w:ind w:left="792"/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</w:pPr>
      <w:r w:rsidRPr="00780FCE"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  <w:t>[</w:t>
      </w:r>
      <w:r w:rsidR="007F0149" w:rsidRPr="00780FCE"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  <w:t>Anotar el</w:t>
      </w:r>
      <w:r w:rsidR="004F4C9C" w:rsidRPr="00780FCE"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  <w:t xml:space="preserve"> número </w:t>
      </w:r>
      <w:r w:rsidRPr="00780FCE"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  <w:t xml:space="preserve">y </w:t>
      </w:r>
      <w:r w:rsidR="00341213" w:rsidRPr="00780FCE"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  <w:t>describir las actividades</w:t>
      </w:r>
      <w:r w:rsidRPr="00780FCE"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  <w:t xml:space="preserve"> de los empleos a conservar, mejorar y/o generar.]</w:t>
      </w:r>
    </w:p>
    <w:p w:rsidR="00C60216" w:rsidRPr="00FC6B4E" w:rsidRDefault="00C60216" w:rsidP="008A3856">
      <w:pPr>
        <w:pStyle w:val="Oficial"/>
        <w:ind w:left="792"/>
        <w:rPr>
          <w:rFonts w:ascii="Century Gothic" w:hAnsi="Century Gothic"/>
          <w:bCs w:val="0"/>
          <w:iCs w:val="0"/>
          <w:color w:val="0070C0"/>
          <w:lang w:val="es-ES" w:eastAsia="es-ES"/>
        </w:rPr>
      </w:pPr>
    </w:p>
    <w:p w:rsidR="008A3856" w:rsidRPr="00FC6B4E" w:rsidRDefault="008A3856" w:rsidP="008A3856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tbl>
      <w:tblPr>
        <w:tblW w:w="10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660"/>
        <w:gridCol w:w="660"/>
        <w:gridCol w:w="660"/>
        <w:gridCol w:w="660"/>
        <w:gridCol w:w="760"/>
        <w:gridCol w:w="4888"/>
      </w:tblGrid>
      <w:tr w:rsidR="002E4E50" w:rsidRPr="00FC6B4E" w:rsidTr="00EE5BAE">
        <w:trPr>
          <w:trHeight w:val="48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P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ctividades que realiza o realizará</w:t>
            </w:r>
            <w:r w:rsidR="00C623CE"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el empleo indicado</w:t>
            </w:r>
            <w:r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según su posición</w:t>
            </w:r>
          </w:p>
        </w:tc>
      </w:tr>
      <w:tr w:rsidR="008A3856" w:rsidRPr="00FC6B4E" w:rsidTr="0057147B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E4E50" w:rsidRPr="00FC6B4E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mpleo Actual de la Empres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2E4E50" w:rsidRPr="00FC6B4E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2E4E50" w:rsidRPr="00FC6B4E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2E4E50" w:rsidRPr="00FC6B4E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8A3856" w:rsidRPr="00FC6B4E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8A3856" w:rsidRPr="00FC6B4E" w:rsidTr="0057147B">
        <w:trPr>
          <w:trHeight w:val="21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2E4E50" w:rsidRPr="00FC6B4E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mpleo Mejorado</w:t>
            </w:r>
            <w:r w:rsidR="0057147B"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2E4E50" w:rsidRPr="00FC6B4E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2E4E50" w:rsidRPr="00FC6B4E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2E4E50" w:rsidRPr="00FC6B4E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8A3856" w:rsidRPr="00FC6B4E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8A3856" w:rsidRPr="00FC6B4E" w:rsidTr="0057147B">
        <w:trPr>
          <w:trHeight w:val="195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2E4E50" w:rsidRPr="00FC6B4E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mpleo Potencial</w:t>
            </w:r>
            <w:r w:rsidR="00C076D6"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2E4E50" w:rsidRPr="00FC6B4E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2E4E50" w:rsidRPr="00FC6B4E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2E4E50" w:rsidRPr="00FC6B4E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8A3856" w:rsidRPr="00FC6B4E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7B" w:rsidRPr="00FC6B4E" w:rsidRDefault="0057147B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C076D6" w:rsidRPr="00FC6B4E" w:rsidTr="00874944">
        <w:trPr>
          <w:trHeight w:val="195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C076D6" w:rsidRPr="00FC6B4E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mpleo Potencial que será capacitado como resultado del proyec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C076D6" w:rsidRPr="00FC6B4E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C076D6" w:rsidRPr="00FC6B4E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C076D6" w:rsidRPr="00FC6B4E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C076D6" w:rsidRPr="00FC6B4E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C076D6" w:rsidRPr="00FC6B4E" w:rsidTr="00874944">
        <w:trPr>
          <w:trHeight w:val="195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C076D6" w:rsidRPr="00FC6B4E" w:rsidTr="00DF12A1">
        <w:trPr>
          <w:trHeight w:val="240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mpleo Potencial de Usuario de T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C076D6" w:rsidRPr="00FC6B4E" w:rsidTr="00DF12A1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C076D6" w:rsidRPr="00FC6B4E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C076D6" w:rsidRPr="00FC6B4E" w:rsidTr="00EE5BAE">
        <w:trPr>
          <w:trHeight w:val="240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717"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8A45D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F93"/>
            <w:noWrap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</w:tr>
      <w:tr w:rsidR="00C076D6" w:rsidRPr="00FC6B4E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D6" w:rsidRPr="00FC6B4E" w:rsidRDefault="00C076D6" w:rsidP="00874944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FC6B4E" w:rsidTr="00DF12A1">
        <w:trPr>
          <w:trHeight w:val="24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400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E:</w:t>
            </w:r>
            <w:r w:rsidRPr="00FC6B4E"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  <w:t xml:space="preserve"> Estudiant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FC6B4E" w:rsidTr="00DF12A1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:</w:t>
            </w:r>
            <w:r w:rsidRPr="00FC6B4E"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  <w:t xml:space="preserve"> Técnico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FC6B4E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FF57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P:</w:t>
            </w:r>
            <w:r w:rsidRPr="00FC6B4E"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  <w:t xml:space="preserve"> Profesionista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A3856" w:rsidRPr="00FC6B4E" w:rsidTr="00EE5BAE">
        <w:trPr>
          <w:trHeight w:val="24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A999"/>
            <w:noWrap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6B4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PG:</w:t>
            </w:r>
            <w:r w:rsidRPr="00FC6B4E"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  <w:t xml:space="preserve"> Posgrad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56" w:rsidRPr="00FC6B4E" w:rsidRDefault="008A3856" w:rsidP="007E55C5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8A3856" w:rsidRPr="00FC6B4E" w:rsidRDefault="008A3856" w:rsidP="008A3856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8A3856" w:rsidRDefault="008A3856" w:rsidP="00B76DE0">
      <w:pPr>
        <w:pStyle w:val="Oficial"/>
        <w:ind w:left="709"/>
        <w:rPr>
          <w:rFonts w:ascii="Century Gothic" w:hAnsi="Century Gothic"/>
        </w:rPr>
      </w:pPr>
    </w:p>
    <w:p w:rsidR="00FC6B4E" w:rsidRPr="00FC6B4E" w:rsidRDefault="00FC6B4E" w:rsidP="00B76DE0">
      <w:pPr>
        <w:pStyle w:val="Oficial"/>
        <w:ind w:left="709"/>
        <w:rPr>
          <w:rFonts w:ascii="Century Gothic" w:hAnsi="Century Gothic"/>
        </w:rPr>
      </w:pPr>
    </w:p>
    <w:p w:rsidR="008A3856" w:rsidRPr="00FC6B4E" w:rsidRDefault="008A3856" w:rsidP="00B76DE0">
      <w:pPr>
        <w:pStyle w:val="Oficial"/>
        <w:ind w:left="709"/>
        <w:rPr>
          <w:rFonts w:ascii="Century Gothic" w:hAnsi="Century Gothic"/>
        </w:rPr>
      </w:pPr>
    </w:p>
    <w:p w:rsidR="0023108B" w:rsidRPr="00B76DE0" w:rsidRDefault="0023108B" w:rsidP="00C60216">
      <w:pPr>
        <w:pStyle w:val="Oficial"/>
        <w:rPr>
          <w:szCs w:val="24"/>
        </w:rPr>
      </w:pPr>
    </w:p>
    <w:p w:rsidR="008B0C9F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del Proyecto</w:t>
      </w:r>
    </w:p>
    <w:p w:rsidR="006C75C9" w:rsidRDefault="006C75C9" w:rsidP="006C75C9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Global del Proyecto</w:t>
      </w:r>
    </w:p>
    <w:p w:rsidR="006464D7" w:rsidRPr="00780FCE" w:rsidRDefault="006464D7" w:rsidP="006464D7">
      <w:pPr>
        <w:pStyle w:val="Ayuda"/>
        <w:ind w:left="709"/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[</w:t>
      </w:r>
      <w:r w:rsidR="00C623CE" w:rsidRPr="00780FCE">
        <w:rPr>
          <w:rFonts w:ascii="Century Gothic" w:hAnsi="Century Gothic"/>
          <w:i w:val="0"/>
          <w:color w:val="527A1B"/>
          <w:szCs w:val="18"/>
        </w:rPr>
        <w:t xml:space="preserve">Indicar </w:t>
      </w:r>
      <w:r w:rsidR="00161A11" w:rsidRPr="00780FCE">
        <w:rPr>
          <w:rFonts w:ascii="Century Gothic" w:hAnsi="Century Gothic"/>
          <w:i w:val="0"/>
          <w:color w:val="527A1B"/>
          <w:szCs w:val="18"/>
        </w:rPr>
        <w:t xml:space="preserve">las actividades </w:t>
      </w:r>
      <w:r w:rsidR="00C623CE" w:rsidRPr="00780FCE">
        <w:rPr>
          <w:rFonts w:ascii="Century Gothic" w:hAnsi="Century Gothic"/>
          <w:i w:val="0"/>
          <w:color w:val="527A1B"/>
          <w:szCs w:val="18"/>
        </w:rPr>
        <w:t>generales</w:t>
      </w:r>
      <w:r w:rsidR="006215F0" w:rsidRPr="00780FCE">
        <w:rPr>
          <w:rFonts w:ascii="Century Gothic" w:hAnsi="Century Gothic"/>
          <w:i w:val="0"/>
          <w:color w:val="527A1B"/>
          <w:szCs w:val="18"/>
        </w:rPr>
        <w:t xml:space="preserve"> a realizarse para cubrir los objetivos específicos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 </w:t>
      </w:r>
      <w:r w:rsidR="00C41E40" w:rsidRPr="00780FCE">
        <w:rPr>
          <w:rFonts w:ascii="Century Gothic" w:hAnsi="Century Gothic"/>
          <w:i w:val="0"/>
          <w:color w:val="527A1B"/>
          <w:szCs w:val="18"/>
        </w:rPr>
        <w:t>del proyecto</w:t>
      </w:r>
      <w:r w:rsidR="006215F0" w:rsidRPr="00780FCE">
        <w:rPr>
          <w:rFonts w:ascii="Century Gothic" w:hAnsi="Century Gothic"/>
          <w:i w:val="0"/>
          <w:color w:val="527A1B"/>
          <w:szCs w:val="18"/>
        </w:rPr>
        <w:t>,</w:t>
      </w:r>
      <w:r w:rsidR="00C41E40" w:rsidRPr="00780FCE">
        <w:rPr>
          <w:rFonts w:ascii="Century Gothic" w:hAnsi="Century Gothic"/>
          <w:i w:val="0"/>
          <w:color w:val="527A1B"/>
          <w:szCs w:val="18"/>
        </w:rPr>
        <w:t xml:space="preserve"> </w:t>
      </w:r>
      <w:r w:rsidR="000A7873" w:rsidRPr="00780FCE">
        <w:rPr>
          <w:rFonts w:ascii="Century Gothic" w:hAnsi="Century Gothic"/>
          <w:i w:val="0"/>
          <w:color w:val="527A1B"/>
          <w:szCs w:val="18"/>
        </w:rPr>
        <w:t xml:space="preserve">en sus diferentes etapas </w:t>
      </w:r>
      <w:r w:rsidR="00C623CE" w:rsidRPr="00780FCE">
        <w:rPr>
          <w:rFonts w:ascii="Century Gothic" w:hAnsi="Century Gothic"/>
          <w:i w:val="0"/>
          <w:color w:val="527A1B"/>
          <w:szCs w:val="18"/>
        </w:rPr>
        <w:t>(</w:t>
      </w:r>
      <w:r w:rsidR="000A7873" w:rsidRPr="00780FCE">
        <w:rPr>
          <w:rFonts w:ascii="Century Gothic" w:hAnsi="Century Gothic"/>
          <w:b/>
          <w:i w:val="0"/>
          <w:color w:val="527A1B"/>
          <w:szCs w:val="18"/>
        </w:rPr>
        <w:t xml:space="preserve">periodos </w:t>
      </w:r>
      <w:r w:rsidR="008528F7" w:rsidRPr="00780FCE">
        <w:rPr>
          <w:rFonts w:ascii="Century Gothic" w:hAnsi="Century Gothic"/>
          <w:b/>
          <w:i w:val="0"/>
          <w:color w:val="527A1B"/>
          <w:szCs w:val="18"/>
        </w:rPr>
        <w:t>anuales</w:t>
      </w:r>
      <w:r w:rsidR="00C623CE" w:rsidRPr="00780FCE">
        <w:rPr>
          <w:rFonts w:ascii="Century Gothic" w:hAnsi="Century Gothic"/>
          <w:b/>
          <w:i w:val="0"/>
          <w:color w:val="527A1B"/>
          <w:szCs w:val="18"/>
        </w:rPr>
        <w:t>)</w:t>
      </w:r>
      <w:r w:rsidR="000A7873" w:rsidRPr="00780FCE">
        <w:rPr>
          <w:rFonts w:ascii="Century Gothic" w:hAnsi="Century Gothic"/>
          <w:i w:val="0"/>
          <w:color w:val="527A1B"/>
          <w:szCs w:val="18"/>
        </w:rPr>
        <w:t>.</w:t>
      </w:r>
    </w:p>
    <w:p w:rsidR="006464D7" w:rsidRPr="00780FCE" w:rsidRDefault="006464D7" w:rsidP="006464D7">
      <w:pPr>
        <w:pStyle w:val="Ayuda"/>
        <w:ind w:left="709"/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Se debe considerar que PROSOFT otorga como máximo 3 años consecutivos de apoyo</w:t>
      </w:r>
      <w:r w:rsidR="00C41E40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 a un mismo proyecto (salvo casos sometidos al Consejo Directivo)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, por lo anterior el número máximo de etapas debe ser igual a tres.</w:t>
      </w:r>
      <w:r w:rsidRPr="00780FCE">
        <w:rPr>
          <w:rFonts w:ascii="Century Gothic" w:hAnsi="Century Gothic"/>
          <w:b/>
          <w:i w:val="0"/>
          <w:color w:val="527A1B"/>
          <w:szCs w:val="18"/>
          <w:lang w:val="es-MX"/>
        </w:rPr>
        <w:t xml:space="preserve"> Nota: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 Una etapa del proyecto es equivalente a un año (ejercicio) fiscal.</w:t>
      </w:r>
      <w:r w:rsidRPr="00780FCE">
        <w:rPr>
          <w:rFonts w:ascii="Century Gothic" w:hAnsi="Century Gothic"/>
          <w:i w:val="0"/>
          <w:color w:val="527A1B"/>
          <w:szCs w:val="18"/>
        </w:rPr>
        <w:t>]</w:t>
      </w:r>
    </w:p>
    <w:p w:rsidR="006464D7" w:rsidRPr="00FC6B4E" w:rsidRDefault="006464D7" w:rsidP="006464D7">
      <w:pPr>
        <w:pStyle w:val="Oficial"/>
        <w:ind w:left="709"/>
        <w:rPr>
          <w:rFonts w:ascii="Century Gothic" w:hAnsi="Century Gothic"/>
        </w:rPr>
      </w:pPr>
    </w:p>
    <w:tbl>
      <w:tblPr>
        <w:tblStyle w:val="Cuadrculamedia1-nfasis1"/>
        <w:tblW w:w="3530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1433"/>
        <w:gridCol w:w="1593"/>
        <w:gridCol w:w="1234"/>
        <w:gridCol w:w="1313"/>
        <w:gridCol w:w="1453"/>
      </w:tblGrid>
      <w:tr w:rsidR="008162B7" w:rsidRPr="00FC6B4E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 w:val="restart"/>
            <w:shd w:val="clear" w:color="auto" w:fill="456717"/>
          </w:tcPr>
          <w:p w:rsidR="008162B7" w:rsidRPr="00FC6B4E" w:rsidRDefault="008162B7" w:rsidP="007E55C5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Consecutivo</w:t>
            </w:r>
          </w:p>
        </w:tc>
        <w:tc>
          <w:tcPr>
            <w:tcW w:w="1168" w:type="pct"/>
            <w:vMerge w:val="restart"/>
            <w:shd w:val="clear" w:color="auto" w:fill="456717"/>
          </w:tcPr>
          <w:p w:rsidR="008162B7" w:rsidRPr="00FC6B4E" w:rsidRDefault="000D1849" w:rsidP="000D1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 xml:space="preserve">Componentes principales </w:t>
            </w:r>
          </w:p>
        </w:tc>
        <w:tc>
          <w:tcPr>
            <w:tcW w:w="3012" w:type="pct"/>
            <w:gridSpan w:val="3"/>
            <w:shd w:val="clear" w:color="auto" w:fill="456717"/>
          </w:tcPr>
          <w:p w:rsidR="008162B7" w:rsidRPr="00FC6B4E" w:rsidRDefault="000D1849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D1849" w:rsidRPr="00FC6B4E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/>
            <w:shd w:val="clear" w:color="auto" w:fill="456717"/>
          </w:tcPr>
          <w:p w:rsidR="000D1849" w:rsidRPr="00FC6B4E" w:rsidRDefault="000D1849" w:rsidP="007E55C5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8" w:type="pct"/>
            <w:vMerge/>
            <w:shd w:val="clear" w:color="auto" w:fill="456717"/>
          </w:tcPr>
          <w:p w:rsidR="000D1849" w:rsidRPr="00FC6B4E" w:rsidRDefault="000D1849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456717"/>
          </w:tcPr>
          <w:p w:rsidR="000D1849" w:rsidRPr="00FC6B4E" w:rsidRDefault="000D1849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84" w:type="pct"/>
            <w:shd w:val="clear" w:color="auto" w:fill="456717"/>
          </w:tcPr>
          <w:p w:rsidR="000D1849" w:rsidRPr="00FC6B4E" w:rsidRDefault="000D1849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84" w:type="pct"/>
            <w:shd w:val="clear" w:color="auto" w:fill="456717"/>
          </w:tcPr>
          <w:p w:rsidR="000D1849" w:rsidRPr="00FC6B4E" w:rsidRDefault="000D1849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0D1849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A7E735"/>
          </w:tcPr>
          <w:p w:rsidR="000D1849" w:rsidRPr="00FC6B4E" w:rsidRDefault="000D1849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8" w:type="pct"/>
            <w:shd w:val="clear" w:color="auto" w:fill="A7E735"/>
          </w:tcPr>
          <w:p w:rsidR="000D1849" w:rsidRPr="00FC6B4E" w:rsidRDefault="000D1849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FC6B4E">
              <w:rPr>
                <w:rFonts w:ascii="Century Gothic" w:hAnsi="Century Gothic"/>
                <w:bCs w:val="0"/>
                <w:iCs w:val="0"/>
                <w:color w:val="000000" w:themeColor="text1"/>
                <w:lang w:val="es-ES" w:eastAsia="es-ES"/>
              </w:rPr>
              <w:t>[X]</w:t>
            </w:r>
          </w:p>
        </w:tc>
        <w:tc>
          <w:tcPr>
            <w:tcW w:w="98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D1849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DBFF93"/>
          </w:tcPr>
          <w:p w:rsidR="000D1849" w:rsidRPr="00FC6B4E" w:rsidRDefault="000D1849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8" w:type="pct"/>
            <w:shd w:val="clear" w:color="auto" w:fill="DBFF93"/>
          </w:tcPr>
          <w:p w:rsidR="000D1849" w:rsidRPr="00FC6B4E" w:rsidRDefault="000D1849" w:rsidP="0081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DBFF93"/>
          </w:tcPr>
          <w:p w:rsidR="000D1849" w:rsidRPr="00FC6B4E" w:rsidRDefault="006215F0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FC6B4E">
              <w:rPr>
                <w:rFonts w:ascii="Century Gothic" w:hAnsi="Century Gothic"/>
                <w:bCs w:val="0"/>
                <w:iCs w:val="0"/>
                <w:color w:val="000000" w:themeColor="text1"/>
                <w:lang w:val="es-ES" w:eastAsia="es-ES"/>
              </w:rPr>
              <w:t>[X]</w:t>
            </w:r>
          </w:p>
        </w:tc>
        <w:tc>
          <w:tcPr>
            <w:tcW w:w="984" w:type="pct"/>
            <w:shd w:val="clear" w:color="auto" w:fill="DBFF93"/>
          </w:tcPr>
          <w:p w:rsidR="000D1849" w:rsidRPr="00FC6B4E" w:rsidRDefault="000D1849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4" w:type="pct"/>
            <w:shd w:val="clear" w:color="auto" w:fill="DBFF93"/>
          </w:tcPr>
          <w:p w:rsidR="000D1849" w:rsidRPr="00FC6B4E" w:rsidRDefault="000D1849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D1849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A7E735"/>
          </w:tcPr>
          <w:p w:rsidR="000D1849" w:rsidRPr="00FC6B4E" w:rsidRDefault="000D1849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8" w:type="pct"/>
            <w:shd w:val="clear" w:color="auto" w:fill="A7E735"/>
          </w:tcPr>
          <w:p w:rsidR="000D1849" w:rsidRPr="00FC6B4E" w:rsidRDefault="000D1849" w:rsidP="0081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84" w:type="pct"/>
            <w:shd w:val="clear" w:color="auto" w:fill="A7E735"/>
          </w:tcPr>
          <w:p w:rsidR="000D1849" w:rsidRPr="00FC6B4E" w:rsidRDefault="006215F0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FC6B4E">
              <w:rPr>
                <w:rFonts w:ascii="Century Gothic" w:hAnsi="Century Gothic"/>
                <w:bCs w:val="0"/>
                <w:iCs w:val="0"/>
                <w:color w:val="000000" w:themeColor="text1"/>
                <w:lang w:val="es-ES" w:eastAsia="es-ES"/>
              </w:rPr>
              <w:t>[X]</w:t>
            </w:r>
          </w:p>
        </w:tc>
        <w:tc>
          <w:tcPr>
            <w:tcW w:w="108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3108B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DBFF93"/>
          </w:tcPr>
          <w:p w:rsidR="0023108B" w:rsidRPr="00FC6B4E" w:rsidRDefault="0023108B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168" w:type="pct"/>
            <w:shd w:val="clear" w:color="auto" w:fill="DBFF93"/>
          </w:tcPr>
          <w:p w:rsidR="0023108B" w:rsidRPr="00FC6B4E" w:rsidRDefault="0023108B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944" w:type="pct"/>
            <w:shd w:val="clear" w:color="auto" w:fill="DBFF93"/>
          </w:tcPr>
          <w:p w:rsidR="0023108B" w:rsidRPr="00FC6B4E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84" w:type="pct"/>
            <w:shd w:val="clear" w:color="auto" w:fill="DBFF93"/>
          </w:tcPr>
          <w:p w:rsidR="0023108B" w:rsidRPr="00FC6B4E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4" w:type="pct"/>
            <w:shd w:val="clear" w:color="auto" w:fill="DBFF93"/>
          </w:tcPr>
          <w:p w:rsidR="0023108B" w:rsidRPr="00FC6B4E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3108B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A7E735"/>
          </w:tcPr>
          <w:p w:rsidR="0023108B" w:rsidRPr="00FC6B4E" w:rsidRDefault="0023108B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168" w:type="pct"/>
            <w:shd w:val="clear" w:color="auto" w:fill="A7E735"/>
          </w:tcPr>
          <w:p w:rsidR="0023108B" w:rsidRPr="00FC6B4E" w:rsidRDefault="0023108B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944" w:type="pct"/>
            <w:shd w:val="clear" w:color="auto" w:fill="A7E735"/>
          </w:tcPr>
          <w:p w:rsidR="0023108B" w:rsidRPr="00FC6B4E" w:rsidRDefault="0023108B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84" w:type="pct"/>
            <w:shd w:val="clear" w:color="auto" w:fill="A7E735"/>
          </w:tcPr>
          <w:p w:rsidR="0023108B" w:rsidRPr="00FC6B4E" w:rsidRDefault="0023108B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4" w:type="pct"/>
            <w:shd w:val="clear" w:color="auto" w:fill="A7E735"/>
          </w:tcPr>
          <w:p w:rsidR="0023108B" w:rsidRPr="00FC6B4E" w:rsidRDefault="0023108B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3108B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DBFF93"/>
          </w:tcPr>
          <w:p w:rsidR="0023108B" w:rsidRPr="00FC6B4E" w:rsidRDefault="0023108B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168" w:type="pct"/>
            <w:shd w:val="clear" w:color="auto" w:fill="DBFF93"/>
          </w:tcPr>
          <w:p w:rsidR="0023108B" w:rsidRPr="00FC6B4E" w:rsidRDefault="0023108B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944" w:type="pct"/>
            <w:shd w:val="clear" w:color="auto" w:fill="DBFF93"/>
          </w:tcPr>
          <w:p w:rsidR="0023108B" w:rsidRPr="00FC6B4E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84" w:type="pct"/>
            <w:shd w:val="clear" w:color="auto" w:fill="DBFF93"/>
          </w:tcPr>
          <w:p w:rsidR="0023108B" w:rsidRPr="00FC6B4E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4" w:type="pct"/>
            <w:shd w:val="clear" w:color="auto" w:fill="DBFF93"/>
          </w:tcPr>
          <w:p w:rsidR="0023108B" w:rsidRPr="00FC6B4E" w:rsidRDefault="0023108B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D1849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A7E735"/>
          </w:tcPr>
          <w:p w:rsidR="000D1849" w:rsidRPr="00FC6B4E" w:rsidRDefault="000D1849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168" w:type="pct"/>
            <w:shd w:val="clear" w:color="auto" w:fill="A7E735"/>
          </w:tcPr>
          <w:p w:rsidR="000D1849" w:rsidRPr="00FC6B4E" w:rsidRDefault="000D1849" w:rsidP="0081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94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8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D1849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DBFF93"/>
          </w:tcPr>
          <w:p w:rsidR="000D1849" w:rsidRPr="00FC6B4E" w:rsidRDefault="000D1849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DBFF93"/>
          </w:tcPr>
          <w:p w:rsidR="000D1849" w:rsidRPr="00FC6B4E" w:rsidRDefault="000D1849" w:rsidP="00816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DBFF93"/>
          </w:tcPr>
          <w:p w:rsidR="000D1849" w:rsidRPr="00FC6B4E" w:rsidRDefault="000D1849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84" w:type="pct"/>
            <w:shd w:val="clear" w:color="auto" w:fill="DBFF93"/>
          </w:tcPr>
          <w:p w:rsidR="000D1849" w:rsidRPr="00FC6B4E" w:rsidRDefault="000D1849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4" w:type="pct"/>
            <w:shd w:val="clear" w:color="auto" w:fill="DBFF93"/>
          </w:tcPr>
          <w:p w:rsidR="000D1849" w:rsidRPr="00FC6B4E" w:rsidRDefault="000D1849" w:rsidP="008162B7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D1849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shd w:val="clear" w:color="auto" w:fill="A7E735"/>
          </w:tcPr>
          <w:p w:rsidR="000D1849" w:rsidRPr="00FC6B4E" w:rsidRDefault="000D1849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7E735"/>
          </w:tcPr>
          <w:p w:rsidR="000D1849" w:rsidRPr="00FC6B4E" w:rsidRDefault="000D1849" w:rsidP="00816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8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4" w:type="pct"/>
            <w:shd w:val="clear" w:color="auto" w:fill="A7E735"/>
          </w:tcPr>
          <w:p w:rsidR="000D1849" w:rsidRPr="00FC6B4E" w:rsidRDefault="000D1849" w:rsidP="008162B7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8162B7" w:rsidRPr="007F0149" w:rsidRDefault="008162B7" w:rsidP="006464D7">
      <w:pPr>
        <w:pStyle w:val="Oficial"/>
        <w:ind w:left="709"/>
        <w:rPr>
          <w:sz w:val="16"/>
          <w:szCs w:val="16"/>
        </w:rPr>
      </w:pPr>
    </w:p>
    <w:p w:rsidR="000A7873" w:rsidRPr="007F0149" w:rsidRDefault="008162B7" w:rsidP="008162B7">
      <w:pPr>
        <w:pStyle w:val="Oficial"/>
        <w:ind w:left="709" w:firstLine="707"/>
        <w:rPr>
          <w:sz w:val="16"/>
          <w:szCs w:val="16"/>
        </w:rPr>
      </w:pPr>
      <w:r w:rsidRPr="007F0149">
        <w:rPr>
          <w:sz w:val="16"/>
          <w:szCs w:val="16"/>
        </w:rPr>
        <w:t>Nota: Se debe mar</w:t>
      </w:r>
      <w:r w:rsidR="008528F7" w:rsidRPr="007F0149">
        <w:rPr>
          <w:sz w:val="16"/>
          <w:szCs w:val="16"/>
        </w:rPr>
        <w:t>car con una X el año</w:t>
      </w:r>
      <w:r w:rsidRPr="007F0149">
        <w:rPr>
          <w:sz w:val="16"/>
          <w:szCs w:val="16"/>
        </w:rPr>
        <w:t xml:space="preserve"> de término de la actividad</w:t>
      </w:r>
    </w:p>
    <w:p w:rsidR="00161A11" w:rsidRDefault="00161A11" w:rsidP="008162B7">
      <w:pPr>
        <w:pStyle w:val="Oficial"/>
      </w:pPr>
    </w:p>
    <w:p w:rsidR="00780FCE" w:rsidRDefault="00780FCE" w:rsidP="008162B7">
      <w:pPr>
        <w:pStyle w:val="Oficial"/>
      </w:pPr>
    </w:p>
    <w:p w:rsidR="000A7873" w:rsidRPr="006464D7" w:rsidRDefault="000A7873" w:rsidP="006464D7">
      <w:pPr>
        <w:pStyle w:val="Oficial"/>
        <w:ind w:left="709"/>
      </w:pPr>
    </w:p>
    <w:p w:rsidR="006C75C9" w:rsidRDefault="006C75C9" w:rsidP="006C75C9">
      <w:pPr>
        <w:pStyle w:val="Oficial"/>
        <w:numPr>
          <w:ilvl w:val="1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alendario Detallado de la Etapa Actual</w:t>
      </w:r>
    </w:p>
    <w:p w:rsidR="006464D7" w:rsidRPr="00780FCE" w:rsidRDefault="006464D7" w:rsidP="006464D7">
      <w:pPr>
        <w:pStyle w:val="Ayuda"/>
        <w:ind w:left="709"/>
        <w:rPr>
          <w:rFonts w:ascii="Century Gothic" w:hAnsi="Century Gothic"/>
          <w:i w:val="0"/>
          <w:color w:val="527A1B"/>
          <w:szCs w:val="18"/>
          <w:lang w:val="es-MX"/>
        </w:rPr>
      </w:pP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[Incluir la distribución de actividades a alto nivel en el tiempo</w:t>
      </w:r>
      <w:r w:rsidR="00C805BF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 para esta etapa</w:t>
      </w:r>
      <w:r w:rsidR="00C7165E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, indicando el monto a ejercer propuesto en el </w:t>
      </w:r>
      <w:r w:rsidR="00C7165E" w:rsidRPr="00780FCE">
        <w:rPr>
          <w:rFonts w:ascii="Century Gothic" w:hAnsi="Century Gothic"/>
          <w:b/>
          <w:i w:val="0"/>
          <w:color w:val="527A1B"/>
          <w:szCs w:val="18"/>
        </w:rPr>
        <w:t>trimestre</w:t>
      </w:r>
      <w:r w:rsidR="00C7165E" w:rsidRPr="00780FCE">
        <w:rPr>
          <w:rFonts w:ascii="Century Gothic" w:hAnsi="Century Gothic"/>
          <w:i w:val="0"/>
          <w:color w:val="527A1B"/>
          <w:szCs w:val="18"/>
        </w:rPr>
        <w:t xml:space="preserve"> </w:t>
      </w:r>
      <w:r w:rsidR="00C7165E" w:rsidRPr="00780FCE">
        <w:rPr>
          <w:rFonts w:ascii="Century Gothic" w:hAnsi="Century Gothic"/>
          <w:b/>
          <w:i w:val="0"/>
          <w:color w:val="527A1B"/>
          <w:szCs w:val="18"/>
        </w:rPr>
        <w:t>correspondiente</w:t>
      </w:r>
      <w:r w:rsidR="00097C60" w:rsidRPr="00780FCE">
        <w:rPr>
          <w:rFonts w:ascii="Century Gothic" w:hAnsi="Century Gothic"/>
          <w:b/>
          <w:i w:val="0"/>
          <w:color w:val="527A1B"/>
          <w:szCs w:val="18"/>
        </w:rPr>
        <w:t xml:space="preserve"> al componente indicado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. </w:t>
      </w:r>
      <w:r w:rsidR="000A7873" w:rsidRPr="00780FCE">
        <w:rPr>
          <w:rFonts w:ascii="Century Gothic" w:hAnsi="Century Gothic"/>
          <w:i w:val="0"/>
          <w:color w:val="527A1B"/>
          <w:szCs w:val="18"/>
          <w:lang w:val="es-MX"/>
        </w:rPr>
        <w:t>I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ntegrarse </w:t>
      </w:r>
      <w:r w:rsidR="000A7873" w:rsidRPr="00780FCE">
        <w:rPr>
          <w:rFonts w:ascii="Century Gothic" w:hAnsi="Century Gothic"/>
          <w:i w:val="0"/>
          <w:color w:val="527A1B"/>
          <w:szCs w:val="18"/>
          <w:lang w:val="es-MX"/>
        </w:rPr>
        <w:t>en l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a tabla a alto nivel el Plan de trabajo del proyecto</w:t>
      </w:r>
      <w:r w:rsidR="00C60216" w:rsidRPr="00780FCE">
        <w:rPr>
          <w:rFonts w:ascii="Century Gothic" w:hAnsi="Century Gothic"/>
          <w:i w:val="0"/>
          <w:color w:val="527A1B"/>
          <w:szCs w:val="18"/>
          <w:lang w:val="es-MX"/>
        </w:rPr>
        <w:t>; s</w:t>
      </w:r>
      <w:r w:rsidR="00C805BF" w:rsidRPr="00780FCE">
        <w:rPr>
          <w:rFonts w:ascii="Century Gothic" w:hAnsi="Century Gothic"/>
          <w:i w:val="0"/>
          <w:color w:val="527A1B"/>
          <w:szCs w:val="18"/>
          <w:lang w:val="es-MX"/>
        </w:rPr>
        <w:t xml:space="preserve">í el proyecto consta de </w:t>
      </w:r>
      <w:r w:rsidR="007B5E31" w:rsidRPr="00780FCE">
        <w:rPr>
          <w:rFonts w:ascii="Century Gothic" w:hAnsi="Century Gothic"/>
          <w:i w:val="0"/>
          <w:color w:val="527A1B"/>
          <w:szCs w:val="18"/>
          <w:lang w:val="es-MX"/>
        </w:rPr>
        <w:t>más de una etapa, detallar las actividades de la etapa en cuestión; sí el proyecto consta de una sola etapa, indicarlo para identificar que el Calendario Global y el Detallado es el mismo</w:t>
      </w:r>
      <w:r w:rsidRPr="00780FCE">
        <w:rPr>
          <w:rFonts w:ascii="Century Gothic" w:hAnsi="Century Gothic"/>
          <w:i w:val="0"/>
          <w:color w:val="527A1B"/>
          <w:szCs w:val="18"/>
          <w:lang w:val="es-MX"/>
        </w:rPr>
        <w:t>.]</w:t>
      </w:r>
    </w:p>
    <w:p w:rsidR="008162B7" w:rsidRPr="00FC6B4E" w:rsidRDefault="008162B7" w:rsidP="008162B7">
      <w:pPr>
        <w:pStyle w:val="Oficial"/>
        <w:ind w:left="709"/>
        <w:rPr>
          <w:rFonts w:ascii="Century Gothic" w:hAnsi="Century Gothic"/>
          <w:color w:val="527A1B"/>
        </w:rPr>
      </w:pPr>
    </w:p>
    <w:tbl>
      <w:tblPr>
        <w:tblStyle w:val="Cuadrculamedia1-nfasis1"/>
        <w:tblW w:w="4599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618"/>
        <w:gridCol w:w="954"/>
        <w:gridCol w:w="956"/>
        <w:gridCol w:w="956"/>
        <w:gridCol w:w="959"/>
        <w:gridCol w:w="893"/>
      </w:tblGrid>
      <w:tr w:rsidR="00432A7E" w:rsidRPr="00FC6B4E" w:rsidTr="0078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vMerge w:val="restart"/>
            <w:shd w:val="clear" w:color="auto" w:fill="456717"/>
          </w:tcPr>
          <w:p w:rsidR="00C7165E" w:rsidRPr="00FC6B4E" w:rsidRDefault="00C7165E" w:rsidP="007E55C5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proofErr w:type="spellStart"/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Conse</w:t>
            </w:r>
            <w:proofErr w:type="spellEnd"/>
            <w:r w:rsidR="0048696B"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cutivo</w:t>
            </w:r>
            <w:proofErr w:type="spellEnd"/>
          </w:p>
        </w:tc>
        <w:tc>
          <w:tcPr>
            <w:tcW w:w="1976" w:type="pct"/>
            <w:vMerge w:val="restart"/>
            <w:shd w:val="clear" w:color="auto" w:fill="456717"/>
          </w:tcPr>
          <w:p w:rsidR="00C7165E" w:rsidRPr="00FC6B4E" w:rsidRDefault="00C7165E" w:rsidP="000D1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 xml:space="preserve">Componentes principales </w:t>
            </w:r>
          </w:p>
        </w:tc>
        <w:tc>
          <w:tcPr>
            <w:tcW w:w="2089" w:type="pct"/>
            <w:gridSpan w:val="4"/>
            <w:shd w:val="clear" w:color="auto" w:fill="456717"/>
          </w:tcPr>
          <w:p w:rsidR="00C7165E" w:rsidRPr="00FC6B4E" w:rsidRDefault="00C7165E" w:rsidP="003F1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 xml:space="preserve">Monto </w:t>
            </w:r>
            <w:r w:rsidR="007F0149"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 xml:space="preserve">(en </w:t>
            </w:r>
            <w:r w:rsidR="003F1E53"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pesos</w:t>
            </w:r>
            <w:r w:rsidR="007F0149"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 xml:space="preserve">) </w:t>
            </w: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a ejercer propuesto en el trimestre</w:t>
            </w:r>
          </w:p>
        </w:tc>
        <w:tc>
          <w:tcPr>
            <w:tcW w:w="488" w:type="pct"/>
            <w:vMerge w:val="restart"/>
            <w:shd w:val="clear" w:color="auto" w:fill="456717"/>
            <w:vAlign w:val="center"/>
          </w:tcPr>
          <w:p w:rsidR="00C7165E" w:rsidRPr="00FC6B4E" w:rsidRDefault="00C7165E" w:rsidP="00C71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  <w:highlight w:val="blue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2E4E50" w:rsidRPr="00FC6B4E" w:rsidTr="0078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vMerge/>
            <w:shd w:val="clear" w:color="auto" w:fill="456717"/>
          </w:tcPr>
          <w:p w:rsidR="00C7165E" w:rsidRPr="00FC6B4E" w:rsidRDefault="00C7165E" w:rsidP="007E55C5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76" w:type="pct"/>
            <w:vMerge/>
            <w:shd w:val="clear" w:color="auto" w:fill="456717"/>
          </w:tcPr>
          <w:p w:rsidR="00C7165E" w:rsidRPr="00FC6B4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456717"/>
          </w:tcPr>
          <w:p w:rsidR="00C7165E" w:rsidRPr="00FC6B4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456717"/>
          </w:tcPr>
          <w:p w:rsidR="00C7165E" w:rsidRPr="00FC6B4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456717"/>
          </w:tcPr>
          <w:p w:rsidR="00C7165E" w:rsidRPr="00FC6B4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24" w:type="pct"/>
            <w:shd w:val="clear" w:color="auto" w:fill="456717"/>
          </w:tcPr>
          <w:p w:rsidR="00C7165E" w:rsidRPr="00FC6B4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88" w:type="pct"/>
            <w:vMerge/>
            <w:shd w:val="clear" w:color="auto" w:fill="456717"/>
          </w:tcPr>
          <w:p w:rsidR="00C7165E" w:rsidRPr="00FC6B4E" w:rsidRDefault="00C7165E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</w:tr>
      <w:tr w:rsidR="00432A7E" w:rsidRPr="00FC6B4E" w:rsidTr="0078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shd w:val="clear" w:color="auto" w:fill="A7E735"/>
          </w:tcPr>
          <w:p w:rsidR="00C7165E" w:rsidRPr="00FC6B4E" w:rsidRDefault="00C7165E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76" w:type="pct"/>
            <w:shd w:val="clear" w:color="auto" w:fill="A7E735"/>
          </w:tcPr>
          <w:p w:rsidR="00C7165E" w:rsidRPr="00FC6B4E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7E735"/>
          </w:tcPr>
          <w:p w:rsidR="00C7165E" w:rsidRPr="00FC6B4E" w:rsidRDefault="00C7165E" w:rsidP="00097C60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FC6B4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FC6B4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FC6B4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8" w:type="pct"/>
            <w:shd w:val="clear" w:color="auto" w:fill="A7E735"/>
          </w:tcPr>
          <w:p w:rsidR="00C7165E" w:rsidRPr="00FC6B4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32A7E" w:rsidRPr="00FC6B4E" w:rsidTr="00780F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shd w:val="clear" w:color="auto" w:fill="DBFF93"/>
          </w:tcPr>
          <w:p w:rsidR="00C7165E" w:rsidRPr="00FC6B4E" w:rsidRDefault="00C7165E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76" w:type="pct"/>
            <w:shd w:val="clear" w:color="auto" w:fill="DBFF93"/>
          </w:tcPr>
          <w:p w:rsidR="00C7165E" w:rsidRPr="00FC6B4E" w:rsidRDefault="00C7165E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DBFF93"/>
          </w:tcPr>
          <w:p w:rsidR="00C7165E" w:rsidRPr="00FC6B4E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FC6B4E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DBFF93"/>
          </w:tcPr>
          <w:p w:rsidR="00C7165E" w:rsidRPr="00FC6B4E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" w:type="pct"/>
            <w:shd w:val="clear" w:color="auto" w:fill="DBFF93"/>
          </w:tcPr>
          <w:p w:rsidR="00C7165E" w:rsidRPr="00FC6B4E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8" w:type="pct"/>
            <w:shd w:val="clear" w:color="auto" w:fill="DBFF93"/>
          </w:tcPr>
          <w:p w:rsidR="00C7165E" w:rsidRPr="00FC6B4E" w:rsidRDefault="00C7165E" w:rsidP="007E55C5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32A7E" w:rsidRPr="00FC6B4E" w:rsidTr="0078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shd w:val="clear" w:color="auto" w:fill="A7E735"/>
          </w:tcPr>
          <w:p w:rsidR="00C7165E" w:rsidRPr="00FC6B4E" w:rsidRDefault="00C7165E" w:rsidP="007E55C5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6" w:type="pct"/>
            <w:shd w:val="clear" w:color="auto" w:fill="A7E735"/>
          </w:tcPr>
          <w:p w:rsidR="00C7165E" w:rsidRPr="00FC6B4E" w:rsidRDefault="00C7165E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7E735"/>
          </w:tcPr>
          <w:p w:rsidR="00C7165E" w:rsidRPr="00FC6B4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FC6B4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A7E735"/>
          </w:tcPr>
          <w:p w:rsidR="00C7165E" w:rsidRPr="00FC6B4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" w:type="pct"/>
            <w:shd w:val="clear" w:color="auto" w:fill="A7E735"/>
          </w:tcPr>
          <w:p w:rsidR="00C7165E" w:rsidRPr="00FC6B4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8" w:type="pct"/>
            <w:shd w:val="clear" w:color="auto" w:fill="A7E735"/>
          </w:tcPr>
          <w:p w:rsidR="00C7165E" w:rsidRPr="00FC6B4E" w:rsidRDefault="00C7165E" w:rsidP="007E55C5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FC6B4E" w:rsidRPr="00FC6B4E" w:rsidTr="00780F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shd w:val="clear" w:color="auto" w:fill="DBFF93"/>
          </w:tcPr>
          <w:p w:rsidR="00FC6B4E" w:rsidRPr="00FC6B4E" w:rsidRDefault="00FC6B4E" w:rsidP="00FC6B4E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76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FC6B4E">
              <w:rPr>
                <w:rFonts w:ascii="Century Gothic" w:hAnsi="Century Gothic"/>
                <w:bCs w:val="0"/>
                <w:iCs w:val="0"/>
                <w:color w:val="000000" w:themeColor="text1"/>
                <w:lang w:val="es-ES" w:eastAsia="es-ES"/>
              </w:rPr>
              <w:t>[Monto a ejercer propuesto en el trimestre correspondiente al componente indicado]</w:t>
            </w:r>
          </w:p>
        </w:tc>
        <w:tc>
          <w:tcPr>
            <w:tcW w:w="521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8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FC6B4E" w:rsidRPr="00FC6B4E" w:rsidTr="0078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shd w:val="clear" w:color="auto" w:fill="A7E735"/>
          </w:tcPr>
          <w:p w:rsidR="00FC6B4E" w:rsidRPr="00FC6B4E" w:rsidRDefault="00FC6B4E" w:rsidP="00FC6B4E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76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1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8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FC6B4E" w:rsidRPr="00FC6B4E" w:rsidTr="00780F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shd w:val="clear" w:color="auto" w:fill="DBFF93"/>
          </w:tcPr>
          <w:p w:rsidR="00FC6B4E" w:rsidRPr="00FC6B4E" w:rsidRDefault="00FC6B4E" w:rsidP="00FC6B4E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76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1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8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FC6B4E" w:rsidRPr="00FC6B4E" w:rsidTr="0078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shd w:val="clear" w:color="auto" w:fill="A7E735"/>
          </w:tcPr>
          <w:p w:rsidR="00FC6B4E" w:rsidRPr="00FC6B4E" w:rsidRDefault="00FC6B4E" w:rsidP="00FC6B4E">
            <w:pPr>
              <w:jc w:val="center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76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1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8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FC6B4E" w:rsidRPr="00A63F61" w:rsidTr="00780F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shd w:val="clear" w:color="auto" w:fill="DBFF93"/>
          </w:tcPr>
          <w:p w:rsidR="00FC6B4E" w:rsidRPr="00FC6B4E" w:rsidRDefault="00FC6B4E" w:rsidP="00FC6B4E">
            <w:pPr>
              <w:jc w:val="center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1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8" w:type="pct"/>
            <w:shd w:val="clear" w:color="auto" w:fill="DBFF93"/>
          </w:tcPr>
          <w:p w:rsidR="00FC6B4E" w:rsidRPr="00FC6B4E" w:rsidRDefault="00FC6B4E" w:rsidP="00FC6B4E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C6B4E" w:rsidRPr="00A63F61" w:rsidTr="0078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gridSpan w:val="2"/>
            <w:shd w:val="clear" w:color="auto" w:fill="A7E735"/>
          </w:tcPr>
          <w:p w:rsidR="00FC6B4E" w:rsidRPr="00FC6B4E" w:rsidRDefault="00FC6B4E" w:rsidP="00FC6B4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6B4E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521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2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24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88" w:type="pct"/>
            <w:shd w:val="clear" w:color="auto" w:fill="A7E735"/>
          </w:tcPr>
          <w:p w:rsidR="00FC6B4E" w:rsidRPr="00FC6B4E" w:rsidRDefault="00FC6B4E" w:rsidP="00FC6B4E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162B7" w:rsidRDefault="008162B7" w:rsidP="008162B7">
      <w:pPr>
        <w:pStyle w:val="Oficial"/>
        <w:ind w:left="709"/>
      </w:pPr>
    </w:p>
    <w:p w:rsidR="00780FCE" w:rsidRDefault="00780FCE" w:rsidP="008162B7">
      <w:pPr>
        <w:pStyle w:val="Oficial"/>
        <w:ind w:left="709"/>
      </w:pPr>
    </w:p>
    <w:p w:rsidR="008A3856" w:rsidRPr="006464D7" w:rsidRDefault="008A3856" w:rsidP="0048696B">
      <w:pPr>
        <w:pStyle w:val="Oficial"/>
        <w:ind w:left="709" w:firstLine="707"/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upuestos y Premisas</w:t>
      </w:r>
    </w:p>
    <w:p w:rsidR="00940038" w:rsidRPr="00780FCE" w:rsidRDefault="00940038" w:rsidP="00940038">
      <w:pPr>
        <w:pStyle w:val="Ayuda"/>
        <w:ind w:left="284"/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 xml:space="preserve">[Lista de las suposiciones y consideraciones </w:t>
      </w:r>
      <w:r w:rsidR="007E55C5" w:rsidRPr="00780FCE">
        <w:rPr>
          <w:rFonts w:ascii="Century Gothic" w:hAnsi="Century Gothic"/>
          <w:i w:val="0"/>
          <w:color w:val="527A1B"/>
          <w:szCs w:val="18"/>
        </w:rPr>
        <w:t>que deben estar presentes para el adecuado desarrollo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 </w:t>
      </w:r>
      <w:r w:rsidR="007E55C5" w:rsidRPr="00780FCE">
        <w:rPr>
          <w:rFonts w:ascii="Century Gothic" w:hAnsi="Century Gothic"/>
          <w:i w:val="0"/>
          <w:color w:val="527A1B"/>
          <w:szCs w:val="18"/>
        </w:rPr>
        <w:t>d</w:t>
      </w:r>
      <w:r w:rsidRPr="00780FCE">
        <w:rPr>
          <w:rFonts w:ascii="Century Gothic" w:hAnsi="Century Gothic"/>
          <w:i w:val="0"/>
          <w:color w:val="527A1B"/>
          <w:szCs w:val="18"/>
        </w:rPr>
        <w:t>el proyecto. Por ejemplo, recursos humanos</w:t>
      </w:r>
      <w:r w:rsidR="007E55C5" w:rsidRPr="00780FCE">
        <w:rPr>
          <w:rFonts w:ascii="Century Gothic" w:hAnsi="Century Gothic"/>
          <w:i w:val="0"/>
          <w:color w:val="527A1B"/>
          <w:szCs w:val="18"/>
        </w:rPr>
        <w:t>,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 </w:t>
      </w:r>
      <w:r w:rsidR="007E55C5" w:rsidRPr="00780FCE">
        <w:rPr>
          <w:rFonts w:ascii="Century Gothic" w:hAnsi="Century Gothic"/>
          <w:i w:val="0"/>
          <w:color w:val="527A1B"/>
          <w:szCs w:val="18"/>
        </w:rPr>
        <w:t xml:space="preserve">recursos </w:t>
      </w:r>
      <w:r w:rsidRPr="00780FCE">
        <w:rPr>
          <w:rFonts w:ascii="Century Gothic" w:hAnsi="Century Gothic"/>
          <w:i w:val="0"/>
          <w:color w:val="527A1B"/>
          <w:szCs w:val="18"/>
        </w:rPr>
        <w:t>tecnológicos</w:t>
      </w:r>
      <w:r w:rsidR="007E55C5" w:rsidRPr="00780FCE">
        <w:rPr>
          <w:rFonts w:ascii="Century Gothic" w:hAnsi="Century Gothic"/>
          <w:i w:val="0"/>
          <w:color w:val="527A1B"/>
          <w:szCs w:val="18"/>
        </w:rPr>
        <w:t>, capacitación, participación de la alta dirección, etc.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 </w:t>
      </w:r>
      <w:r w:rsidR="002A5ADC" w:rsidRPr="00780FCE">
        <w:rPr>
          <w:rFonts w:ascii="Century Gothic" w:hAnsi="Century Gothic"/>
          <w:i w:val="0"/>
          <w:color w:val="527A1B"/>
          <w:szCs w:val="18"/>
        </w:rPr>
        <w:t>Describir los productos y/o servicios con los que participa en el mercado]</w:t>
      </w:r>
    </w:p>
    <w:p w:rsidR="00940038" w:rsidRPr="00FC6B4E" w:rsidRDefault="00940038" w:rsidP="00940038">
      <w:pPr>
        <w:pStyle w:val="Oficial"/>
        <w:ind w:left="360"/>
        <w:rPr>
          <w:rFonts w:ascii="Century Gothic" w:hAnsi="Century Gothic"/>
          <w:b/>
          <w:smallCaps/>
          <w:lang w:val="es-ES"/>
        </w:rPr>
      </w:pPr>
    </w:p>
    <w:tbl>
      <w:tblPr>
        <w:tblStyle w:val="Cuadrculamedia1-nfasis1"/>
        <w:tblW w:w="4586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1079"/>
        <w:gridCol w:w="8049"/>
      </w:tblGrid>
      <w:tr w:rsidR="00432A7E" w:rsidRPr="00FC6B4E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456717"/>
          </w:tcPr>
          <w:p w:rsidR="00940038" w:rsidRPr="00FC6B4E" w:rsidRDefault="00940038" w:rsidP="007E55C5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409" w:type="pct"/>
            <w:shd w:val="clear" w:color="auto" w:fill="456717"/>
          </w:tcPr>
          <w:p w:rsidR="00940038" w:rsidRPr="00FC6B4E" w:rsidRDefault="00940038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escripción de Supuesto</w:t>
            </w:r>
          </w:p>
        </w:tc>
      </w:tr>
      <w:tr w:rsidR="00432A7E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</w:tcPr>
          <w:p w:rsidR="00940038" w:rsidRPr="00FC6B4E" w:rsidRDefault="00940038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4409" w:type="pct"/>
            <w:shd w:val="clear" w:color="auto" w:fill="A7E735"/>
          </w:tcPr>
          <w:p w:rsidR="00940038" w:rsidRPr="00FC6B4E" w:rsidRDefault="00940038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32A7E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</w:tcPr>
          <w:p w:rsidR="00940038" w:rsidRPr="00FC6B4E" w:rsidRDefault="00940038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4409" w:type="pct"/>
            <w:shd w:val="clear" w:color="auto" w:fill="DBFF93"/>
          </w:tcPr>
          <w:p w:rsidR="00940038" w:rsidRPr="00FC6B4E" w:rsidRDefault="00940038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32A7E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</w:tcPr>
          <w:p w:rsidR="00940038" w:rsidRPr="00FC6B4E" w:rsidRDefault="00940038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3</w:t>
            </w:r>
          </w:p>
        </w:tc>
        <w:tc>
          <w:tcPr>
            <w:tcW w:w="4409" w:type="pct"/>
            <w:shd w:val="clear" w:color="auto" w:fill="A7E735"/>
          </w:tcPr>
          <w:p w:rsidR="00940038" w:rsidRPr="00FC6B4E" w:rsidRDefault="00F71566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FC6B4E">
              <w:rPr>
                <w:rFonts w:ascii="Century Gothic" w:hAnsi="Century Gothic"/>
                <w:color w:val="000000" w:themeColor="text1"/>
              </w:rPr>
              <w:t xml:space="preserve">  </w:t>
            </w:r>
          </w:p>
        </w:tc>
      </w:tr>
      <w:tr w:rsidR="00432A7E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</w:tcPr>
          <w:p w:rsidR="00940038" w:rsidRPr="00FC6B4E" w:rsidRDefault="00940038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4</w:t>
            </w:r>
          </w:p>
        </w:tc>
        <w:tc>
          <w:tcPr>
            <w:tcW w:w="4409" w:type="pct"/>
            <w:shd w:val="clear" w:color="auto" w:fill="DBFF93"/>
          </w:tcPr>
          <w:p w:rsidR="00940038" w:rsidRPr="00FC6B4E" w:rsidRDefault="00940038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32A7E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A7E735"/>
          </w:tcPr>
          <w:p w:rsidR="00940038" w:rsidRPr="00FC6B4E" w:rsidRDefault="00940038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5</w:t>
            </w:r>
          </w:p>
        </w:tc>
        <w:tc>
          <w:tcPr>
            <w:tcW w:w="4409" w:type="pct"/>
            <w:shd w:val="clear" w:color="auto" w:fill="A7E735"/>
          </w:tcPr>
          <w:p w:rsidR="00940038" w:rsidRPr="00FC6B4E" w:rsidRDefault="00940038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32A7E" w:rsidRPr="00FC6B4E" w:rsidTr="00086F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shd w:val="clear" w:color="auto" w:fill="DBFF93"/>
          </w:tcPr>
          <w:p w:rsidR="00940038" w:rsidRPr="00FC6B4E" w:rsidRDefault="00940038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6</w:t>
            </w:r>
          </w:p>
        </w:tc>
        <w:tc>
          <w:tcPr>
            <w:tcW w:w="4409" w:type="pct"/>
            <w:shd w:val="clear" w:color="auto" w:fill="DBFF93"/>
          </w:tcPr>
          <w:p w:rsidR="00940038" w:rsidRPr="00FC6B4E" w:rsidRDefault="00940038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940038" w:rsidRDefault="00940038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780FCE" w:rsidRDefault="00780FCE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estricciones</w:t>
      </w:r>
    </w:p>
    <w:p w:rsidR="00940038" w:rsidRPr="00780FCE" w:rsidRDefault="00940038" w:rsidP="00940038">
      <w:pPr>
        <w:pStyle w:val="Ayuda"/>
        <w:ind w:left="284"/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 xml:space="preserve">[Lista de las limitaciones que se </w:t>
      </w:r>
      <w:r w:rsidR="007E55C5" w:rsidRPr="00780FCE">
        <w:rPr>
          <w:rFonts w:ascii="Century Gothic" w:hAnsi="Century Gothic"/>
          <w:i w:val="0"/>
          <w:color w:val="527A1B"/>
          <w:szCs w:val="18"/>
        </w:rPr>
        <w:t xml:space="preserve">presentarán </w:t>
      </w:r>
      <w:r w:rsidRPr="00780FCE">
        <w:rPr>
          <w:rFonts w:ascii="Century Gothic" w:hAnsi="Century Gothic"/>
          <w:i w:val="0"/>
          <w:color w:val="527A1B"/>
          <w:szCs w:val="18"/>
        </w:rPr>
        <w:t>durante la eje</w:t>
      </w:r>
      <w:r w:rsidR="005A08B0" w:rsidRPr="00780FCE">
        <w:rPr>
          <w:rFonts w:ascii="Century Gothic" w:hAnsi="Century Gothic"/>
          <w:i w:val="0"/>
          <w:color w:val="527A1B"/>
          <w:szCs w:val="18"/>
        </w:rPr>
        <w:t>cución del proyecto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. </w:t>
      </w:r>
      <w:r w:rsidR="007E55C5" w:rsidRPr="00780FCE">
        <w:rPr>
          <w:rFonts w:ascii="Century Gothic" w:hAnsi="Century Gothic"/>
          <w:i w:val="0"/>
          <w:color w:val="527A1B"/>
          <w:szCs w:val="18"/>
        </w:rPr>
        <w:t>Estas restricciones deben considerarse en la identificación de riesgos del proyecto</w:t>
      </w:r>
      <w:r w:rsidRPr="00780FCE">
        <w:rPr>
          <w:rFonts w:ascii="Century Gothic" w:hAnsi="Century Gothic"/>
          <w:i w:val="0"/>
          <w:color w:val="527A1B"/>
          <w:szCs w:val="18"/>
        </w:rPr>
        <w:t>.]</w:t>
      </w:r>
    </w:p>
    <w:p w:rsidR="00940038" w:rsidRPr="00FC6B4E" w:rsidRDefault="00940038" w:rsidP="00940038">
      <w:pPr>
        <w:pStyle w:val="Oficial"/>
        <w:rPr>
          <w:rFonts w:ascii="Century Gothic" w:hAnsi="Century Gothic"/>
        </w:rPr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445"/>
        <w:gridCol w:w="3405"/>
        <w:gridCol w:w="4811"/>
        <w:gridCol w:w="1291"/>
      </w:tblGrid>
      <w:tr w:rsidR="00415B20" w:rsidRPr="00FC6B4E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56717"/>
          </w:tcPr>
          <w:p w:rsidR="00415B20" w:rsidRPr="00FC6B4E" w:rsidRDefault="00415B20" w:rsidP="007E55C5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456717"/>
          </w:tcPr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Restricciones</w:t>
            </w:r>
          </w:p>
        </w:tc>
        <w:tc>
          <w:tcPr>
            <w:tcW w:w="4811" w:type="dxa"/>
            <w:shd w:val="clear" w:color="auto" w:fill="456717"/>
          </w:tcPr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291" w:type="dxa"/>
            <w:shd w:val="clear" w:color="auto" w:fill="456717"/>
          </w:tcPr>
          <w:p w:rsidR="00415B20" w:rsidRPr="00FC6B4E" w:rsidRDefault="00415B20" w:rsidP="0041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 xml:space="preserve">Fecha límite de restricción </w:t>
            </w:r>
          </w:p>
        </w:tc>
      </w:tr>
      <w:tr w:rsidR="00415B20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FC6B4E" w:rsidRDefault="00415B20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1</w:t>
            </w:r>
          </w:p>
        </w:tc>
        <w:tc>
          <w:tcPr>
            <w:tcW w:w="0" w:type="auto"/>
            <w:shd w:val="clear" w:color="auto" w:fill="A7E735"/>
          </w:tcPr>
          <w:p w:rsidR="00415B20" w:rsidRPr="00FC6B4E" w:rsidRDefault="00415B20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Prioridades de la organización en tiempo, costo y alcance]</w:t>
            </w:r>
          </w:p>
        </w:tc>
        <w:tc>
          <w:tcPr>
            <w:tcW w:w="4811" w:type="dxa"/>
            <w:shd w:val="clear" w:color="auto" w:fill="A7E735"/>
          </w:tcPr>
          <w:p w:rsidR="00415B20" w:rsidRPr="00FC6B4E" w:rsidRDefault="00415B20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Describir las prioridades organizacionales de tiempo, costo y alcance]</w:t>
            </w:r>
          </w:p>
        </w:tc>
        <w:tc>
          <w:tcPr>
            <w:tcW w:w="1291" w:type="dxa"/>
            <w:shd w:val="clear" w:color="auto" w:fill="A7E735"/>
          </w:tcPr>
          <w:p w:rsidR="00415B20" w:rsidRPr="00FC6B4E" w:rsidRDefault="00415B20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15B20" w:rsidRPr="00FC6B4E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FC6B4E" w:rsidRDefault="00415B20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2</w:t>
            </w:r>
          </w:p>
        </w:tc>
        <w:tc>
          <w:tcPr>
            <w:tcW w:w="0" w:type="auto"/>
            <w:shd w:val="clear" w:color="auto" w:fill="DBFF93"/>
          </w:tcPr>
          <w:p w:rsidR="00415B20" w:rsidRPr="00FC6B4E" w:rsidRDefault="00415B20" w:rsidP="007E55C5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Limitaciones en tiempo]</w:t>
            </w:r>
          </w:p>
        </w:tc>
        <w:tc>
          <w:tcPr>
            <w:tcW w:w="4811" w:type="dxa"/>
            <w:shd w:val="clear" w:color="auto" w:fill="DBFF93"/>
          </w:tcPr>
          <w:p w:rsidR="00415B20" w:rsidRPr="00FC6B4E" w:rsidRDefault="00415B20" w:rsidP="0026536E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Describir las limitaciones de tiempo]</w:t>
            </w:r>
          </w:p>
        </w:tc>
        <w:tc>
          <w:tcPr>
            <w:tcW w:w="1291" w:type="dxa"/>
            <w:shd w:val="clear" w:color="auto" w:fill="DBFF93"/>
          </w:tcPr>
          <w:p w:rsidR="00415B20" w:rsidRPr="00FC6B4E" w:rsidRDefault="00415B20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15B20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FC6B4E" w:rsidRDefault="00415B20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3</w:t>
            </w:r>
          </w:p>
        </w:tc>
        <w:tc>
          <w:tcPr>
            <w:tcW w:w="0" w:type="auto"/>
            <w:shd w:val="clear" w:color="auto" w:fill="A7E735"/>
          </w:tcPr>
          <w:p w:rsidR="00415B20" w:rsidRPr="00FC6B4E" w:rsidRDefault="00415B20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Limitaciones en costo]</w:t>
            </w:r>
          </w:p>
        </w:tc>
        <w:tc>
          <w:tcPr>
            <w:tcW w:w="4811" w:type="dxa"/>
            <w:shd w:val="clear" w:color="auto" w:fill="A7E735"/>
          </w:tcPr>
          <w:p w:rsidR="00415B20" w:rsidRPr="00FC6B4E" w:rsidRDefault="00415B20" w:rsidP="0026536E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Describir las limitaciones de costo]</w:t>
            </w:r>
          </w:p>
        </w:tc>
        <w:tc>
          <w:tcPr>
            <w:tcW w:w="1291" w:type="dxa"/>
            <w:shd w:val="clear" w:color="auto" w:fill="A7E735"/>
          </w:tcPr>
          <w:p w:rsidR="00415B20" w:rsidRPr="00FC6B4E" w:rsidRDefault="00415B20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15B20" w:rsidRPr="00FC6B4E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FC6B4E" w:rsidRDefault="00415B20" w:rsidP="007E55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4</w:t>
            </w:r>
          </w:p>
        </w:tc>
        <w:tc>
          <w:tcPr>
            <w:tcW w:w="0" w:type="auto"/>
            <w:shd w:val="clear" w:color="auto" w:fill="DBFF93"/>
          </w:tcPr>
          <w:p w:rsidR="00415B20" w:rsidRPr="00FC6B4E" w:rsidRDefault="00415B20" w:rsidP="00415B20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De personal]</w:t>
            </w:r>
          </w:p>
        </w:tc>
        <w:tc>
          <w:tcPr>
            <w:tcW w:w="4811" w:type="dxa"/>
            <w:shd w:val="clear" w:color="auto" w:fill="DBFF93"/>
          </w:tcPr>
          <w:p w:rsidR="00415B20" w:rsidRPr="00FC6B4E" w:rsidRDefault="00415B20" w:rsidP="007E55C5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Describir la cantidad mínima de personal para la realización del proyecto, así como la cantidad de tiempo invertido en el proyecto y la disponibilidad del personal para participar en dicho proyecto.]</w:t>
            </w:r>
          </w:p>
        </w:tc>
        <w:tc>
          <w:tcPr>
            <w:tcW w:w="1291" w:type="dxa"/>
            <w:shd w:val="clear" w:color="auto" w:fill="DBFF93"/>
          </w:tcPr>
          <w:p w:rsidR="00415B20" w:rsidRPr="00FC6B4E" w:rsidRDefault="00415B20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15B20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FC6B4E" w:rsidRDefault="00415B20" w:rsidP="007E55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5</w:t>
            </w:r>
          </w:p>
        </w:tc>
        <w:tc>
          <w:tcPr>
            <w:tcW w:w="0" w:type="auto"/>
            <w:shd w:val="clear" w:color="auto" w:fill="A7E735"/>
          </w:tcPr>
          <w:p w:rsidR="00415B20" w:rsidRPr="00FC6B4E" w:rsidRDefault="00415B20" w:rsidP="00415B20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De equipo]</w:t>
            </w:r>
          </w:p>
        </w:tc>
        <w:tc>
          <w:tcPr>
            <w:tcW w:w="4811" w:type="dxa"/>
            <w:shd w:val="clear" w:color="auto" w:fill="A7E735"/>
          </w:tcPr>
          <w:p w:rsidR="00415B20" w:rsidRPr="00FC6B4E" w:rsidRDefault="00415B20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Describir las limitantes o restricciones de equipo y/o maquinaria para la realización del proyecto]</w:t>
            </w:r>
          </w:p>
        </w:tc>
        <w:tc>
          <w:tcPr>
            <w:tcW w:w="1291" w:type="dxa"/>
            <w:shd w:val="clear" w:color="auto" w:fill="A7E735"/>
          </w:tcPr>
          <w:p w:rsidR="00415B20" w:rsidRPr="00FC6B4E" w:rsidRDefault="00415B20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15B20" w:rsidRPr="00FC6B4E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FC6B4E" w:rsidRDefault="00415B20" w:rsidP="007E55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6</w:t>
            </w:r>
          </w:p>
        </w:tc>
        <w:tc>
          <w:tcPr>
            <w:tcW w:w="0" w:type="auto"/>
            <w:shd w:val="clear" w:color="auto" w:fill="DBFF93"/>
          </w:tcPr>
          <w:p w:rsidR="00415B20" w:rsidRPr="00FC6B4E" w:rsidRDefault="00415B20" w:rsidP="007E55C5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Organizacionales]</w:t>
            </w:r>
          </w:p>
        </w:tc>
        <w:tc>
          <w:tcPr>
            <w:tcW w:w="4811" w:type="dxa"/>
            <w:shd w:val="clear" w:color="auto" w:fill="DBFF93"/>
          </w:tcPr>
          <w:p w:rsidR="00415B20" w:rsidRPr="00FC6B4E" w:rsidRDefault="00415B20" w:rsidP="007E55C5">
            <w:pPr>
              <w:pStyle w:val="Ayu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Describir las restricciones que tiene la organización en la realización del proyecto, y como impactará el mismo.]</w:t>
            </w:r>
          </w:p>
        </w:tc>
        <w:tc>
          <w:tcPr>
            <w:tcW w:w="1291" w:type="dxa"/>
            <w:shd w:val="clear" w:color="auto" w:fill="DBFF93"/>
          </w:tcPr>
          <w:p w:rsidR="00415B20" w:rsidRPr="00FC6B4E" w:rsidRDefault="00415B20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15B20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7E735"/>
          </w:tcPr>
          <w:p w:rsidR="00415B20" w:rsidRPr="00FC6B4E" w:rsidRDefault="00415B20" w:rsidP="007E55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7</w:t>
            </w:r>
          </w:p>
        </w:tc>
        <w:tc>
          <w:tcPr>
            <w:tcW w:w="0" w:type="auto"/>
            <w:shd w:val="clear" w:color="auto" w:fill="A7E735"/>
          </w:tcPr>
          <w:p w:rsidR="00415B20" w:rsidRPr="00FC6B4E" w:rsidRDefault="00415B20" w:rsidP="00415B20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Fechas límite]</w:t>
            </w:r>
          </w:p>
        </w:tc>
        <w:tc>
          <w:tcPr>
            <w:tcW w:w="4811" w:type="dxa"/>
            <w:shd w:val="clear" w:color="auto" w:fill="A7E735"/>
          </w:tcPr>
          <w:p w:rsidR="00415B20" w:rsidRPr="00FC6B4E" w:rsidRDefault="00415B20" w:rsidP="007E55C5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/>
                <w:i w:val="0"/>
                <w:color w:val="000000" w:themeColor="text1"/>
                <w:sz w:val="20"/>
                <w:szCs w:val="20"/>
              </w:rPr>
              <w:t>[Fechas de referencia en las que debe estar terminado el proyecto o sus etapas.]</w:t>
            </w:r>
          </w:p>
        </w:tc>
        <w:tc>
          <w:tcPr>
            <w:tcW w:w="1291" w:type="dxa"/>
            <w:shd w:val="clear" w:color="auto" w:fill="A7E735"/>
          </w:tcPr>
          <w:p w:rsidR="00415B20" w:rsidRPr="00FC6B4E" w:rsidRDefault="00415B20" w:rsidP="007E5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415B20" w:rsidRPr="00FC6B4E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FF93"/>
          </w:tcPr>
          <w:p w:rsidR="00415B20" w:rsidRPr="00FC6B4E" w:rsidRDefault="00415B20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8</w:t>
            </w:r>
          </w:p>
        </w:tc>
        <w:tc>
          <w:tcPr>
            <w:tcW w:w="0" w:type="auto"/>
            <w:shd w:val="clear" w:color="auto" w:fill="DBFF93"/>
          </w:tcPr>
          <w:p w:rsidR="00415B20" w:rsidRPr="00FC6B4E" w:rsidRDefault="00415B20" w:rsidP="007E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811" w:type="dxa"/>
            <w:shd w:val="clear" w:color="auto" w:fill="DBFF93"/>
          </w:tcPr>
          <w:p w:rsidR="00415B20" w:rsidRPr="00FC6B4E" w:rsidRDefault="00415B20" w:rsidP="007E55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BFF93"/>
          </w:tcPr>
          <w:p w:rsidR="00415B20" w:rsidRPr="00FC6B4E" w:rsidRDefault="00415B20" w:rsidP="007E5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940038" w:rsidRDefault="00940038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780FCE" w:rsidRDefault="00780FCE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780FCE" w:rsidRDefault="00780FCE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780FCE" w:rsidRDefault="00780FCE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780FCE" w:rsidRDefault="00780FCE" w:rsidP="00940038">
      <w:pPr>
        <w:pStyle w:val="Oficial"/>
        <w:ind w:left="360"/>
        <w:rPr>
          <w:b/>
          <w:smallCaps/>
          <w:sz w:val="24"/>
          <w:szCs w:val="24"/>
        </w:rPr>
      </w:pPr>
    </w:p>
    <w:p w:rsidR="006C75C9" w:rsidRDefault="006C75C9" w:rsidP="008B0C9F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Riesgos</w:t>
      </w:r>
    </w:p>
    <w:p w:rsidR="00B836F4" w:rsidRPr="00780FCE" w:rsidRDefault="00B836F4" w:rsidP="00B836F4">
      <w:pPr>
        <w:pStyle w:val="Ayuda"/>
        <w:rPr>
          <w:rFonts w:ascii="Century Gothic" w:hAnsi="Century Gothic"/>
          <w:i w:val="0"/>
          <w:color w:val="527A1B"/>
          <w:szCs w:val="18"/>
        </w:rPr>
      </w:pPr>
      <w:r w:rsidRPr="00780FCE">
        <w:rPr>
          <w:rFonts w:ascii="Century Gothic" w:hAnsi="Century Gothic"/>
          <w:i w:val="0"/>
          <w:color w:val="527A1B"/>
          <w:szCs w:val="18"/>
        </w:rPr>
        <w:t>[Lista de los riesgos identificados</w:t>
      </w:r>
      <w:r w:rsidR="00415B20" w:rsidRPr="00780FCE">
        <w:rPr>
          <w:rFonts w:ascii="Century Gothic" w:hAnsi="Century Gothic"/>
          <w:i w:val="0"/>
          <w:color w:val="527A1B"/>
          <w:szCs w:val="18"/>
        </w:rPr>
        <w:t xml:space="preserve"> para la ejecución exitosa del proyecto</w:t>
      </w:r>
      <w:r w:rsidR="007E487B" w:rsidRPr="00780FCE">
        <w:rPr>
          <w:rFonts w:ascii="Century Gothic" w:hAnsi="Century Gothic"/>
          <w:i w:val="0"/>
          <w:color w:val="527A1B"/>
          <w:szCs w:val="18"/>
        </w:rPr>
        <w:t>. Debe incluirse descripción</w:t>
      </w:r>
      <w:r w:rsidR="00415B20" w:rsidRPr="00780FCE">
        <w:rPr>
          <w:rFonts w:ascii="Century Gothic" w:hAnsi="Century Gothic"/>
          <w:i w:val="0"/>
          <w:color w:val="527A1B"/>
          <w:szCs w:val="18"/>
        </w:rPr>
        <w:t xml:space="preserve"> del riesgo</w:t>
      </w:r>
      <w:r w:rsidR="007E487B" w:rsidRPr="00780FCE">
        <w:rPr>
          <w:rFonts w:ascii="Century Gothic" w:hAnsi="Century Gothic"/>
          <w:i w:val="0"/>
          <w:color w:val="527A1B"/>
          <w:szCs w:val="18"/>
        </w:rPr>
        <w:t xml:space="preserve">, </w:t>
      </w:r>
      <w:r w:rsidR="00415B20" w:rsidRPr="00780FCE">
        <w:rPr>
          <w:rFonts w:ascii="Century Gothic" w:hAnsi="Century Gothic"/>
          <w:i w:val="0"/>
          <w:color w:val="527A1B"/>
          <w:szCs w:val="18"/>
        </w:rPr>
        <w:t>T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ipo (Interno-I, Externo-E), detonante, probabilidad de ocurrencia (Baja-B, Media-M, Alta-A), gravedad (Bajo-B, Medio-M o Alto-A), estrategia </w:t>
      </w:r>
      <w:r w:rsidR="00415B20" w:rsidRPr="00780FCE">
        <w:rPr>
          <w:rFonts w:ascii="Century Gothic" w:hAnsi="Century Gothic"/>
          <w:i w:val="0"/>
          <w:color w:val="527A1B"/>
          <w:szCs w:val="18"/>
        </w:rPr>
        <w:t xml:space="preserve">a seguir </w:t>
      </w:r>
      <w:r w:rsidRPr="00780FCE">
        <w:rPr>
          <w:rFonts w:ascii="Century Gothic" w:hAnsi="Century Gothic"/>
          <w:i w:val="0"/>
          <w:color w:val="527A1B"/>
          <w:szCs w:val="18"/>
        </w:rPr>
        <w:t>(Aceptarlo-A, Mitigarlo-M, Transferirlo-T)</w:t>
      </w:r>
      <w:r w:rsidR="00415B20" w:rsidRPr="00780FCE">
        <w:rPr>
          <w:rFonts w:ascii="Century Gothic" w:hAnsi="Century Gothic"/>
          <w:i w:val="0"/>
          <w:color w:val="527A1B"/>
          <w:szCs w:val="18"/>
        </w:rPr>
        <w:t>, a</w:t>
      </w:r>
      <w:r w:rsidRPr="00780FCE">
        <w:rPr>
          <w:rFonts w:ascii="Century Gothic" w:hAnsi="Century Gothic"/>
          <w:i w:val="0"/>
          <w:color w:val="527A1B"/>
          <w:szCs w:val="18"/>
        </w:rPr>
        <w:t>sí como su plan de acción</w:t>
      </w:r>
      <w:r w:rsidR="007E487B" w:rsidRPr="00780FCE">
        <w:rPr>
          <w:rFonts w:ascii="Century Gothic" w:hAnsi="Century Gothic"/>
          <w:i w:val="0"/>
          <w:color w:val="527A1B"/>
          <w:szCs w:val="18"/>
        </w:rPr>
        <w:t xml:space="preserve"> para lograr la estrategia</w:t>
      </w:r>
      <w:r w:rsidRPr="00780FCE">
        <w:rPr>
          <w:rFonts w:ascii="Century Gothic" w:hAnsi="Century Gothic"/>
          <w:i w:val="0"/>
          <w:color w:val="527A1B"/>
          <w:szCs w:val="18"/>
        </w:rPr>
        <w:t xml:space="preserve"> y </w:t>
      </w:r>
      <w:r w:rsidR="007E487B" w:rsidRPr="00780FCE">
        <w:rPr>
          <w:rFonts w:ascii="Century Gothic" w:hAnsi="Century Gothic"/>
          <w:i w:val="0"/>
          <w:color w:val="527A1B"/>
          <w:szCs w:val="18"/>
        </w:rPr>
        <w:t xml:space="preserve">plan de </w:t>
      </w:r>
      <w:r w:rsidRPr="00780FCE">
        <w:rPr>
          <w:rFonts w:ascii="Century Gothic" w:hAnsi="Century Gothic"/>
          <w:i w:val="0"/>
          <w:color w:val="527A1B"/>
          <w:szCs w:val="18"/>
        </w:rPr>
        <w:t>contingencia</w:t>
      </w:r>
      <w:r w:rsidR="007E487B" w:rsidRPr="00780FCE">
        <w:rPr>
          <w:rFonts w:ascii="Century Gothic" w:hAnsi="Century Gothic"/>
          <w:i w:val="0"/>
          <w:color w:val="527A1B"/>
          <w:szCs w:val="18"/>
        </w:rPr>
        <w:t xml:space="preserve"> en caso de presentarse el riesgo</w:t>
      </w:r>
      <w:r w:rsidRPr="00780FCE">
        <w:rPr>
          <w:rFonts w:ascii="Century Gothic" w:hAnsi="Century Gothic"/>
          <w:i w:val="0"/>
          <w:color w:val="527A1B"/>
          <w:szCs w:val="18"/>
        </w:rPr>
        <w:t>.]</w:t>
      </w:r>
    </w:p>
    <w:p w:rsidR="00B836F4" w:rsidRPr="00FC6B4E" w:rsidRDefault="00B836F4" w:rsidP="00B836F4">
      <w:pPr>
        <w:pStyle w:val="Oficial"/>
        <w:rPr>
          <w:rFonts w:ascii="Century Gothic" w:hAnsi="Century Gothic"/>
        </w:rPr>
      </w:pPr>
    </w:p>
    <w:tbl>
      <w:tblPr>
        <w:tblStyle w:val="Cuadrculamedia1-nfasis1"/>
        <w:tblW w:w="4855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523"/>
        <w:gridCol w:w="649"/>
        <w:gridCol w:w="1038"/>
        <w:gridCol w:w="781"/>
        <w:gridCol w:w="1003"/>
        <w:gridCol w:w="1040"/>
        <w:gridCol w:w="1453"/>
        <w:gridCol w:w="1660"/>
      </w:tblGrid>
      <w:tr w:rsidR="00415B20" w:rsidRPr="00FC6B4E" w:rsidTr="0008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456717"/>
          </w:tcPr>
          <w:p w:rsidR="00415B20" w:rsidRPr="00FC6B4E" w:rsidRDefault="00415B20" w:rsidP="007E55C5">
            <w:pPr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88" w:type="pct"/>
            <w:shd w:val="clear" w:color="auto" w:fill="456717"/>
          </w:tcPr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Riesgo</w:t>
            </w:r>
          </w:p>
        </w:tc>
        <w:tc>
          <w:tcPr>
            <w:tcW w:w="336" w:type="pct"/>
            <w:shd w:val="clear" w:color="auto" w:fill="456717"/>
          </w:tcPr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Tipo (I/E)</w:t>
            </w:r>
          </w:p>
        </w:tc>
        <w:tc>
          <w:tcPr>
            <w:tcW w:w="537" w:type="pct"/>
            <w:shd w:val="clear" w:color="auto" w:fill="456717"/>
          </w:tcPr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etonante</w:t>
            </w:r>
          </w:p>
        </w:tc>
        <w:tc>
          <w:tcPr>
            <w:tcW w:w="404" w:type="pct"/>
            <w:shd w:val="clear" w:color="auto" w:fill="456717"/>
          </w:tcPr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Prob</w:t>
            </w:r>
            <w:proofErr w:type="spellEnd"/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. (B/M/A)</w:t>
            </w:r>
          </w:p>
        </w:tc>
        <w:tc>
          <w:tcPr>
            <w:tcW w:w="519" w:type="pct"/>
            <w:shd w:val="clear" w:color="auto" w:fill="456717"/>
          </w:tcPr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Gravedad</w:t>
            </w:r>
          </w:p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(B/M/A)</w:t>
            </w:r>
          </w:p>
        </w:tc>
        <w:tc>
          <w:tcPr>
            <w:tcW w:w="538" w:type="pct"/>
            <w:shd w:val="clear" w:color="auto" w:fill="456717"/>
          </w:tcPr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Estrategia (A/M/T)</w:t>
            </w:r>
          </w:p>
        </w:tc>
        <w:tc>
          <w:tcPr>
            <w:tcW w:w="752" w:type="pct"/>
            <w:shd w:val="clear" w:color="auto" w:fill="456717"/>
          </w:tcPr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Plan de acción</w:t>
            </w:r>
          </w:p>
        </w:tc>
        <w:tc>
          <w:tcPr>
            <w:tcW w:w="859" w:type="pct"/>
            <w:shd w:val="clear" w:color="auto" w:fill="456717"/>
          </w:tcPr>
          <w:p w:rsidR="00415B20" w:rsidRPr="00FC6B4E" w:rsidRDefault="00415B20" w:rsidP="007E5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Plan de contingencia</w:t>
            </w:r>
          </w:p>
        </w:tc>
      </w:tr>
      <w:tr w:rsidR="00415B20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7E735"/>
          </w:tcPr>
          <w:p w:rsidR="00415B20" w:rsidRPr="00FC6B4E" w:rsidRDefault="00415B20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i1</w:t>
            </w:r>
          </w:p>
        </w:tc>
        <w:tc>
          <w:tcPr>
            <w:tcW w:w="788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6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37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04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19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38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52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59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15B20" w:rsidRPr="00FC6B4E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DBFF93"/>
          </w:tcPr>
          <w:p w:rsidR="00415B20" w:rsidRPr="00FC6B4E" w:rsidRDefault="00415B20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i2</w:t>
            </w:r>
          </w:p>
        </w:tc>
        <w:tc>
          <w:tcPr>
            <w:tcW w:w="788" w:type="pct"/>
            <w:shd w:val="clear" w:color="auto" w:fill="DBFF93"/>
          </w:tcPr>
          <w:p w:rsidR="00415B20" w:rsidRPr="00FC6B4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36" w:type="pct"/>
            <w:shd w:val="clear" w:color="auto" w:fill="DBFF93"/>
          </w:tcPr>
          <w:p w:rsidR="00415B20" w:rsidRPr="00FC6B4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37" w:type="pct"/>
            <w:shd w:val="clear" w:color="auto" w:fill="DBFF93"/>
          </w:tcPr>
          <w:p w:rsidR="00415B20" w:rsidRPr="00FC6B4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04" w:type="pct"/>
            <w:shd w:val="clear" w:color="auto" w:fill="DBFF93"/>
          </w:tcPr>
          <w:p w:rsidR="00415B20" w:rsidRPr="00FC6B4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19" w:type="pct"/>
            <w:shd w:val="clear" w:color="auto" w:fill="DBFF93"/>
          </w:tcPr>
          <w:p w:rsidR="00415B20" w:rsidRPr="00FC6B4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38" w:type="pct"/>
            <w:shd w:val="clear" w:color="auto" w:fill="DBFF93"/>
          </w:tcPr>
          <w:p w:rsidR="00415B20" w:rsidRPr="00FC6B4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52" w:type="pct"/>
            <w:shd w:val="clear" w:color="auto" w:fill="DBFF93"/>
          </w:tcPr>
          <w:p w:rsidR="00415B20" w:rsidRPr="00FC6B4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59" w:type="pct"/>
            <w:shd w:val="clear" w:color="auto" w:fill="DBFF93"/>
          </w:tcPr>
          <w:p w:rsidR="00415B20" w:rsidRPr="00FC6B4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15B20" w:rsidRPr="00FC6B4E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7E735"/>
          </w:tcPr>
          <w:p w:rsidR="00415B20" w:rsidRPr="00FC6B4E" w:rsidRDefault="00415B20" w:rsidP="007E55C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C6B4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i3</w:t>
            </w:r>
          </w:p>
        </w:tc>
        <w:tc>
          <w:tcPr>
            <w:tcW w:w="788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</w:rPr>
            </w:pPr>
            <w:r w:rsidRPr="00FC6B4E">
              <w:rPr>
                <w:rFonts w:ascii="Century Gothic" w:hAnsi="Century Gothic"/>
                <w:b/>
                <w:color w:val="000000" w:themeColor="text1"/>
              </w:rPr>
              <w:t>…</w:t>
            </w:r>
          </w:p>
        </w:tc>
        <w:tc>
          <w:tcPr>
            <w:tcW w:w="336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37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04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19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38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52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59" w:type="pct"/>
            <w:shd w:val="clear" w:color="auto" w:fill="A7E735"/>
          </w:tcPr>
          <w:p w:rsidR="00415B20" w:rsidRPr="00FC6B4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415B20" w:rsidRPr="00FC6B4E" w:rsidRDefault="00415B20" w:rsidP="00B836F4">
      <w:pPr>
        <w:pStyle w:val="Oficial"/>
        <w:rPr>
          <w:rFonts w:ascii="Century Gothic" w:hAnsi="Century Gothic"/>
        </w:rPr>
      </w:pPr>
    </w:p>
    <w:p w:rsidR="00CA29BA" w:rsidRDefault="00CA29BA" w:rsidP="00B836F4">
      <w:pPr>
        <w:pStyle w:val="Oficial"/>
      </w:pPr>
    </w:p>
    <w:p w:rsidR="00AC2B3A" w:rsidRPr="00671ADA" w:rsidRDefault="006C75C9" w:rsidP="00CA29BA">
      <w:pPr>
        <w:pStyle w:val="Oficial"/>
        <w:numPr>
          <w:ilvl w:val="0"/>
          <w:numId w:val="4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nformación Complementaria</w:t>
      </w:r>
    </w:p>
    <w:p w:rsidR="00B836F4" w:rsidRPr="00780FCE" w:rsidRDefault="00B836F4" w:rsidP="00B836F4">
      <w:pPr>
        <w:pStyle w:val="Oficial"/>
        <w:ind w:left="284"/>
        <w:rPr>
          <w:rFonts w:ascii="Century Gothic" w:hAnsi="Century Gothic"/>
          <w:bCs w:val="0"/>
          <w:iCs w:val="0"/>
          <w:color w:val="0070C0"/>
          <w:sz w:val="18"/>
          <w:szCs w:val="18"/>
          <w:lang w:val="es-ES" w:eastAsia="es-ES"/>
        </w:rPr>
      </w:pPr>
      <w:bookmarkStart w:id="0" w:name="_GoBack"/>
      <w:r w:rsidRPr="00780FCE"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  <w:t>¿Se anexa información complementaria relevante</w:t>
      </w:r>
      <w:r w:rsidR="008364B0" w:rsidRPr="00780FCE"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  <w:t xml:space="preserve"> del Proyecto</w:t>
      </w:r>
      <w:r w:rsidRPr="00780FCE"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  <w:t xml:space="preserve">? Si/No, </w:t>
      </w:r>
      <w:r w:rsidR="008364B0" w:rsidRPr="00780FCE">
        <w:rPr>
          <w:rFonts w:ascii="Century Gothic" w:hAnsi="Century Gothic"/>
          <w:bCs w:val="0"/>
          <w:iCs w:val="0"/>
          <w:color w:val="527A1B"/>
          <w:sz w:val="18"/>
          <w:szCs w:val="18"/>
          <w:lang w:val="es-ES" w:eastAsia="es-ES"/>
        </w:rPr>
        <w:t>Agregarla en su caso.</w:t>
      </w:r>
      <w:bookmarkEnd w:id="0"/>
    </w:p>
    <w:p w:rsidR="00AC25BB" w:rsidRPr="00FC6B4E" w:rsidRDefault="00AC25BB" w:rsidP="00264B63">
      <w:pPr>
        <w:tabs>
          <w:tab w:val="left" w:pos="2280"/>
        </w:tabs>
        <w:rPr>
          <w:rFonts w:ascii="Century Gothic" w:hAnsi="Century Gothic"/>
          <w:sz w:val="20"/>
          <w:szCs w:val="20"/>
          <w:lang w:eastAsia="en-US"/>
        </w:rPr>
      </w:pPr>
    </w:p>
    <w:sectPr w:rsidR="00AC25BB" w:rsidRPr="00FC6B4E" w:rsidSect="006309E1">
      <w:type w:val="continuous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E0" w:rsidRDefault="000264E0">
      <w:r>
        <w:separator/>
      </w:r>
    </w:p>
  </w:endnote>
  <w:endnote w:type="continuationSeparator" w:id="0">
    <w:p w:rsidR="000264E0" w:rsidRDefault="0002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C5" w:rsidRDefault="007E55C5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55C5" w:rsidRDefault="007E55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7E55C5" w:rsidRPr="00AC25BB" w:rsidTr="00D761C1">
      <w:tc>
        <w:tcPr>
          <w:tcW w:w="1261" w:type="pct"/>
        </w:tcPr>
        <w:p w:rsidR="007E55C5" w:rsidRPr="00AC25BB" w:rsidRDefault="007E55C5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 w:val="restart"/>
        </w:tcPr>
        <w:p w:rsidR="007E55C5" w:rsidRPr="00300D14" w:rsidRDefault="007E55C5" w:rsidP="00D761C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7E55C5" w:rsidRPr="00DC4DA1" w:rsidRDefault="007E55C5" w:rsidP="00AC25BB">
          <w:pPr>
            <w:pStyle w:val="Oficial"/>
            <w:jc w:val="right"/>
            <w:rPr>
              <w:b/>
              <w:sz w:val="12"/>
              <w:szCs w:val="12"/>
            </w:rPr>
          </w:pPr>
          <w:r w:rsidRPr="00FD77A0">
            <w:rPr>
              <w:sz w:val="12"/>
              <w:szCs w:val="12"/>
            </w:rPr>
            <w:t>PE</w:t>
          </w:r>
        </w:p>
      </w:tc>
    </w:tr>
    <w:tr w:rsidR="007E55C5" w:rsidRPr="00AC25BB" w:rsidTr="00D761C1">
      <w:tc>
        <w:tcPr>
          <w:tcW w:w="1261" w:type="pct"/>
        </w:tcPr>
        <w:p w:rsidR="007E55C5" w:rsidRPr="00AC25BB" w:rsidRDefault="007E55C5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:rsidR="007E55C5" w:rsidRPr="00300D14" w:rsidRDefault="007E55C5" w:rsidP="00300D14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7E55C5" w:rsidRPr="00DC4DA1" w:rsidRDefault="007E55C5" w:rsidP="00AC25BB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780FCE">
            <w:rPr>
              <w:b/>
              <w:noProof/>
              <w:sz w:val="12"/>
              <w:szCs w:val="12"/>
            </w:rPr>
            <w:t>5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780FCE">
            <w:rPr>
              <w:b/>
              <w:noProof/>
              <w:sz w:val="12"/>
              <w:szCs w:val="12"/>
            </w:rPr>
            <w:t>7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7E55C5" w:rsidRPr="00300D14" w:rsidRDefault="007E55C5" w:rsidP="00415B20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:rsidR="007E55C5" w:rsidRPr="00415B20" w:rsidRDefault="007E55C5" w:rsidP="00415B20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E0" w:rsidRDefault="000264E0">
      <w:r>
        <w:separator/>
      </w:r>
    </w:p>
  </w:footnote>
  <w:footnote w:type="continuationSeparator" w:id="0">
    <w:p w:rsidR="000264E0" w:rsidRDefault="000264E0">
      <w:r>
        <w:continuationSeparator/>
      </w:r>
    </w:p>
  </w:footnote>
  <w:footnote w:id="1">
    <w:p w:rsidR="007E55C5" w:rsidRDefault="007E55C5" w:rsidP="00C801B5">
      <w:pPr>
        <w:pStyle w:val="Oficial"/>
        <w:rPr>
          <w:i/>
          <w:sz w:val="16"/>
          <w:szCs w:val="16"/>
        </w:rPr>
      </w:pPr>
      <w:r w:rsidRPr="00F729B4">
        <w:rPr>
          <w:rStyle w:val="Refdenotaalpie"/>
          <w:i/>
          <w:sz w:val="16"/>
          <w:szCs w:val="16"/>
        </w:rPr>
        <w:footnoteRef/>
      </w:r>
      <w:r w:rsidRPr="00F729B4">
        <w:rPr>
          <w:i/>
          <w:sz w:val="16"/>
          <w:szCs w:val="16"/>
        </w:rPr>
        <w:t xml:space="preserve"> Una etapa del proyecto es equivalente a un año (ejercicio) fiscal. Se debe considerar que PROSOFT otorga como máximo 3 años consecutivos de apoyo, por lo anterior el número máximo de etapas posibles debe ser igual a tres.</w:t>
      </w:r>
    </w:p>
    <w:p w:rsidR="007E55C5" w:rsidRPr="00F729B4" w:rsidRDefault="007E55C5" w:rsidP="00C801B5">
      <w:pPr>
        <w:pStyle w:val="Oficial"/>
        <w:rPr>
          <w:i/>
          <w:sz w:val="16"/>
          <w:szCs w:val="16"/>
        </w:rPr>
      </w:pPr>
    </w:p>
  </w:footnote>
  <w:footnote w:id="2">
    <w:p w:rsidR="007E55C5" w:rsidRPr="00C801B5" w:rsidRDefault="007E55C5">
      <w:pPr>
        <w:pStyle w:val="Textonotapie"/>
        <w:rPr>
          <w:rFonts w:ascii="Arial" w:hAnsi="Arial" w:cs="Arial"/>
          <w:i/>
        </w:rPr>
      </w:pPr>
      <w:r w:rsidRPr="00C801B5">
        <w:rPr>
          <w:rStyle w:val="Refdenotaalpie"/>
          <w:rFonts w:ascii="Arial" w:hAnsi="Arial" w:cs="Arial"/>
          <w:sz w:val="16"/>
        </w:rPr>
        <w:footnoteRef/>
      </w:r>
      <w:r w:rsidRPr="00C801B5">
        <w:rPr>
          <w:rFonts w:ascii="Arial" w:hAnsi="Arial" w:cs="Arial"/>
          <w:sz w:val="16"/>
        </w:rPr>
        <w:t xml:space="preserve"> </w:t>
      </w:r>
      <w:r w:rsidRPr="00C801B5">
        <w:rPr>
          <w:rFonts w:ascii="Arial" w:hAnsi="Arial" w:cs="Arial"/>
          <w:i/>
          <w:sz w:val="16"/>
        </w:rPr>
        <w:t xml:space="preserve">El costo </w:t>
      </w:r>
      <w:r>
        <w:rPr>
          <w:rFonts w:ascii="Arial" w:hAnsi="Arial" w:cs="Arial"/>
          <w:i/>
          <w:sz w:val="16"/>
        </w:rPr>
        <w:t xml:space="preserve">de la etapa que se somete </w:t>
      </w:r>
      <w:r w:rsidRPr="00C801B5">
        <w:rPr>
          <w:rFonts w:ascii="Arial" w:hAnsi="Arial" w:cs="Arial"/>
          <w:i/>
          <w:sz w:val="16"/>
        </w:rPr>
        <w:t>debe ser igual al total obtenido en la sección 2.3 Necesidades y montos</w:t>
      </w:r>
      <w:r>
        <w:rPr>
          <w:rFonts w:ascii="Arial" w:hAnsi="Arial" w:cs="Arial"/>
          <w:i/>
          <w:sz w:val="16"/>
        </w:rPr>
        <w:t>,</w:t>
      </w:r>
      <w:r w:rsidRPr="00C801B5">
        <w:rPr>
          <w:rFonts w:ascii="Arial" w:hAnsi="Arial" w:cs="Arial"/>
          <w:i/>
          <w:sz w:val="16"/>
        </w:rPr>
        <w:t xml:space="preserve"> de este documento.  </w:t>
      </w:r>
    </w:p>
  </w:footnote>
  <w:footnote w:id="3">
    <w:p w:rsidR="00C81670" w:rsidRPr="006F59C2" w:rsidRDefault="00C81670" w:rsidP="000D1849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6F59C2">
        <w:rPr>
          <w:rStyle w:val="Refdenotaalpie"/>
          <w:rFonts w:ascii="Arial" w:hAnsi="Arial" w:cs="Arial"/>
          <w:sz w:val="16"/>
          <w:szCs w:val="16"/>
        </w:rPr>
        <w:footnoteRef/>
      </w:r>
      <w:r w:rsidRPr="006F59C2">
        <w:rPr>
          <w:rFonts w:ascii="Arial" w:hAnsi="Arial" w:cs="Arial"/>
          <w:sz w:val="16"/>
          <w:szCs w:val="16"/>
        </w:rPr>
        <w:t xml:space="preserve"> El Total debe ser igual al “Costo de la etapa que se somete” descrito en la sección </w:t>
      </w:r>
      <w:r>
        <w:rPr>
          <w:rFonts w:ascii="Arial" w:hAnsi="Arial" w:cs="Arial"/>
          <w:sz w:val="16"/>
          <w:szCs w:val="16"/>
        </w:rPr>
        <w:t>1. Resumen ejecutivo</w:t>
      </w:r>
      <w:r w:rsidRPr="006F59C2">
        <w:rPr>
          <w:rFonts w:ascii="Arial" w:hAnsi="Arial" w:cs="Arial"/>
          <w:sz w:val="16"/>
          <w:szCs w:val="16"/>
        </w:rPr>
        <w:t xml:space="preserve"> d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7E55C5" w:rsidTr="005419E1">
      <w:trPr>
        <w:trHeight w:val="877"/>
      </w:trPr>
      <w:tc>
        <w:tcPr>
          <w:tcW w:w="2500" w:type="pct"/>
        </w:tcPr>
        <w:p w:rsidR="007E55C5" w:rsidRDefault="007E55C5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38A0F47F" wp14:editId="11D08514">
                <wp:extent cx="2152650" cy="714375"/>
                <wp:effectExtent l="0" t="0" r="0" b="9525"/>
                <wp:docPr id="1" name="Imagen 1" descr="http://www.economia.gob.mx/images/logoSE_ho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http://www.economia.gob.mx/images/logoSE_ho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7E55C5" w:rsidRDefault="00FB24F1" w:rsidP="005419E1">
          <w:pPr>
            <w:pStyle w:val="Encabezado"/>
            <w:jc w:val="right"/>
          </w:pPr>
          <w:r w:rsidRPr="000B7C20">
            <w:rPr>
              <w:rFonts w:ascii="Arial" w:hAnsi="Arial" w:cs="Arial"/>
              <w:i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E74EC80" wp14:editId="77803124">
                <wp:simplePos x="0" y="0"/>
                <wp:positionH relativeFrom="column">
                  <wp:posOffset>1164590</wp:posOffset>
                </wp:positionH>
                <wp:positionV relativeFrom="paragraph">
                  <wp:posOffset>1270</wp:posOffset>
                </wp:positionV>
                <wp:extent cx="1880235" cy="744220"/>
                <wp:effectExtent l="0" t="0" r="0" b="0"/>
                <wp:wrapSquare wrapText="bothSides"/>
                <wp:docPr id="2" name="Imag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E55C5" w:rsidRDefault="007E55C5" w:rsidP="00E42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078"/>
    <w:multiLevelType w:val="multilevel"/>
    <w:tmpl w:val="0D0E5618"/>
    <w:lvl w:ilvl="0">
      <w:start w:val="1"/>
      <w:numFmt w:val="decimal"/>
      <w:pStyle w:val="Numeracio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81FF9"/>
    <w:multiLevelType w:val="hybridMultilevel"/>
    <w:tmpl w:val="5DC028E8"/>
    <w:lvl w:ilvl="0" w:tplc="C64E3EE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724AF3"/>
    <w:multiLevelType w:val="multilevel"/>
    <w:tmpl w:val="0D0E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6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0">
    <w:nsid w:val="43CF174B"/>
    <w:multiLevelType w:val="hybridMultilevel"/>
    <w:tmpl w:val="64E64FF8"/>
    <w:lvl w:ilvl="0" w:tplc="B03C750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DC5288"/>
    <w:multiLevelType w:val="multilevel"/>
    <w:tmpl w:val="DCDC6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eracio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702B81"/>
    <w:multiLevelType w:val="multilevel"/>
    <w:tmpl w:val="80C47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522563"/>
    <w:multiLevelType w:val="hybridMultilevel"/>
    <w:tmpl w:val="2CD2DA3A"/>
    <w:lvl w:ilvl="0" w:tplc="FE327B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9E73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3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6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42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4"/>
  </w:num>
  <w:num w:numId="4">
    <w:abstractNumId w:val="9"/>
  </w:num>
  <w:num w:numId="5">
    <w:abstractNumId w:val="18"/>
  </w:num>
  <w:num w:numId="6">
    <w:abstractNumId w:val="42"/>
  </w:num>
  <w:num w:numId="7">
    <w:abstractNumId w:val="28"/>
  </w:num>
  <w:num w:numId="8">
    <w:abstractNumId w:val="19"/>
  </w:num>
  <w:num w:numId="9">
    <w:abstractNumId w:val="44"/>
  </w:num>
  <w:num w:numId="10">
    <w:abstractNumId w:val="35"/>
  </w:num>
  <w:num w:numId="11">
    <w:abstractNumId w:val="32"/>
  </w:num>
  <w:num w:numId="12">
    <w:abstractNumId w:val="41"/>
  </w:num>
  <w:num w:numId="13">
    <w:abstractNumId w:val="2"/>
  </w:num>
  <w:num w:numId="14">
    <w:abstractNumId w:val="13"/>
  </w:num>
  <w:num w:numId="15">
    <w:abstractNumId w:val="27"/>
  </w:num>
  <w:num w:numId="16">
    <w:abstractNumId w:val="7"/>
  </w:num>
  <w:num w:numId="17">
    <w:abstractNumId w:val="23"/>
  </w:num>
  <w:num w:numId="18">
    <w:abstractNumId w:val="11"/>
  </w:num>
  <w:num w:numId="19">
    <w:abstractNumId w:val="24"/>
  </w:num>
  <w:num w:numId="20">
    <w:abstractNumId w:val="40"/>
  </w:num>
  <w:num w:numId="21">
    <w:abstractNumId w:val="15"/>
  </w:num>
  <w:num w:numId="22">
    <w:abstractNumId w:val="43"/>
  </w:num>
  <w:num w:numId="23">
    <w:abstractNumId w:val="3"/>
  </w:num>
  <w:num w:numId="24">
    <w:abstractNumId w:val="29"/>
  </w:num>
  <w:num w:numId="25">
    <w:abstractNumId w:val="37"/>
  </w:num>
  <w:num w:numId="26">
    <w:abstractNumId w:val="36"/>
  </w:num>
  <w:num w:numId="27">
    <w:abstractNumId w:val="12"/>
  </w:num>
  <w:num w:numId="28">
    <w:abstractNumId w:val="1"/>
  </w:num>
  <w:num w:numId="29">
    <w:abstractNumId w:val="16"/>
  </w:num>
  <w:num w:numId="30">
    <w:abstractNumId w:val="10"/>
  </w:num>
  <w:num w:numId="31">
    <w:abstractNumId w:val="38"/>
  </w:num>
  <w:num w:numId="32">
    <w:abstractNumId w:val="39"/>
  </w:num>
  <w:num w:numId="33">
    <w:abstractNumId w:val="33"/>
  </w:num>
  <w:num w:numId="34">
    <w:abstractNumId w:val="25"/>
  </w:num>
  <w:num w:numId="35">
    <w:abstractNumId w:val="14"/>
  </w:num>
  <w:num w:numId="36">
    <w:abstractNumId w:val="8"/>
  </w:num>
  <w:num w:numId="37">
    <w:abstractNumId w:val="17"/>
  </w:num>
  <w:num w:numId="38">
    <w:abstractNumId w:val="0"/>
  </w:num>
  <w:num w:numId="39">
    <w:abstractNumId w:val="22"/>
  </w:num>
  <w:num w:numId="40">
    <w:abstractNumId w:val="6"/>
  </w:num>
  <w:num w:numId="41">
    <w:abstractNumId w:val="31"/>
  </w:num>
  <w:num w:numId="42">
    <w:abstractNumId w:val="30"/>
  </w:num>
  <w:num w:numId="43">
    <w:abstractNumId w:val="5"/>
  </w:num>
  <w:num w:numId="44">
    <w:abstractNumId w:val="2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3F"/>
    <w:rsid w:val="00003E96"/>
    <w:rsid w:val="00005E1F"/>
    <w:rsid w:val="000101A9"/>
    <w:rsid w:val="000113E8"/>
    <w:rsid w:val="00017741"/>
    <w:rsid w:val="00026142"/>
    <w:rsid w:val="000264E0"/>
    <w:rsid w:val="00040DC6"/>
    <w:rsid w:val="00041B88"/>
    <w:rsid w:val="00046889"/>
    <w:rsid w:val="00051C7C"/>
    <w:rsid w:val="000606F9"/>
    <w:rsid w:val="00063625"/>
    <w:rsid w:val="0006727D"/>
    <w:rsid w:val="00076488"/>
    <w:rsid w:val="00076539"/>
    <w:rsid w:val="00086313"/>
    <w:rsid w:val="00086F89"/>
    <w:rsid w:val="00097C60"/>
    <w:rsid w:val="00097CC9"/>
    <w:rsid w:val="000A0560"/>
    <w:rsid w:val="000A5941"/>
    <w:rsid w:val="000A7873"/>
    <w:rsid w:val="000B02FC"/>
    <w:rsid w:val="000B3CAD"/>
    <w:rsid w:val="000D0AC4"/>
    <w:rsid w:val="000D1849"/>
    <w:rsid w:val="000D4109"/>
    <w:rsid w:val="000D4F43"/>
    <w:rsid w:val="000F02ED"/>
    <w:rsid w:val="000F1BCF"/>
    <w:rsid w:val="000F455D"/>
    <w:rsid w:val="000F6091"/>
    <w:rsid w:val="000F6132"/>
    <w:rsid w:val="000F659B"/>
    <w:rsid w:val="00101F9F"/>
    <w:rsid w:val="00103CBE"/>
    <w:rsid w:val="00110BDC"/>
    <w:rsid w:val="00111DAE"/>
    <w:rsid w:val="00112831"/>
    <w:rsid w:val="0011451B"/>
    <w:rsid w:val="001205F8"/>
    <w:rsid w:val="00142818"/>
    <w:rsid w:val="00146747"/>
    <w:rsid w:val="00153A04"/>
    <w:rsid w:val="001550ED"/>
    <w:rsid w:val="00161A11"/>
    <w:rsid w:val="00166FBF"/>
    <w:rsid w:val="00173980"/>
    <w:rsid w:val="00176B11"/>
    <w:rsid w:val="00176C19"/>
    <w:rsid w:val="00177C0D"/>
    <w:rsid w:val="0018123F"/>
    <w:rsid w:val="00194B0A"/>
    <w:rsid w:val="001C31CB"/>
    <w:rsid w:val="001C5965"/>
    <w:rsid w:val="001D1692"/>
    <w:rsid w:val="001D7421"/>
    <w:rsid w:val="001E46AD"/>
    <w:rsid w:val="001F0EA5"/>
    <w:rsid w:val="00201535"/>
    <w:rsid w:val="0020287E"/>
    <w:rsid w:val="00203A54"/>
    <w:rsid w:val="00213F3C"/>
    <w:rsid w:val="00216672"/>
    <w:rsid w:val="002167B1"/>
    <w:rsid w:val="0023108B"/>
    <w:rsid w:val="00233518"/>
    <w:rsid w:val="00251046"/>
    <w:rsid w:val="002516A2"/>
    <w:rsid w:val="002557B5"/>
    <w:rsid w:val="0026359A"/>
    <w:rsid w:val="00264B63"/>
    <w:rsid w:val="0026536E"/>
    <w:rsid w:val="00266C1D"/>
    <w:rsid w:val="00276183"/>
    <w:rsid w:val="00276A96"/>
    <w:rsid w:val="00276B71"/>
    <w:rsid w:val="002849E8"/>
    <w:rsid w:val="00285618"/>
    <w:rsid w:val="00285EE1"/>
    <w:rsid w:val="002916BD"/>
    <w:rsid w:val="00293A1B"/>
    <w:rsid w:val="002967DD"/>
    <w:rsid w:val="00297B67"/>
    <w:rsid w:val="002A1545"/>
    <w:rsid w:val="002A1E2D"/>
    <w:rsid w:val="002A5ADC"/>
    <w:rsid w:val="002B2B6A"/>
    <w:rsid w:val="002D0F52"/>
    <w:rsid w:val="002D1489"/>
    <w:rsid w:val="002E4E50"/>
    <w:rsid w:val="002E7A39"/>
    <w:rsid w:val="002F0A77"/>
    <w:rsid w:val="002F18DD"/>
    <w:rsid w:val="002F317E"/>
    <w:rsid w:val="002F51DA"/>
    <w:rsid w:val="00300211"/>
    <w:rsid w:val="0030058B"/>
    <w:rsid w:val="00300D14"/>
    <w:rsid w:val="003142B2"/>
    <w:rsid w:val="00315092"/>
    <w:rsid w:val="0031514F"/>
    <w:rsid w:val="00316397"/>
    <w:rsid w:val="00320BB4"/>
    <w:rsid w:val="00321E6F"/>
    <w:rsid w:val="00332EE1"/>
    <w:rsid w:val="00333E2C"/>
    <w:rsid w:val="00341213"/>
    <w:rsid w:val="00350DC0"/>
    <w:rsid w:val="003613B3"/>
    <w:rsid w:val="00361B42"/>
    <w:rsid w:val="0037539B"/>
    <w:rsid w:val="00380D2F"/>
    <w:rsid w:val="00383711"/>
    <w:rsid w:val="00383819"/>
    <w:rsid w:val="00385B6A"/>
    <w:rsid w:val="00385D86"/>
    <w:rsid w:val="00387827"/>
    <w:rsid w:val="00397242"/>
    <w:rsid w:val="00397F90"/>
    <w:rsid w:val="003B5BF8"/>
    <w:rsid w:val="003B7C9B"/>
    <w:rsid w:val="003C292D"/>
    <w:rsid w:val="003C385C"/>
    <w:rsid w:val="003C57D9"/>
    <w:rsid w:val="003D0F45"/>
    <w:rsid w:val="003D166C"/>
    <w:rsid w:val="003D3B3F"/>
    <w:rsid w:val="003D5271"/>
    <w:rsid w:val="003E2646"/>
    <w:rsid w:val="003E30DD"/>
    <w:rsid w:val="003E3CC4"/>
    <w:rsid w:val="003E4F1F"/>
    <w:rsid w:val="003E5311"/>
    <w:rsid w:val="003E6743"/>
    <w:rsid w:val="003F1E53"/>
    <w:rsid w:val="003F5F93"/>
    <w:rsid w:val="003F7678"/>
    <w:rsid w:val="00402EC3"/>
    <w:rsid w:val="004050B3"/>
    <w:rsid w:val="00415B20"/>
    <w:rsid w:val="00417CF3"/>
    <w:rsid w:val="0042404E"/>
    <w:rsid w:val="00426814"/>
    <w:rsid w:val="00427B20"/>
    <w:rsid w:val="0043092B"/>
    <w:rsid w:val="00430B42"/>
    <w:rsid w:val="00432A7E"/>
    <w:rsid w:val="00433089"/>
    <w:rsid w:val="00437213"/>
    <w:rsid w:val="004372A2"/>
    <w:rsid w:val="0044122C"/>
    <w:rsid w:val="00457186"/>
    <w:rsid w:val="0045781A"/>
    <w:rsid w:val="004603AA"/>
    <w:rsid w:val="004632E0"/>
    <w:rsid w:val="00480BC1"/>
    <w:rsid w:val="004849A9"/>
    <w:rsid w:val="0048696B"/>
    <w:rsid w:val="0049633A"/>
    <w:rsid w:val="004A5BD0"/>
    <w:rsid w:val="004B3985"/>
    <w:rsid w:val="004B70AE"/>
    <w:rsid w:val="004C6956"/>
    <w:rsid w:val="004D0ED9"/>
    <w:rsid w:val="004D18C0"/>
    <w:rsid w:val="004D221A"/>
    <w:rsid w:val="004D3C6C"/>
    <w:rsid w:val="004E4E5B"/>
    <w:rsid w:val="004F394E"/>
    <w:rsid w:val="004F3E39"/>
    <w:rsid w:val="004F4C9C"/>
    <w:rsid w:val="0050399E"/>
    <w:rsid w:val="005041E3"/>
    <w:rsid w:val="005063C8"/>
    <w:rsid w:val="005067DE"/>
    <w:rsid w:val="00510D4C"/>
    <w:rsid w:val="00511464"/>
    <w:rsid w:val="005119CE"/>
    <w:rsid w:val="00517217"/>
    <w:rsid w:val="0052275A"/>
    <w:rsid w:val="00526DEF"/>
    <w:rsid w:val="00534E78"/>
    <w:rsid w:val="005419E1"/>
    <w:rsid w:val="00542E83"/>
    <w:rsid w:val="0054517C"/>
    <w:rsid w:val="005475A0"/>
    <w:rsid w:val="00555813"/>
    <w:rsid w:val="0057001B"/>
    <w:rsid w:val="0057147B"/>
    <w:rsid w:val="00590187"/>
    <w:rsid w:val="0059316E"/>
    <w:rsid w:val="00596C16"/>
    <w:rsid w:val="005A08B0"/>
    <w:rsid w:val="005A2423"/>
    <w:rsid w:val="005A4FA9"/>
    <w:rsid w:val="005B2214"/>
    <w:rsid w:val="005B35E8"/>
    <w:rsid w:val="005B3AA7"/>
    <w:rsid w:val="005B753E"/>
    <w:rsid w:val="005C0DB6"/>
    <w:rsid w:val="005C2CE9"/>
    <w:rsid w:val="005C3D90"/>
    <w:rsid w:val="005E22AC"/>
    <w:rsid w:val="005E2FAE"/>
    <w:rsid w:val="005E3AD7"/>
    <w:rsid w:val="005E6F3E"/>
    <w:rsid w:val="005E7D49"/>
    <w:rsid w:val="00607AEB"/>
    <w:rsid w:val="006141A4"/>
    <w:rsid w:val="00615AD8"/>
    <w:rsid w:val="0061703B"/>
    <w:rsid w:val="006215F0"/>
    <w:rsid w:val="006309E1"/>
    <w:rsid w:val="0063644C"/>
    <w:rsid w:val="00636DD3"/>
    <w:rsid w:val="00643704"/>
    <w:rsid w:val="006464D7"/>
    <w:rsid w:val="00650998"/>
    <w:rsid w:val="00657189"/>
    <w:rsid w:val="00670B40"/>
    <w:rsid w:val="00671ADA"/>
    <w:rsid w:val="006753CF"/>
    <w:rsid w:val="00681B24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B6240"/>
    <w:rsid w:val="006C75C9"/>
    <w:rsid w:val="006D04F9"/>
    <w:rsid w:val="006D1242"/>
    <w:rsid w:val="006D43D8"/>
    <w:rsid w:val="006D7165"/>
    <w:rsid w:val="006E18E4"/>
    <w:rsid w:val="006F59C2"/>
    <w:rsid w:val="006F7E98"/>
    <w:rsid w:val="00701804"/>
    <w:rsid w:val="00704326"/>
    <w:rsid w:val="007121A8"/>
    <w:rsid w:val="007256BF"/>
    <w:rsid w:val="00725811"/>
    <w:rsid w:val="00730F8D"/>
    <w:rsid w:val="00733D16"/>
    <w:rsid w:val="00734959"/>
    <w:rsid w:val="00735005"/>
    <w:rsid w:val="00743AA2"/>
    <w:rsid w:val="00762463"/>
    <w:rsid w:val="0076462A"/>
    <w:rsid w:val="00765251"/>
    <w:rsid w:val="007656DF"/>
    <w:rsid w:val="00771947"/>
    <w:rsid w:val="00774C21"/>
    <w:rsid w:val="00780FCE"/>
    <w:rsid w:val="00785CF2"/>
    <w:rsid w:val="00787454"/>
    <w:rsid w:val="00793493"/>
    <w:rsid w:val="007A52A0"/>
    <w:rsid w:val="007A5C4A"/>
    <w:rsid w:val="007A7BBA"/>
    <w:rsid w:val="007B3264"/>
    <w:rsid w:val="007B5E31"/>
    <w:rsid w:val="007B7165"/>
    <w:rsid w:val="007C0E5A"/>
    <w:rsid w:val="007C3AA3"/>
    <w:rsid w:val="007C6BA0"/>
    <w:rsid w:val="007D59C4"/>
    <w:rsid w:val="007E0442"/>
    <w:rsid w:val="007E3C7F"/>
    <w:rsid w:val="007E487B"/>
    <w:rsid w:val="007E55C5"/>
    <w:rsid w:val="007F0149"/>
    <w:rsid w:val="007F64E0"/>
    <w:rsid w:val="007F6681"/>
    <w:rsid w:val="007F6688"/>
    <w:rsid w:val="00812E5F"/>
    <w:rsid w:val="00812E82"/>
    <w:rsid w:val="008162B7"/>
    <w:rsid w:val="008169D1"/>
    <w:rsid w:val="008261C1"/>
    <w:rsid w:val="00830A23"/>
    <w:rsid w:val="008364B0"/>
    <w:rsid w:val="00844F03"/>
    <w:rsid w:val="008528F7"/>
    <w:rsid w:val="00853B48"/>
    <w:rsid w:val="00853D51"/>
    <w:rsid w:val="0086371A"/>
    <w:rsid w:val="00865CD5"/>
    <w:rsid w:val="0087192F"/>
    <w:rsid w:val="00875256"/>
    <w:rsid w:val="00882153"/>
    <w:rsid w:val="008945B7"/>
    <w:rsid w:val="008A3856"/>
    <w:rsid w:val="008A5F61"/>
    <w:rsid w:val="008A6D3E"/>
    <w:rsid w:val="008A7818"/>
    <w:rsid w:val="008A7BCC"/>
    <w:rsid w:val="008B0C9F"/>
    <w:rsid w:val="008B1275"/>
    <w:rsid w:val="008B3F16"/>
    <w:rsid w:val="008B5967"/>
    <w:rsid w:val="008B6999"/>
    <w:rsid w:val="008C5807"/>
    <w:rsid w:val="008C58B5"/>
    <w:rsid w:val="008C715E"/>
    <w:rsid w:val="008C774B"/>
    <w:rsid w:val="008D1992"/>
    <w:rsid w:val="008D5E4E"/>
    <w:rsid w:val="008D67AF"/>
    <w:rsid w:val="008E60D1"/>
    <w:rsid w:val="008F5B41"/>
    <w:rsid w:val="008F72BF"/>
    <w:rsid w:val="009013C1"/>
    <w:rsid w:val="0091054B"/>
    <w:rsid w:val="0091445C"/>
    <w:rsid w:val="00916F88"/>
    <w:rsid w:val="00923B1B"/>
    <w:rsid w:val="0093173E"/>
    <w:rsid w:val="009345DD"/>
    <w:rsid w:val="00936F21"/>
    <w:rsid w:val="00940038"/>
    <w:rsid w:val="009439B5"/>
    <w:rsid w:val="00943A9A"/>
    <w:rsid w:val="009453D9"/>
    <w:rsid w:val="00955591"/>
    <w:rsid w:val="00961082"/>
    <w:rsid w:val="00967B09"/>
    <w:rsid w:val="00967E72"/>
    <w:rsid w:val="00984568"/>
    <w:rsid w:val="00992E93"/>
    <w:rsid w:val="00993DA5"/>
    <w:rsid w:val="009967B8"/>
    <w:rsid w:val="009A3E63"/>
    <w:rsid w:val="009B1D74"/>
    <w:rsid w:val="009B38D2"/>
    <w:rsid w:val="009C5433"/>
    <w:rsid w:val="009D025C"/>
    <w:rsid w:val="009E1462"/>
    <w:rsid w:val="009E2322"/>
    <w:rsid w:val="009E65AB"/>
    <w:rsid w:val="009F5B57"/>
    <w:rsid w:val="009F7D37"/>
    <w:rsid w:val="00A10528"/>
    <w:rsid w:val="00A13EE5"/>
    <w:rsid w:val="00A22A8D"/>
    <w:rsid w:val="00A231AF"/>
    <w:rsid w:val="00A34990"/>
    <w:rsid w:val="00A414DC"/>
    <w:rsid w:val="00A51BE0"/>
    <w:rsid w:val="00A61749"/>
    <w:rsid w:val="00A63087"/>
    <w:rsid w:val="00A63F61"/>
    <w:rsid w:val="00A66254"/>
    <w:rsid w:val="00A669AD"/>
    <w:rsid w:val="00A70B1B"/>
    <w:rsid w:val="00A73B33"/>
    <w:rsid w:val="00A869C0"/>
    <w:rsid w:val="00A9004A"/>
    <w:rsid w:val="00A92248"/>
    <w:rsid w:val="00A937E3"/>
    <w:rsid w:val="00AA1A10"/>
    <w:rsid w:val="00AA3023"/>
    <w:rsid w:val="00AB0D24"/>
    <w:rsid w:val="00AB7181"/>
    <w:rsid w:val="00AB74A0"/>
    <w:rsid w:val="00AC25BB"/>
    <w:rsid w:val="00AC2B3A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65F0"/>
    <w:rsid w:val="00B10137"/>
    <w:rsid w:val="00B10465"/>
    <w:rsid w:val="00B169DC"/>
    <w:rsid w:val="00B21398"/>
    <w:rsid w:val="00B2298B"/>
    <w:rsid w:val="00B30996"/>
    <w:rsid w:val="00B56802"/>
    <w:rsid w:val="00B60071"/>
    <w:rsid w:val="00B63501"/>
    <w:rsid w:val="00B6501E"/>
    <w:rsid w:val="00B71F37"/>
    <w:rsid w:val="00B76A1C"/>
    <w:rsid w:val="00B76DE0"/>
    <w:rsid w:val="00B836F4"/>
    <w:rsid w:val="00B86E97"/>
    <w:rsid w:val="00B87FCA"/>
    <w:rsid w:val="00B94825"/>
    <w:rsid w:val="00BA213C"/>
    <w:rsid w:val="00BA3D3C"/>
    <w:rsid w:val="00BB292F"/>
    <w:rsid w:val="00BB46CE"/>
    <w:rsid w:val="00BB54AB"/>
    <w:rsid w:val="00BD306F"/>
    <w:rsid w:val="00BD38BB"/>
    <w:rsid w:val="00BE1964"/>
    <w:rsid w:val="00BE3B64"/>
    <w:rsid w:val="00BE5807"/>
    <w:rsid w:val="00BF3B96"/>
    <w:rsid w:val="00BF503E"/>
    <w:rsid w:val="00BF5AA6"/>
    <w:rsid w:val="00C02BBA"/>
    <w:rsid w:val="00C037E1"/>
    <w:rsid w:val="00C058A1"/>
    <w:rsid w:val="00C076D6"/>
    <w:rsid w:val="00C15854"/>
    <w:rsid w:val="00C2442E"/>
    <w:rsid w:val="00C34FB7"/>
    <w:rsid w:val="00C356FB"/>
    <w:rsid w:val="00C37C91"/>
    <w:rsid w:val="00C405B2"/>
    <w:rsid w:val="00C41E08"/>
    <w:rsid w:val="00C41E40"/>
    <w:rsid w:val="00C44955"/>
    <w:rsid w:val="00C53C41"/>
    <w:rsid w:val="00C60132"/>
    <w:rsid w:val="00C60216"/>
    <w:rsid w:val="00C60B5E"/>
    <w:rsid w:val="00C623CE"/>
    <w:rsid w:val="00C62BD4"/>
    <w:rsid w:val="00C7165E"/>
    <w:rsid w:val="00C801B5"/>
    <w:rsid w:val="00C805BF"/>
    <w:rsid w:val="00C805DB"/>
    <w:rsid w:val="00C81670"/>
    <w:rsid w:val="00C97933"/>
    <w:rsid w:val="00C97D38"/>
    <w:rsid w:val="00CA29BA"/>
    <w:rsid w:val="00CA484B"/>
    <w:rsid w:val="00CA591B"/>
    <w:rsid w:val="00CA5CA9"/>
    <w:rsid w:val="00CA62BC"/>
    <w:rsid w:val="00CB0640"/>
    <w:rsid w:val="00CB778C"/>
    <w:rsid w:val="00CE5C7F"/>
    <w:rsid w:val="00CF3481"/>
    <w:rsid w:val="00CF445B"/>
    <w:rsid w:val="00CF62C9"/>
    <w:rsid w:val="00D04178"/>
    <w:rsid w:val="00D16225"/>
    <w:rsid w:val="00D172A0"/>
    <w:rsid w:val="00D17D91"/>
    <w:rsid w:val="00D20F3C"/>
    <w:rsid w:val="00D255EB"/>
    <w:rsid w:val="00D32136"/>
    <w:rsid w:val="00D33D37"/>
    <w:rsid w:val="00D36E34"/>
    <w:rsid w:val="00D42100"/>
    <w:rsid w:val="00D429BF"/>
    <w:rsid w:val="00D46B6F"/>
    <w:rsid w:val="00D47DE1"/>
    <w:rsid w:val="00D52B45"/>
    <w:rsid w:val="00D54BDE"/>
    <w:rsid w:val="00D570E9"/>
    <w:rsid w:val="00D60515"/>
    <w:rsid w:val="00D61099"/>
    <w:rsid w:val="00D754EF"/>
    <w:rsid w:val="00D761C1"/>
    <w:rsid w:val="00D774FD"/>
    <w:rsid w:val="00D94138"/>
    <w:rsid w:val="00DB022F"/>
    <w:rsid w:val="00DB4A30"/>
    <w:rsid w:val="00DC4DA1"/>
    <w:rsid w:val="00DD3334"/>
    <w:rsid w:val="00DD6A06"/>
    <w:rsid w:val="00DD7551"/>
    <w:rsid w:val="00DE2F73"/>
    <w:rsid w:val="00DE7672"/>
    <w:rsid w:val="00DF12A1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6389"/>
    <w:rsid w:val="00E30EF9"/>
    <w:rsid w:val="00E320E5"/>
    <w:rsid w:val="00E42695"/>
    <w:rsid w:val="00E42921"/>
    <w:rsid w:val="00E42A71"/>
    <w:rsid w:val="00E4413A"/>
    <w:rsid w:val="00E4450C"/>
    <w:rsid w:val="00E571D6"/>
    <w:rsid w:val="00E5722F"/>
    <w:rsid w:val="00E60582"/>
    <w:rsid w:val="00E6449A"/>
    <w:rsid w:val="00E67FBC"/>
    <w:rsid w:val="00E718FB"/>
    <w:rsid w:val="00E71D47"/>
    <w:rsid w:val="00E74F24"/>
    <w:rsid w:val="00E758F4"/>
    <w:rsid w:val="00E801E3"/>
    <w:rsid w:val="00E91645"/>
    <w:rsid w:val="00E93EB9"/>
    <w:rsid w:val="00EA2952"/>
    <w:rsid w:val="00EA360F"/>
    <w:rsid w:val="00EA5008"/>
    <w:rsid w:val="00EC643A"/>
    <w:rsid w:val="00ED0EE3"/>
    <w:rsid w:val="00ED66D3"/>
    <w:rsid w:val="00EE541B"/>
    <w:rsid w:val="00EE59D9"/>
    <w:rsid w:val="00EE5BAE"/>
    <w:rsid w:val="00EE719B"/>
    <w:rsid w:val="00EE76D2"/>
    <w:rsid w:val="00F15D5F"/>
    <w:rsid w:val="00F16811"/>
    <w:rsid w:val="00F21C40"/>
    <w:rsid w:val="00F35C21"/>
    <w:rsid w:val="00F36949"/>
    <w:rsid w:val="00F43AAF"/>
    <w:rsid w:val="00F46ED7"/>
    <w:rsid w:val="00F46F5F"/>
    <w:rsid w:val="00F5063A"/>
    <w:rsid w:val="00F53C1D"/>
    <w:rsid w:val="00F54225"/>
    <w:rsid w:val="00F55FF9"/>
    <w:rsid w:val="00F6516E"/>
    <w:rsid w:val="00F71566"/>
    <w:rsid w:val="00F729B4"/>
    <w:rsid w:val="00F75286"/>
    <w:rsid w:val="00F85E1F"/>
    <w:rsid w:val="00F90880"/>
    <w:rsid w:val="00F922E3"/>
    <w:rsid w:val="00F941C7"/>
    <w:rsid w:val="00F9435E"/>
    <w:rsid w:val="00F978F6"/>
    <w:rsid w:val="00FA20A4"/>
    <w:rsid w:val="00FA62B7"/>
    <w:rsid w:val="00FA72D4"/>
    <w:rsid w:val="00FB1424"/>
    <w:rsid w:val="00FB24F1"/>
    <w:rsid w:val="00FC13E3"/>
    <w:rsid w:val="00FC1B39"/>
    <w:rsid w:val="00FC3042"/>
    <w:rsid w:val="00FC6B4E"/>
    <w:rsid w:val="00FD3FE6"/>
    <w:rsid w:val="00FD5FAF"/>
    <w:rsid w:val="00FD77A0"/>
    <w:rsid w:val="00FD7E9A"/>
    <w:rsid w:val="00FE0070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10994CE-4513-4202-8189-206B07A0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39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/>
      <w:outlineLvl w:val="0"/>
    </w:pPr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/>
      <w:outlineLvl w:val="1"/>
    </w:pPr>
    <w:rPr>
      <w:rFonts w:cs="Arial"/>
      <w:b/>
      <w:bCs/>
      <w:iCs/>
      <w:smallCap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/>
      <w:outlineLvl w:val="2"/>
    </w:pPr>
    <w:rPr>
      <w:rFonts w:cs="Arial"/>
      <w:b/>
      <w:bCs/>
      <w:smallCaps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</w:pPr>
    <w:rPr>
      <w:color w:val="808080"/>
      <w:sz w:val="22"/>
      <w:lang w:val="en-US" w:eastAsia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rPr>
      <w:rFonts w:ascii="Arial" w:hAnsi="Arial" w:cs="Arial"/>
      <w:i/>
      <w:iCs/>
      <w:sz w:val="20"/>
      <w:lang w:val="en-US" w:eastAsia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 w:eastAsia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</w:style>
  <w:style w:type="paragraph" w:styleId="Textodeglobo">
    <w:name w:val="Balloon Text"/>
    <w:basedOn w:val="Normal"/>
    <w:semiHidden/>
    <w:rsid w:val="009345DD"/>
    <w:rPr>
      <w:rFonts w:ascii="Tahoma" w:hAnsi="Tahoma" w:cs="Tahoma"/>
      <w:sz w:val="16"/>
      <w:szCs w:val="16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comentario">
    <w:name w:val="annotation text"/>
    <w:basedOn w:val="Normal"/>
    <w:link w:val="TextocomentarioCar"/>
    <w:semiHidden/>
    <w:rsid w:val="00967B09"/>
    <w:rPr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next w:val="Oficial"/>
    <w:link w:val="TtulosCar"/>
    <w:qFormat/>
    <w:rsid w:val="0049633A"/>
    <w:pPr>
      <w:spacing w:line="360" w:lineRule="auto"/>
      <w:outlineLvl w:val="0"/>
    </w:pPr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49633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Titulos">
    <w:name w:val="Ayuda Titulos"/>
    <w:basedOn w:val="Normal"/>
    <w:link w:val="AyudaTitulosCar"/>
    <w:qFormat/>
    <w:rsid w:val="0049633A"/>
    <w:pPr>
      <w:spacing w:line="360" w:lineRule="auto"/>
      <w:jc w:val="center"/>
    </w:pPr>
    <w:rPr>
      <w:rFonts w:ascii="Arial" w:hAnsi="Arial" w:cs="Arial"/>
      <w:b/>
      <w:i/>
      <w:smallCaps/>
      <w:color w:val="0070C0"/>
    </w:rPr>
  </w:style>
  <w:style w:type="character" w:customStyle="1" w:styleId="AyudaTitulosCar">
    <w:name w:val="Ayuda Titulos Car"/>
    <w:basedOn w:val="Fuentedeprrafopredeter"/>
    <w:link w:val="AyudaTitulos"/>
    <w:rsid w:val="0049633A"/>
    <w:rPr>
      <w:rFonts w:ascii="Arial" w:hAnsi="Arial" w:cs="Arial"/>
      <w:b/>
      <w:i/>
      <w:smallCaps/>
      <w:color w:val="0070C0"/>
      <w:sz w:val="24"/>
      <w:szCs w:val="24"/>
    </w:rPr>
  </w:style>
  <w:style w:type="paragraph" w:customStyle="1" w:styleId="Numeracion1">
    <w:name w:val="Numeracion 1"/>
    <w:basedOn w:val="Oficial"/>
    <w:link w:val="Numeracion1Car"/>
    <w:qFormat/>
    <w:rsid w:val="003D5271"/>
    <w:pPr>
      <w:numPr>
        <w:numId w:val="38"/>
      </w:numPr>
    </w:pPr>
    <w:rPr>
      <w:b/>
      <w:smallCaps/>
      <w:sz w:val="24"/>
      <w:szCs w:val="24"/>
    </w:rPr>
  </w:style>
  <w:style w:type="paragraph" w:customStyle="1" w:styleId="Numeracion2">
    <w:name w:val="Numeracion 2"/>
    <w:basedOn w:val="Oficial"/>
    <w:link w:val="Numeracion2Car"/>
    <w:qFormat/>
    <w:rsid w:val="00671ADA"/>
    <w:pPr>
      <w:numPr>
        <w:ilvl w:val="1"/>
        <w:numId w:val="39"/>
      </w:numPr>
    </w:pPr>
    <w:rPr>
      <w:b/>
      <w:smallCaps/>
      <w:sz w:val="24"/>
      <w:szCs w:val="24"/>
    </w:rPr>
  </w:style>
  <w:style w:type="character" w:customStyle="1" w:styleId="Numeracion1Car">
    <w:name w:val="Numeracion 1 Car"/>
    <w:basedOn w:val="OficialCar"/>
    <w:link w:val="Numeracion1"/>
    <w:rsid w:val="003D5271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5BB"/>
    <w:rPr>
      <w:color w:val="808080"/>
      <w:sz w:val="22"/>
      <w:szCs w:val="24"/>
      <w:lang w:val="en-US" w:eastAsia="en-US"/>
    </w:rPr>
  </w:style>
  <w:style w:type="character" w:customStyle="1" w:styleId="Numeracion2Car">
    <w:name w:val="Numeracion 2 Car"/>
    <w:basedOn w:val="OficialCar"/>
    <w:link w:val="Numeracion2"/>
    <w:rsid w:val="00671AD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">
    <w:name w:val="Ayuda"/>
    <w:basedOn w:val="Normal"/>
    <w:link w:val="AyudaCar"/>
    <w:qFormat/>
    <w:rsid w:val="007B3264"/>
    <w:pPr>
      <w:jc w:val="both"/>
    </w:pPr>
    <w:rPr>
      <w:rFonts w:ascii="Arial" w:hAnsi="Arial" w:cs="Arial"/>
      <w:i/>
      <w:color w:val="0070C0"/>
      <w:sz w:val="18"/>
      <w:szCs w:val="16"/>
    </w:rPr>
  </w:style>
  <w:style w:type="character" w:customStyle="1" w:styleId="AyudaCar">
    <w:name w:val="Ayuda Car"/>
    <w:basedOn w:val="Fuentedeprrafopredeter"/>
    <w:link w:val="Ayuda"/>
    <w:rsid w:val="007B3264"/>
    <w:rPr>
      <w:rFonts w:ascii="Arial" w:hAnsi="Arial" w:cs="Arial"/>
      <w:i/>
      <w:color w:val="0070C0"/>
      <w:sz w:val="18"/>
      <w:szCs w:val="16"/>
    </w:rPr>
  </w:style>
  <w:style w:type="table" w:customStyle="1" w:styleId="Sombreadomedio1-nfasis11">
    <w:name w:val="Sombreado medio 1 - Énfasis 11"/>
    <w:basedOn w:val="Tablanormal"/>
    <w:uiPriority w:val="63"/>
    <w:rsid w:val="000A59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Mis%20documentos\PROSOFT\Formatos\FormatosPropuestos\PlantillasLogos\PlantillaFormatos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3759-8B7A-45E8-B43A-CC6C53C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Final.dotx</Template>
  <TotalTime>3</TotalTime>
  <Pages>7</Pages>
  <Words>1319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dgcied</dc:creator>
  <cp:lastModifiedBy>Mónica SA</cp:lastModifiedBy>
  <cp:revision>3</cp:revision>
  <cp:lastPrinted>2013-02-20T19:27:00Z</cp:lastPrinted>
  <dcterms:created xsi:type="dcterms:W3CDTF">2015-02-06T15:46:00Z</dcterms:created>
  <dcterms:modified xsi:type="dcterms:W3CDTF">2015-02-06T15:49:00Z</dcterms:modified>
</cp:coreProperties>
</file>